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051" w:rsidRDefault="00C56051" w:rsidP="00437E92">
      <w:pPr>
        <w:ind w:firstLineChars="1200" w:firstLine="3614"/>
        <w:rPr>
          <w:rFonts w:ascii="Microsoft JhengHei" w:hAnsi="Microsoft JhengHei" w:cs="Microsoft JhengHei"/>
          <w:b/>
          <w:color w:val="000000"/>
          <w:kern w:val="0"/>
          <w:sz w:val="30"/>
        </w:rPr>
      </w:pPr>
      <w:r w:rsidRPr="0067384D">
        <w:rPr>
          <w:rFonts w:ascii="Microsoft JhengHei" w:hAnsi="Microsoft JhengHei" w:cs="Microsoft JhengHei" w:hint="eastAsia"/>
          <w:b/>
          <w:color w:val="000000"/>
          <w:kern w:val="0"/>
          <w:sz w:val="30"/>
        </w:rPr>
        <w:t>赴台手续办理流程图</w:t>
      </w:r>
    </w:p>
    <w:p w:rsidR="007A4190" w:rsidRDefault="007A4190" w:rsidP="00C56051">
      <w:pPr>
        <w:jc w:val="center"/>
        <w:rPr>
          <w:rFonts w:ascii="Microsoft JhengHei" w:hAnsi="Microsoft JhengHei" w:cs="Microsoft JhengHei"/>
          <w:b/>
          <w:color w:val="000000"/>
          <w:kern w:val="0"/>
          <w:sz w:val="30"/>
        </w:rPr>
      </w:pPr>
    </w:p>
    <w:p w:rsidR="007A4190" w:rsidRPr="007A4190" w:rsidRDefault="007A4190" w:rsidP="007A4190">
      <w:pPr>
        <w:rPr>
          <w:noProof/>
          <w:sz w:val="24"/>
          <w:szCs w:val="24"/>
        </w:rPr>
      </w:pPr>
      <w:r w:rsidRPr="007A4190">
        <w:rPr>
          <w:rFonts w:ascii="Microsoft JhengHei" w:hAnsi="Microsoft JhengHei" w:cs="Microsoft JhengHei"/>
          <w:b/>
          <w:color w:val="000000"/>
          <w:kern w:val="0"/>
          <w:sz w:val="24"/>
          <w:szCs w:val="24"/>
        </w:rPr>
        <w:t>（注：流程图中</w:t>
      </w:r>
      <w:r w:rsidRPr="009A490F">
        <w:rPr>
          <w:rFonts w:ascii="Microsoft JhengHei" w:hAnsi="Microsoft JhengHei" w:cs="Microsoft JhengHei"/>
          <w:b/>
          <w:color w:val="F4B083" w:themeColor="accent2" w:themeTint="99"/>
          <w:kern w:val="0"/>
          <w:sz w:val="24"/>
          <w:szCs w:val="24"/>
        </w:rPr>
        <w:t>黄色</w:t>
      </w:r>
      <w:r w:rsidRPr="007A4190">
        <w:rPr>
          <w:rFonts w:ascii="Microsoft JhengHei" w:hAnsi="Microsoft JhengHei" w:cs="Microsoft JhengHei"/>
          <w:b/>
          <w:color w:val="000000"/>
          <w:kern w:val="0"/>
          <w:sz w:val="24"/>
          <w:szCs w:val="24"/>
        </w:rPr>
        <w:t>框内是赴台人员需处理的事务；</w:t>
      </w:r>
      <w:r w:rsidRPr="009A490F">
        <w:rPr>
          <w:rFonts w:ascii="Microsoft JhengHei" w:hAnsi="Microsoft JhengHei" w:cs="Microsoft JhengHei"/>
          <w:b/>
          <w:color w:val="538135" w:themeColor="accent6" w:themeShade="BF"/>
          <w:kern w:val="0"/>
          <w:sz w:val="24"/>
          <w:szCs w:val="24"/>
        </w:rPr>
        <w:t>绿色</w:t>
      </w:r>
      <w:r w:rsidRPr="007A4190">
        <w:rPr>
          <w:rFonts w:ascii="Microsoft JhengHei" w:hAnsi="Microsoft JhengHei" w:cs="Microsoft JhengHei"/>
          <w:b/>
          <w:color w:val="000000"/>
          <w:kern w:val="0"/>
          <w:sz w:val="24"/>
          <w:szCs w:val="24"/>
        </w:rPr>
        <w:t>框内是相关部门需要处理的事情）</w:t>
      </w:r>
    </w:p>
    <w:p w:rsidR="00C56051" w:rsidRDefault="00C56051" w:rsidP="00C56051">
      <w:pPr>
        <w:jc w:val="center"/>
        <w:rPr>
          <w:noProof/>
          <w:sz w:val="28"/>
          <w:szCs w:val="28"/>
        </w:rPr>
      </w:pPr>
    </w:p>
    <w:p w:rsidR="00C56051" w:rsidRPr="00900799" w:rsidRDefault="0067105F" w:rsidP="00C5605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7180</wp:posOffset>
                </wp:positionH>
                <wp:positionV relativeFrom="paragraph">
                  <wp:posOffset>13335</wp:posOffset>
                </wp:positionV>
                <wp:extent cx="6391275" cy="9544050"/>
                <wp:effectExtent l="0" t="0" r="28575" b="19050"/>
                <wp:wrapNone/>
                <wp:docPr id="71" name="组合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1275" cy="9544050"/>
                          <a:chOff x="0" y="0"/>
                          <a:chExt cx="6391275" cy="9544050"/>
                        </a:xfrm>
                      </wpg:grpSpPr>
                      <wpg:grpSp>
                        <wpg:cNvPr id="68" name="组合 68"/>
                        <wpg:cNvGrpSpPr/>
                        <wpg:grpSpPr>
                          <a:xfrm>
                            <a:off x="0" y="628650"/>
                            <a:ext cx="6391275" cy="8915400"/>
                            <a:chOff x="0" y="0"/>
                            <a:chExt cx="6391275" cy="8915400"/>
                          </a:xfrm>
                        </wpg:grpSpPr>
                        <wps:wsp>
                          <wps:cNvPr id="7" name="圆角矩形 7"/>
                          <wps:cNvSpPr/>
                          <wps:spPr>
                            <a:xfrm>
                              <a:off x="733425" y="0"/>
                              <a:ext cx="4362450" cy="50482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56051" w:rsidRPr="00E2298D" w:rsidRDefault="00C56051" w:rsidP="0067384D">
                                <w:pPr>
                                  <w:pStyle w:val="Normal0"/>
                                  <w:spacing w:before="0" w:after="0" w:line="233" w:lineRule="exact"/>
                                  <w:ind w:left="86"/>
                                  <w:jc w:val="left"/>
                                  <w:rPr>
                                    <w:rFonts w:ascii="IQRJAM+ËÎÌå" w:hAnsi="IQRJAM+ËÎÌå" w:cs="IQRJAM+ËÎÌå"/>
                                    <w:color w:val="DAF5D9" w:themeColor="background1"/>
                                    <w:sz w:val="19"/>
                                    <w:lang w:eastAsia="zh-CN"/>
                                  </w:rPr>
                                </w:pPr>
                                <w:r w:rsidRPr="00D251CB">
                                  <w:rPr>
                                    <w:rFonts w:ascii="IQRJAM+ËÎÌå" w:hAnsi="IQRJAM+ËÎÌå" w:cs="IQRJAM+ËÎÌå" w:hint="eastAsia"/>
                                    <w:color w:val="000000"/>
                                    <w:sz w:val="19"/>
                                    <w:lang w:eastAsia="zh-CN"/>
                                  </w:rPr>
                                  <w:t>赴台</w:t>
                                </w:r>
                                <w:r w:rsidRPr="00D251CB">
                                  <w:rPr>
                                    <w:rFonts w:ascii="IQRJAM+ËÎÌå" w:hAnsi="IQRJAM+ËÎÌå" w:cs="IQRJAM+ËÎÌå"/>
                                    <w:color w:val="000000"/>
                                    <w:sz w:val="19"/>
                                    <w:lang w:eastAsia="zh-CN"/>
                                  </w:rPr>
                                  <w:t>人员</w:t>
                                </w:r>
                                <w:r w:rsidRPr="00D251CB">
                                  <w:rPr>
                                    <w:rFonts w:ascii="IQRJAM+ËÎÌå" w:hAnsi="IQRJAM+ËÎÌå" w:cs="IQRJAM+ËÎÌå" w:hint="eastAsia"/>
                                    <w:color w:val="000000"/>
                                    <w:sz w:val="19"/>
                                    <w:lang w:eastAsia="zh-CN"/>
                                  </w:rPr>
                                  <w:t>提前两个月在数据库（师生综合服务平台）里面填写因公赴台申请，并上载所有因公赴台申请材料</w:t>
                                </w:r>
                                <w:r w:rsidR="00D251CB">
                                  <w:rPr>
                                    <w:rFonts w:ascii="Calibri" w:hAnsi="Calibri" w:cs="Calibri"/>
                                    <w:color w:val="000000"/>
                                    <w:sz w:val="19"/>
                                    <w:lang w:eastAsia="zh-CN"/>
                                  </w:rPr>
                                  <w:t>①</w:t>
                                </w:r>
                                <w:r w:rsidRPr="00D251CB">
                                  <w:rPr>
                                    <w:rFonts w:ascii="IQRJAM+ËÎÌå" w:hAnsi="IQRJAM+ËÎÌå" w:cs="IQRJAM+ËÎÌå" w:hint="eastAsia"/>
                                    <w:color w:val="000000"/>
                                    <w:sz w:val="19"/>
                                    <w:lang w:eastAsia="zh-CN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直接箭头连接符 2"/>
                          <wps:cNvCnPr/>
                          <wps:spPr>
                            <a:xfrm flipH="1">
                              <a:off x="676275" y="1285875"/>
                              <a:ext cx="2228215" cy="32385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直接箭头连接符 9"/>
                          <wps:cNvCnPr/>
                          <wps:spPr>
                            <a:xfrm>
                              <a:off x="2914650" y="1285875"/>
                              <a:ext cx="0" cy="30480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直接箭头连接符 12"/>
                          <wps:cNvCnPr/>
                          <wps:spPr>
                            <a:xfrm>
                              <a:off x="2924175" y="1285875"/>
                              <a:ext cx="2438400" cy="24765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矩形 30"/>
                          <wps:cNvSpPr/>
                          <wps:spPr>
                            <a:xfrm>
                              <a:off x="1095375" y="781050"/>
                              <a:ext cx="3848100" cy="48577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2298D" w:rsidRDefault="00E2298D" w:rsidP="00E2298D">
                                <w:pPr>
                                  <w:jc w:val="center"/>
                                </w:pPr>
                                <w:r w:rsidRPr="0067384D">
                                  <w:rPr>
                                    <w:rFonts w:ascii="IQRJAM+ËÎÌå" w:hAnsi="IQRJAM+ËÎÌå" w:cs="IQRJAM+ËÎÌå" w:hint="eastAsia"/>
                                    <w:color w:val="000000"/>
                                    <w:kern w:val="0"/>
                                    <w:sz w:val="19"/>
                                  </w:rPr>
                                  <w:t>港澳台</w:t>
                                </w:r>
                                <w:r w:rsidRPr="0067384D">
                                  <w:rPr>
                                    <w:rFonts w:ascii="IQRJAM+ËÎÌå" w:hAnsi="IQRJAM+ËÎÌå" w:cs="IQRJAM+ËÎÌå"/>
                                    <w:color w:val="000000"/>
                                    <w:kern w:val="0"/>
                                    <w:sz w:val="19"/>
                                  </w:rPr>
                                  <w:t>办公室及其他相关</w:t>
                                </w:r>
                                <w:r>
                                  <w:rPr>
                                    <w:rFonts w:ascii="IQRJAM+ËÎÌå" w:hAnsi="IQRJAM+ËÎÌå" w:cs="IQRJAM+ËÎÌå" w:hint="eastAsia"/>
                                    <w:color w:val="000000"/>
                                    <w:kern w:val="0"/>
                                    <w:sz w:val="19"/>
                                  </w:rPr>
                                  <w:t>职能</w:t>
                                </w:r>
                                <w:r w:rsidRPr="0067384D">
                                  <w:rPr>
                                    <w:rFonts w:ascii="IQRJAM+ËÎÌå" w:hAnsi="IQRJAM+ËÎÌå" w:cs="IQRJAM+ËÎÌå"/>
                                    <w:color w:val="000000"/>
                                    <w:kern w:val="0"/>
                                    <w:sz w:val="19"/>
                                  </w:rPr>
                                  <w:t>部门</w:t>
                                </w:r>
                                <w:r w:rsidRPr="0067384D">
                                  <w:rPr>
                                    <w:rFonts w:ascii="IQRJAM+ËÎÌå" w:hAnsi="IQRJAM+ËÎÌå" w:cs="IQRJAM+ËÎÌå" w:hint="eastAsia"/>
                                    <w:color w:val="000000"/>
                                    <w:kern w:val="0"/>
                                    <w:sz w:val="19"/>
                                  </w:rPr>
                                  <w:t>审核</w:t>
                                </w:r>
                                <w:r w:rsidRPr="0067384D">
                                  <w:rPr>
                                    <w:rFonts w:ascii="IQRJAM+ËÎÌå" w:hAnsi="IQRJAM+ËÎÌå" w:cs="IQRJAM+ËÎÌå"/>
                                    <w:color w:val="000000"/>
                                    <w:kern w:val="0"/>
                                    <w:sz w:val="19"/>
                                  </w:rPr>
                                  <w:t>，</w:t>
                                </w:r>
                                <w:r w:rsidR="00095749">
                                  <w:rPr>
                                    <w:rFonts w:ascii="IQRJAM+ËÎÌå" w:hAnsi="IQRJAM+ËÎÌå" w:cs="IQRJAM+ËÎÌå" w:hint="eastAsia"/>
                                    <w:color w:val="000000"/>
                                    <w:kern w:val="0"/>
                                    <w:sz w:val="19"/>
                                  </w:rPr>
                                  <w:t>然后</w:t>
                                </w:r>
                                <w:r w:rsidRPr="0067384D">
                                  <w:rPr>
                                    <w:rFonts w:ascii="IQRJAM+ËÎÌå" w:hAnsi="IQRJAM+ËÎÌå" w:cs="IQRJAM+ËÎÌå" w:hint="eastAsia"/>
                                    <w:color w:val="000000"/>
                                    <w:kern w:val="0"/>
                                    <w:sz w:val="19"/>
                                  </w:rPr>
                                  <w:t>呈分管</w:t>
                                </w:r>
                                <w:r w:rsidRPr="0067384D">
                                  <w:rPr>
                                    <w:rFonts w:ascii="IQRJAM+ËÎÌå" w:hAnsi="IQRJAM+ËÎÌå" w:cs="IQRJAM+ËÎÌå"/>
                                    <w:color w:val="000000"/>
                                    <w:kern w:val="0"/>
                                    <w:sz w:val="19"/>
                                  </w:rPr>
                                  <w:t>校领导审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直接箭头连接符 39"/>
                          <wps:cNvCnPr/>
                          <wps:spPr>
                            <a:xfrm>
                              <a:off x="2924175" y="495300"/>
                              <a:ext cx="0" cy="30480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矩形 40"/>
                          <wps:cNvSpPr/>
                          <wps:spPr>
                            <a:xfrm>
                              <a:off x="0" y="1628775"/>
                              <a:ext cx="1428750" cy="48577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2298D" w:rsidRDefault="00E2298D" w:rsidP="00E2298D">
                                <w:pPr>
                                  <w:jc w:val="center"/>
                                  <w:rPr>
                                    <w:rFonts w:ascii="IQRJAM+ËÎÌå" w:hAnsi="IQRJAM+ËÎÌå" w:cs="IQRJAM+ËÎÌå"/>
                                    <w:color w:val="000000"/>
                                    <w:kern w:val="0"/>
                                    <w:sz w:val="19"/>
                                  </w:rPr>
                                </w:pPr>
                                <w:r w:rsidRPr="0067384D">
                                  <w:rPr>
                                    <w:rFonts w:ascii="IQRJAM+ËÎÌå" w:hAnsi="IQRJAM+ËÎÌå" w:cs="IQRJAM+ËÎÌå" w:hint="eastAsia"/>
                                    <w:color w:val="000000"/>
                                    <w:kern w:val="0"/>
                                    <w:sz w:val="19"/>
                                  </w:rPr>
                                  <w:t>港澳台</w:t>
                                </w:r>
                                <w:r w:rsidRPr="0067384D">
                                  <w:rPr>
                                    <w:rFonts w:ascii="IQRJAM+ËÎÌå" w:hAnsi="IQRJAM+ËÎÌå" w:cs="IQRJAM+ËÎÌå"/>
                                    <w:color w:val="000000"/>
                                    <w:kern w:val="0"/>
                                    <w:sz w:val="19"/>
                                  </w:rPr>
                                  <w:t>办公室</w:t>
                                </w:r>
                                <w:r w:rsidRPr="0067384D">
                                  <w:rPr>
                                    <w:rFonts w:ascii="IQRJAM+ËÎÌå" w:hAnsi="IQRJAM+ËÎÌå" w:cs="IQRJAM+ËÎÌå" w:hint="eastAsia"/>
                                    <w:color w:val="000000"/>
                                    <w:kern w:val="0"/>
                                    <w:sz w:val="19"/>
                                  </w:rPr>
                                  <w:t>初审</w:t>
                                </w:r>
                              </w:p>
                              <w:p w:rsidR="00E2298D" w:rsidRDefault="00E2298D" w:rsidP="00E2298D">
                                <w:pPr>
                                  <w:jc w:val="center"/>
                                </w:pPr>
                                <w:r w:rsidRPr="0067384D">
                                  <w:rPr>
                                    <w:rFonts w:ascii="IQRJAM+ËÎÌå" w:hAnsi="IQRJAM+ËÎÌå" w:cs="IQRJAM+ËÎÌå"/>
                                    <w:color w:val="000000"/>
                                    <w:kern w:val="0"/>
                                    <w:sz w:val="19"/>
                                  </w:rPr>
                                  <w:t>赴台材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矩形 42"/>
                          <wps:cNvSpPr/>
                          <wps:spPr>
                            <a:xfrm>
                              <a:off x="2171700" y="1590675"/>
                              <a:ext cx="1428750" cy="48577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2298D" w:rsidRDefault="00E2298D" w:rsidP="00E2298D">
                                <w:pPr>
                                  <w:jc w:val="center"/>
                                </w:pPr>
                                <w:r w:rsidRPr="0067384D">
                                  <w:rPr>
                                    <w:rFonts w:ascii="IQRJAM+ËÎÌå" w:hAnsi="IQRJAM+ËÎÌå" w:cs="IQRJAM+ËÎÌå" w:hint="eastAsia"/>
                                    <w:color w:val="000000"/>
                                    <w:kern w:val="0"/>
                                    <w:sz w:val="19"/>
                                  </w:rPr>
                                  <w:t>学校办协助校内</w:t>
                                </w:r>
                                <w:r w:rsidRPr="0067384D">
                                  <w:rPr>
                                    <w:rFonts w:ascii="IQRJAM+ËÎÌå" w:hAnsi="IQRJAM+ËÎÌå" w:cs="IQRJAM+ËÎÌå"/>
                                    <w:color w:val="000000"/>
                                    <w:kern w:val="0"/>
                                    <w:sz w:val="19"/>
                                  </w:rPr>
                                  <w:t>发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矩形 43"/>
                          <wps:cNvSpPr/>
                          <wps:spPr>
                            <a:xfrm>
                              <a:off x="4248150" y="1562100"/>
                              <a:ext cx="2143125" cy="48577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2298D" w:rsidRPr="00900799" w:rsidRDefault="00E2298D" w:rsidP="00E2298D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67384D">
                                  <w:rPr>
                                    <w:rFonts w:ascii="IQRJAM+ËÎÌå" w:hAnsi="IQRJAM+ËÎÌå" w:cs="IQRJAM+ËÎÌå" w:hint="eastAsia"/>
                                    <w:color w:val="000000"/>
                                    <w:kern w:val="0"/>
                                    <w:sz w:val="19"/>
                                  </w:rPr>
                                  <w:t>组织</w:t>
                                </w:r>
                                <w:r w:rsidRPr="0067384D">
                                  <w:rPr>
                                    <w:rFonts w:ascii="IQRJAM+ËÎÌå" w:hAnsi="IQRJAM+ËÎÌå" w:cs="IQRJAM+ËÎÌå"/>
                                    <w:color w:val="000000"/>
                                    <w:kern w:val="0"/>
                                    <w:sz w:val="19"/>
                                  </w:rPr>
                                  <w:t>部协助</w:t>
                                </w:r>
                                <w:r w:rsidRPr="0067384D">
                                  <w:rPr>
                                    <w:rFonts w:ascii="IQRJAM+ËÎÌå" w:hAnsi="IQRJAM+ËÎÌå" w:cs="IQRJAM+ËÎÌå" w:hint="eastAsia"/>
                                    <w:color w:val="000000"/>
                                    <w:kern w:val="0"/>
                                    <w:sz w:val="19"/>
                                  </w:rPr>
                                  <w:t>（</w:t>
                                </w:r>
                                <w:r w:rsidRPr="0067384D">
                                  <w:rPr>
                                    <w:rFonts w:ascii="IQRJAM+ËÎÌå" w:hAnsi="IQRJAM+ËÎÌå" w:cs="IQRJAM+ËÎÌå"/>
                                    <w:color w:val="000000"/>
                                    <w:kern w:val="0"/>
                                    <w:sz w:val="19"/>
                                  </w:rPr>
                                  <w:t>老师）出政审批件</w:t>
                                </w:r>
                                <w:r w:rsidRPr="0067384D">
                                  <w:rPr>
                                    <w:rFonts w:ascii="IQRJAM+ËÎÌå" w:hAnsi="IQRJAM+ËÎÌå" w:cs="IQRJAM+ËÎÌå" w:hint="eastAsia"/>
                                    <w:color w:val="000000"/>
                                    <w:kern w:val="0"/>
                                    <w:sz w:val="19"/>
                                  </w:rPr>
                                  <w:t>或</w:t>
                                </w:r>
                              </w:p>
                              <w:p w:rsidR="00E2298D" w:rsidRPr="00900799" w:rsidRDefault="00E2298D" w:rsidP="00E2298D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67384D">
                                  <w:rPr>
                                    <w:rFonts w:ascii="IQRJAM+ËÎÌå" w:hAnsi="IQRJAM+ËÎÌå" w:cs="IQRJAM+ËÎÌå" w:hint="eastAsia"/>
                                    <w:color w:val="000000"/>
                                    <w:kern w:val="0"/>
                                    <w:sz w:val="19"/>
                                  </w:rPr>
                                  <w:t>学工部协助</w:t>
                                </w:r>
                                <w:r w:rsidRPr="0067384D">
                                  <w:rPr>
                                    <w:rFonts w:ascii="IQRJAM+ËÎÌå" w:hAnsi="IQRJAM+ËÎÌå" w:cs="IQRJAM+ËÎÌå"/>
                                    <w:color w:val="000000"/>
                                    <w:kern w:val="0"/>
                                    <w:sz w:val="19"/>
                                  </w:rPr>
                                  <w:t>（学生）</w:t>
                                </w:r>
                                <w:r w:rsidRPr="0067384D">
                                  <w:rPr>
                                    <w:rFonts w:ascii="IQRJAM+ËÎÌå" w:hAnsi="IQRJAM+ËÎÌå" w:cs="IQRJAM+ËÎÌå" w:hint="eastAsia"/>
                                    <w:color w:val="000000"/>
                                    <w:kern w:val="0"/>
                                    <w:sz w:val="19"/>
                                  </w:rPr>
                                  <w:t>出</w:t>
                                </w:r>
                                <w:r w:rsidRPr="0067384D">
                                  <w:rPr>
                                    <w:rFonts w:ascii="IQRJAM+ËÎÌå" w:hAnsi="IQRJAM+ËÎÌå" w:cs="IQRJAM+ËÎÌå"/>
                                    <w:color w:val="000000"/>
                                    <w:kern w:val="0"/>
                                    <w:sz w:val="19"/>
                                  </w:rPr>
                                  <w:t>政审批件</w:t>
                                </w:r>
                              </w:p>
                              <w:p w:rsidR="00E2298D" w:rsidRPr="00E2298D" w:rsidRDefault="00E2298D" w:rsidP="00E2298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直接箭头连接符 44"/>
                          <wps:cNvCnPr/>
                          <wps:spPr>
                            <a:xfrm>
                              <a:off x="2924175" y="2076450"/>
                              <a:ext cx="0" cy="35242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直接箭头连接符 45"/>
                          <wps:cNvCnPr/>
                          <wps:spPr>
                            <a:xfrm>
                              <a:off x="714375" y="2114550"/>
                              <a:ext cx="2219325" cy="31432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直接箭头连接符 46"/>
                          <wps:cNvCnPr/>
                          <wps:spPr>
                            <a:xfrm flipH="1">
                              <a:off x="2924175" y="2057400"/>
                              <a:ext cx="2438400" cy="38100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矩形 47"/>
                          <wps:cNvSpPr/>
                          <wps:spPr>
                            <a:xfrm>
                              <a:off x="981075" y="2447925"/>
                              <a:ext cx="4010025" cy="48577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2298D" w:rsidRDefault="00E2298D" w:rsidP="00E2298D">
                                <w:pPr>
                                  <w:jc w:val="center"/>
                                  <w:rPr>
                                    <w:rFonts w:ascii="IQRJAM+ËÎÌå" w:hAnsi="IQRJAM+ËÎÌå" w:cs="IQRJAM+ËÎÌå"/>
                                    <w:color w:val="000000"/>
                                    <w:kern w:val="0"/>
                                    <w:sz w:val="19"/>
                                  </w:rPr>
                                </w:pPr>
                                <w:r w:rsidRPr="0067384D">
                                  <w:rPr>
                                    <w:rFonts w:ascii="IQRJAM+ËÎÌå" w:hAnsi="IQRJAM+ËÎÌå" w:cs="IQRJAM+ËÎÌå"/>
                                    <w:color w:val="000000"/>
                                    <w:kern w:val="0"/>
                                    <w:sz w:val="19"/>
                                  </w:rPr>
                                  <w:t>港澳台办公室将赴台申请材料</w:t>
                                </w:r>
                                <w:r w:rsidRPr="0067384D">
                                  <w:rPr>
                                    <w:rFonts w:ascii="IQRJAM+ËÎÌå" w:hAnsi="IQRJAM+ËÎÌå" w:cs="IQRJAM+ËÎÌå" w:hint="eastAsia"/>
                                    <w:color w:val="000000"/>
                                    <w:kern w:val="0"/>
                                    <w:sz w:val="19"/>
                                  </w:rPr>
                                  <w:t>、</w:t>
                                </w:r>
                                <w:r w:rsidRPr="0067384D">
                                  <w:rPr>
                                    <w:rFonts w:ascii="IQRJAM+ËÎÌå" w:hAnsi="IQRJAM+ËÎÌå" w:cs="IQRJAM+ËÎÌå"/>
                                    <w:color w:val="000000"/>
                                    <w:kern w:val="0"/>
                                    <w:sz w:val="19"/>
                                  </w:rPr>
                                  <w:t>学校发文、政审批件等汇总</w:t>
                                </w:r>
                                <w:r>
                                  <w:rPr>
                                    <w:rFonts w:ascii="IQRJAM+ËÎÌå" w:hAnsi="IQRJAM+ËÎÌå" w:cs="IQRJAM+ËÎÌå" w:hint="eastAsia"/>
                                    <w:color w:val="000000"/>
                                    <w:kern w:val="0"/>
                                    <w:sz w:val="19"/>
                                  </w:rPr>
                                  <w:t>后</w:t>
                                </w:r>
                              </w:p>
                              <w:p w:rsidR="00E2298D" w:rsidRPr="0067384D" w:rsidRDefault="00E2298D" w:rsidP="00E2298D">
                                <w:pPr>
                                  <w:jc w:val="center"/>
                                  <w:rPr>
                                    <w:rFonts w:ascii="Arial" w:eastAsia="宋体" w:hAnsi="Arial" w:cs="Arial"/>
                                    <w:kern w:val="0"/>
                                    <w:sz w:val="28"/>
                                    <w:szCs w:val="28"/>
                                  </w:rPr>
                                </w:pPr>
                                <w:r w:rsidRPr="0067384D">
                                  <w:rPr>
                                    <w:rFonts w:ascii="IQRJAM+ËÎÌå" w:hAnsi="IQRJAM+ËÎÌå" w:cs="IQRJAM+ËÎÌå"/>
                                    <w:color w:val="000000"/>
                                    <w:kern w:val="0"/>
                                    <w:sz w:val="19"/>
                                  </w:rPr>
                                  <w:t>送上海市</w:t>
                                </w:r>
                                <w:r w:rsidRPr="0067384D">
                                  <w:rPr>
                                    <w:rFonts w:ascii="IQRJAM+ËÎÌå" w:hAnsi="IQRJAM+ËÎÌå" w:cs="IQRJAM+ËÎÌå" w:hint="eastAsia"/>
                                    <w:color w:val="000000"/>
                                    <w:kern w:val="0"/>
                                    <w:sz w:val="19"/>
                                  </w:rPr>
                                  <w:t>人民</w:t>
                                </w:r>
                                <w:r w:rsidRPr="0067384D">
                                  <w:rPr>
                                    <w:rFonts w:ascii="IQRJAM+ËÎÌå" w:hAnsi="IQRJAM+ËÎÌå" w:cs="IQRJAM+ËÎÌå"/>
                                    <w:color w:val="000000"/>
                                    <w:kern w:val="0"/>
                                    <w:sz w:val="19"/>
                                  </w:rPr>
                                  <w:t>政府</w:t>
                                </w:r>
                                <w:r w:rsidRPr="0067384D">
                                  <w:rPr>
                                    <w:rFonts w:ascii="IQRJAM+ËÎÌå" w:hAnsi="IQRJAM+ËÎÌå" w:cs="IQRJAM+ËÎÌå" w:hint="eastAsia"/>
                                    <w:color w:val="000000"/>
                                    <w:kern w:val="0"/>
                                    <w:sz w:val="19"/>
                                  </w:rPr>
                                  <w:t>台湾</w:t>
                                </w:r>
                                <w:r w:rsidRPr="0067384D">
                                  <w:rPr>
                                    <w:rFonts w:ascii="IQRJAM+ËÎÌå" w:hAnsi="IQRJAM+ËÎÌå" w:cs="IQRJAM+ËÎÌå"/>
                                    <w:color w:val="000000"/>
                                    <w:kern w:val="0"/>
                                    <w:sz w:val="19"/>
                                  </w:rPr>
                                  <w:t>事务办公室</w:t>
                                </w:r>
                                <w:r w:rsidRPr="0067384D">
                                  <w:rPr>
                                    <w:rFonts w:ascii="IQRJAM+ËÎÌå" w:hAnsi="IQRJAM+ËÎÌå" w:cs="IQRJAM+ËÎÌå" w:hint="eastAsia"/>
                                    <w:color w:val="000000"/>
                                    <w:kern w:val="0"/>
                                    <w:sz w:val="19"/>
                                  </w:rPr>
                                  <w:t>（</w:t>
                                </w:r>
                                <w:r w:rsidRPr="0067384D">
                                  <w:rPr>
                                    <w:rFonts w:ascii="IQRJAM+ËÎÌå" w:hAnsi="IQRJAM+ËÎÌå" w:cs="IQRJAM+ËÎÌå"/>
                                    <w:color w:val="000000"/>
                                    <w:kern w:val="0"/>
                                    <w:sz w:val="19"/>
                                  </w:rPr>
                                  <w:t>简称市台办）审批。</w:t>
                                </w:r>
                              </w:p>
                              <w:p w:rsidR="00E2298D" w:rsidRPr="00E2298D" w:rsidRDefault="00E2298D" w:rsidP="00E2298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直接箭头连接符 48"/>
                          <wps:cNvCnPr/>
                          <wps:spPr>
                            <a:xfrm>
                              <a:off x="2933700" y="2943225"/>
                              <a:ext cx="0" cy="35242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矩形 49"/>
                          <wps:cNvSpPr/>
                          <wps:spPr>
                            <a:xfrm>
                              <a:off x="876300" y="3286125"/>
                              <a:ext cx="3876675" cy="48577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2298D" w:rsidRPr="00E2298D" w:rsidRDefault="00E2298D" w:rsidP="00E2298D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2C03DD">
                                  <w:rPr>
                                    <w:rFonts w:ascii="IQRJAM+ËÎÌå" w:hAnsi="IQRJAM+ËÎÌå" w:cs="IQRJAM+ËÎÌå" w:hint="eastAsia"/>
                                    <w:color w:val="000000"/>
                                    <w:kern w:val="0"/>
                                    <w:sz w:val="19"/>
                                  </w:rPr>
                                  <w:t>市</w:t>
                                </w:r>
                                <w:r w:rsidRPr="002C03DD">
                                  <w:rPr>
                                    <w:rFonts w:ascii="IQRJAM+ËÎÌå" w:hAnsi="IQRJAM+ËÎÌå" w:cs="IQRJAM+ËÎÌå"/>
                                    <w:color w:val="000000"/>
                                    <w:kern w:val="0"/>
                                    <w:sz w:val="19"/>
                                  </w:rPr>
                                  <w:t>台办</w:t>
                                </w:r>
                                <w:r w:rsidRPr="002C03DD">
                                  <w:rPr>
                                    <w:rFonts w:ascii="IQRJAM+ËÎÌå" w:hAnsi="IQRJAM+ËÎÌå" w:cs="IQRJAM+ËÎÌå" w:hint="eastAsia"/>
                                    <w:color w:val="000000"/>
                                    <w:kern w:val="0"/>
                                    <w:sz w:val="19"/>
                                  </w:rPr>
                                  <w:t>下达</w:t>
                                </w:r>
                                <w:r w:rsidRPr="002C03DD">
                                  <w:rPr>
                                    <w:rFonts w:ascii="IQRJAM+ËÎÌå" w:hAnsi="IQRJAM+ËÎÌå" w:cs="IQRJAM+ËÎÌå"/>
                                    <w:color w:val="000000"/>
                                    <w:kern w:val="0"/>
                                    <w:sz w:val="19"/>
                                  </w:rPr>
                                  <w:t>赴台任务批件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直接箭头连接符 50"/>
                          <wps:cNvCnPr/>
                          <wps:spPr>
                            <a:xfrm>
                              <a:off x="2943225" y="3771900"/>
                              <a:ext cx="0" cy="35242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矩形 51"/>
                          <wps:cNvSpPr/>
                          <wps:spPr>
                            <a:xfrm>
                              <a:off x="228600" y="4114800"/>
                              <a:ext cx="5495926" cy="86677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2298D" w:rsidRPr="00E2298D" w:rsidRDefault="00E2298D" w:rsidP="00E2298D">
                                <w:pPr>
                                  <w:snapToGrid w:val="0"/>
                                  <w:jc w:val="lef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2C03DD">
                                  <w:rPr>
                                    <w:rFonts w:ascii="IQRJAM+ËÎÌå" w:hAnsi="IQRJAM+ËÎÌå" w:cs="IQRJAM+ËÎÌå" w:hint="eastAsia"/>
                                    <w:color w:val="000000"/>
                                    <w:kern w:val="0"/>
                                    <w:sz w:val="19"/>
                                  </w:rPr>
                                  <w:t>赴台</w:t>
                                </w:r>
                                <w:r w:rsidRPr="002C03DD">
                                  <w:rPr>
                                    <w:rFonts w:ascii="IQRJAM+ËÎÌå" w:hAnsi="IQRJAM+ËÎÌå" w:cs="IQRJAM+ËÎÌå"/>
                                    <w:color w:val="000000"/>
                                    <w:kern w:val="0"/>
                                    <w:sz w:val="19"/>
                                  </w:rPr>
                                  <w:t>人员来港澳台办公室</w:t>
                                </w:r>
                                <w:r w:rsidRPr="002C03DD">
                                  <w:rPr>
                                    <w:rFonts w:ascii="IQRJAM+ËÎÌå" w:hAnsi="IQRJAM+ËÎÌå" w:cs="IQRJAM+ËÎÌå" w:hint="eastAsia"/>
                                    <w:color w:val="000000"/>
                                    <w:kern w:val="0"/>
                                    <w:sz w:val="19"/>
                                  </w:rPr>
                                  <w:t>（</w:t>
                                </w:r>
                                <w:r w:rsidRPr="002C03DD">
                                  <w:rPr>
                                    <w:rFonts w:ascii="IQRJAM+ËÎÌå" w:hAnsi="IQRJAM+ËÎÌå" w:cs="IQRJAM+ËÎÌå"/>
                                    <w:color w:val="000000"/>
                                    <w:kern w:val="0"/>
                                    <w:sz w:val="19"/>
                                  </w:rPr>
                                  <w:t>中北校区物理楼</w:t>
                                </w:r>
                                <w:r w:rsidRPr="002C03DD">
                                  <w:rPr>
                                    <w:rFonts w:ascii="IQRJAM+ËÎÌå" w:hAnsi="IQRJAM+ËÎÌå" w:cs="IQRJAM+ËÎÌå" w:hint="eastAsia"/>
                                    <w:color w:val="000000"/>
                                    <w:kern w:val="0"/>
                                    <w:sz w:val="19"/>
                                  </w:rPr>
                                  <w:t>359</w:t>
                                </w:r>
                                <w:r w:rsidRPr="002C03DD">
                                  <w:rPr>
                                    <w:rFonts w:ascii="IQRJAM+ËÎÌå" w:hAnsi="IQRJAM+ËÎÌå" w:cs="IQRJAM+ËÎÌå" w:hint="eastAsia"/>
                                    <w:color w:val="000000"/>
                                    <w:kern w:val="0"/>
                                    <w:sz w:val="19"/>
                                  </w:rPr>
                                  <w:t>室</w:t>
                                </w:r>
                                <w:r w:rsidRPr="002C03DD">
                                  <w:rPr>
                                    <w:rFonts w:ascii="IQRJAM+ËÎÌå" w:hAnsi="IQRJAM+ËÎÌå" w:cs="IQRJAM+ËÎÌå"/>
                                    <w:color w:val="000000"/>
                                    <w:kern w:val="0"/>
                                    <w:sz w:val="19"/>
                                  </w:rPr>
                                  <w:t>）</w:t>
                                </w:r>
                                <w:r w:rsidRPr="002C03DD">
                                  <w:rPr>
                                    <w:rFonts w:ascii="IQRJAM+ËÎÌå" w:hAnsi="IQRJAM+ËÎÌå" w:cs="IQRJAM+ËÎÌå" w:hint="eastAsia"/>
                                    <w:color w:val="000000"/>
                                    <w:kern w:val="0"/>
                                    <w:sz w:val="19"/>
                                  </w:rPr>
                                  <w:t>领取</w:t>
                                </w:r>
                                <w:r w:rsidRPr="002C03DD">
                                  <w:rPr>
                                    <w:rFonts w:ascii="IQRJAM+ËÎÌå" w:hAnsi="IQRJAM+ËÎÌå" w:cs="IQRJAM+ËÎÌå"/>
                                    <w:color w:val="000000"/>
                                    <w:kern w:val="0"/>
                                    <w:sz w:val="19"/>
                                  </w:rPr>
                                  <w:t>介绍信</w:t>
                                </w:r>
                                <w:r w:rsidRPr="002C03DD">
                                  <w:rPr>
                                    <w:rFonts w:ascii="IQRJAM+ËÎÌå" w:hAnsi="IQRJAM+ËÎÌå" w:cs="IQRJAM+ËÎÌå" w:hint="eastAsia"/>
                                    <w:color w:val="000000"/>
                                    <w:kern w:val="0"/>
                                    <w:sz w:val="19"/>
                                  </w:rPr>
                                  <w:t>及</w:t>
                                </w:r>
                                <w:r w:rsidRPr="002C03DD">
                                  <w:rPr>
                                    <w:rFonts w:ascii="IQRJAM+ËÎÌå" w:hAnsi="IQRJAM+ËÎÌå" w:cs="IQRJAM+ËÎÌå"/>
                                    <w:color w:val="000000"/>
                                    <w:kern w:val="0"/>
                                    <w:sz w:val="19"/>
                                  </w:rPr>
                                  <w:t>办理行前手续，后</w:t>
                                </w:r>
                                <w:r w:rsidRPr="002C03DD">
                                  <w:rPr>
                                    <w:rFonts w:ascii="IQRJAM+ËÎÌå" w:hAnsi="IQRJAM+ËÎÌå" w:cs="IQRJAM+ËÎÌå" w:hint="eastAsia"/>
                                    <w:color w:val="000000"/>
                                    <w:kern w:val="0"/>
                                    <w:sz w:val="19"/>
                                  </w:rPr>
                                  <w:t>赴</w:t>
                                </w:r>
                                <w:r w:rsidRPr="002C03DD">
                                  <w:rPr>
                                    <w:rFonts w:ascii="IQRJAM+ËÎÌå" w:hAnsi="IQRJAM+ËÎÌå" w:cs="IQRJAM+ËÎÌå"/>
                                    <w:color w:val="000000"/>
                                    <w:kern w:val="0"/>
                                    <w:sz w:val="19"/>
                                  </w:rPr>
                                  <w:t>市台办（</w:t>
                                </w:r>
                                <w:proofErr w:type="gramStart"/>
                                <w:r w:rsidRPr="002C03DD">
                                  <w:rPr>
                                    <w:rFonts w:ascii="IQRJAM+ËÎÌå" w:hAnsi="IQRJAM+ËÎÌå" w:cs="IQRJAM+ËÎÌå"/>
                                    <w:color w:val="000000"/>
                                    <w:kern w:val="0"/>
                                    <w:sz w:val="19"/>
                                  </w:rPr>
                                  <w:t>宋</w:t>
                                </w:r>
                                <w:r w:rsidRPr="002C03DD">
                                  <w:rPr>
                                    <w:rFonts w:ascii="IQRJAM+ËÎÌå" w:hAnsi="IQRJAM+ËÎÌå" w:cs="IQRJAM+ËÎÌå" w:hint="eastAsia"/>
                                    <w:color w:val="000000"/>
                                    <w:kern w:val="0"/>
                                    <w:sz w:val="19"/>
                                  </w:rPr>
                                  <w:t>园</w:t>
                                </w:r>
                                <w:r w:rsidRPr="002C03DD">
                                  <w:rPr>
                                    <w:rFonts w:ascii="IQRJAM+ËÎÌå" w:hAnsi="IQRJAM+ËÎÌå" w:cs="IQRJAM+ËÎÌå"/>
                                    <w:color w:val="000000"/>
                                    <w:kern w:val="0"/>
                                    <w:sz w:val="19"/>
                                  </w:rPr>
                                  <w:t>路</w:t>
                                </w:r>
                                <w:proofErr w:type="gramEnd"/>
                                <w:r w:rsidRPr="002C03DD">
                                  <w:rPr>
                                    <w:rFonts w:ascii="IQRJAM+ËÎÌå" w:hAnsi="IQRJAM+ËÎÌå" w:cs="IQRJAM+ËÎÌå" w:hint="eastAsia"/>
                                    <w:color w:val="000000"/>
                                    <w:kern w:val="0"/>
                                    <w:sz w:val="19"/>
                                  </w:rPr>
                                  <w:t>54</w:t>
                                </w:r>
                                <w:r w:rsidRPr="002C03DD">
                                  <w:rPr>
                                    <w:rFonts w:ascii="IQRJAM+ËÎÌå" w:hAnsi="IQRJAM+ËÎÌå" w:cs="IQRJAM+ËÎÌå" w:hint="eastAsia"/>
                                    <w:color w:val="000000"/>
                                    <w:kern w:val="0"/>
                                    <w:sz w:val="19"/>
                                  </w:rPr>
                                  <w:t>号</w:t>
                                </w:r>
                                <w:r w:rsidRPr="002C03DD">
                                  <w:rPr>
                                    <w:rFonts w:ascii="IQRJAM+ËÎÌå" w:hAnsi="IQRJAM+ËÎÌå" w:cs="IQRJAM+ËÎÌå"/>
                                    <w:color w:val="000000"/>
                                    <w:kern w:val="0"/>
                                    <w:sz w:val="19"/>
                                  </w:rPr>
                                  <w:t>）</w:t>
                                </w:r>
                                <w:r w:rsidRPr="002C03DD">
                                  <w:rPr>
                                    <w:rFonts w:ascii="IQRJAM+ËÎÌå" w:hAnsi="IQRJAM+ËÎÌå" w:cs="IQRJAM+ËÎÌå" w:hint="eastAsia"/>
                                    <w:color w:val="000000"/>
                                    <w:kern w:val="0"/>
                                    <w:sz w:val="19"/>
                                  </w:rPr>
                                  <w:t>领取因</w:t>
                                </w:r>
                                <w:r w:rsidRPr="002C03DD">
                                  <w:rPr>
                                    <w:rFonts w:ascii="IQRJAM+ËÎÌå" w:hAnsi="IQRJAM+ËÎÌå" w:cs="IQRJAM+ËÎÌå"/>
                                    <w:color w:val="000000"/>
                                    <w:kern w:val="0"/>
                                    <w:sz w:val="19"/>
                                  </w:rPr>
                                  <w:t>公赴台批件</w:t>
                                </w:r>
                                <w:r w:rsidRPr="002C03DD">
                                  <w:rPr>
                                    <w:rFonts w:ascii="IQRJAM+ËÎÌå" w:hAnsi="IQRJAM+ËÎÌå" w:cs="IQRJAM+ËÎÌå" w:hint="eastAsia"/>
                                    <w:color w:val="000000"/>
                                    <w:kern w:val="0"/>
                                    <w:sz w:val="19"/>
                                  </w:rPr>
                                  <w:t>，</w:t>
                                </w:r>
                                <w:r w:rsidRPr="002C03DD">
                                  <w:rPr>
                                    <w:rFonts w:ascii="IQRJAM+ËÎÌå" w:hAnsi="IQRJAM+ËÎÌå" w:cs="IQRJAM+ËÎÌå"/>
                                    <w:color w:val="000000"/>
                                    <w:kern w:val="0"/>
                                    <w:sz w:val="19"/>
                                  </w:rPr>
                                  <w:t>并前往上海市出入境管理局</w:t>
                                </w:r>
                                <w:r w:rsidRPr="002C03DD">
                                  <w:rPr>
                                    <w:rFonts w:ascii="IQRJAM+ËÎÌå" w:hAnsi="IQRJAM+ËÎÌå" w:cs="IQRJAM+ËÎÌå" w:hint="eastAsia"/>
                                    <w:color w:val="000000"/>
                                    <w:kern w:val="0"/>
                                    <w:sz w:val="19"/>
                                  </w:rPr>
                                  <w:t>（民生</w:t>
                                </w:r>
                                <w:r w:rsidRPr="002C03DD">
                                  <w:rPr>
                                    <w:rFonts w:ascii="IQRJAM+ËÎÌå" w:hAnsi="IQRJAM+ËÎÌå" w:cs="IQRJAM+ËÎÌå"/>
                                    <w:color w:val="000000"/>
                                    <w:kern w:val="0"/>
                                    <w:sz w:val="19"/>
                                  </w:rPr>
                                  <w:t>路</w:t>
                                </w:r>
                                <w:r w:rsidRPr="002C03DD">
                                  <w:rPr>
                                    <w:rFonts w:ascii="IQRJAM+ËÎÌå" w:hAnsi="IQRJAM+ËÎÌå" w:cs="IQRJAM+ËÎÌå" w:hint="eastAsia"/>
                                    <w:color w:val="000000"/>
                                    <w:kern w:val="0"/>
                                    <w:sz w:val="19"/>
                                  </w:rPr>
                                  <w:t>1500</w:t>
                                </w:r>
                                <w:r w:rsidRPr="002C03DD">
                                  <w:rPr>
                                    <w:rFonts w:ascii="IQRJAM+ËÎÌå" w:hAnsi="IQRJAM+ËÎÌå" w:cs="IQRJAM+ËÎÌå" w:hint="eastAsia"/>
                                    <w:color w:val="000000"/>
                                    <w:kern w:val="0"/>
                                    <w:sz w:val="19"/>
                                  </w:rPr>
                                  <w:t>号</w:t>
                                </w:r>
                                <w:r w:rsidRPr="002C03DD">
                                  <w:rPr>
                                    <w:rFonts w:ascii="IQRJAM+ËÎÌå" w:hAnsi="IQRJAM+ËÎÌå" w:cs="IQRJAM+ËÎÌå"/>
                                    <w:color w:val="000000"/>
                                    <w:kern w:val="0"/>
                                    <w:sz w:val="19"/>
                                  </w:rPr>
                                  <w:t>）申办《大陆居民往来台湾通行证》</w:t>
                                </w:r>
                                <w:r w:rsidR="00621281">
                                  <w:rPr>
                                    <w:rFonts w:ascii="IQRJAM+ËÎÌå" w:hAnsi="IQRJAM+ËÎÌå" w:cs="IQRJAM+ËÎÌå" w:hint="eastAsia"/>
                                    <w:color w:val="000000"/>
                                    <w:kern w:val="0"/>
                                    <w:sz w:val="19"/>
                                  </w:rPr>
                                  <w:t>（</w:t>
                                </w:r>
                                <w:r w:rsidR="00621281">
                                  <w:rPr>
                                    <w:rFonts w:ascii="IQRJAM+ËÎÌå" w:hAnsi="IQRJAM+ËÎÌå" w:cs="IQRJAM+ËÎÌå"/>
                                    <w:color w:val="000000"/>
                                    <w:kern w:val="0"/>
                                    <w:sz w:val="19"/>
                                  </w:rPr>
                                  <w:t>简称</w:t>
                                </w:r>
                                <w:r w:rsidR="00621281">
                                  <w:rPr>
                                    <w:rFonts w:ascii="IQRJAM+ËÎÌå" w:hAnsi="IQRJAM+ËÎÌå" w:cs="IQRJAM+ËÎÌå" w:hint="eastAsia"/>
                                    <w:color w:val="000000"/>
                                    <w:kern w:val="0"/>
                                    <w:sz w:val="19"/>
                                  </w:rPr>
                                  <w:t>“</w:t>
                                </w:r>
                                <w:r w:rsidR="00621281">
                                  <w:rPr>
                                    <w:rFonts w:ascii="IQRJAM+ËÎÌå" w:hAnsi="IQRJAM+ËÎÌå" w:cs="IQRJAM+ËÎÌå"/>
                                    <w:color w:val="000000"/>
                                    <w:kern w:val="0"/>
                                    <w:sz w:val="19"/>
                                  </w:rPr>
                                  <w:t>大通证</w:t>
                                </w:r>
                                <w:r w:rsidR="00621281">
                                  <w:rPr>
                                    <w:rFonts w:ascii="IQRJAM+ËÎÌå" w:hAnsi="IQRJAM+ËÎÌå" w:cs="IQRJAM+ËÎÌå" w:hint="eastAsia"/>
                                    <w:color w:val="000000"/>
                                    <w:kern w:val="0"/>
                                    <w:sz w:val="19"/>
                                  </w:rPr>
                                  <w:t>”</w:t>
                                </w:r>
                                <w:r w:rsidR="00621281">
                                  <w:rPr>
                                    <w:rFonts w:ascii="IQRJAM+ËÎÌå" w:hAnsi="IQRJAM+ËÎÌå" w:cs="IQRJAM+ËÎÌå"/>
                                    <w:color w:val="000000"/>
                                    <w:kern w:val="0"/>
                                    <w:sz w:val="19"/>
                                  </w:rPr>
                                  <w:t>）</w:t>
                                </w:r>
                                <w:r w:rsidRPr="002C03DD">
                                  <w:rPr>
                                    <w:rFonts w:ascii="IQRJAM+ËÎÌå" w:hAnsi="IQRJAM+ËÎÌå" w:cs="IQRJAM+ËÎÌå"/>
                                    <w:color w:val="000000"/>
                                    <w:kern w:val="0"/>
                                    <w:sz w:val="19"/>
                                  </w:rPr>
                                  <w:t>。待所有上述手续完成后，将赴台批件归还至港澳台办公室存档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直接箭头连接符 52"/>
                          <wps:cNvCnPr/>
                          <wps:spPr>
                            <a:xfrm>
                              <a:off x="2943225" y="4981575"/>
                              <a:ext cx="0" cy="35242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矩形 55"/>
                          <wps:cNvSpPr/>
                          <wps:spPr>
                            <a:xfrm>
                              <a:off x="952500" y="5343525"/>
                              <a:ext cx="4181475" cy="5334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C4F65" w:rsidRPr="00E2298D" w:rsidRDefault="00AC4F65" w:rsidP="00E2298D">
                                <w:pPr>
                                  <w:jc w:val="center"/>
                                  <w:rPr>
                                    <w:rFonts w:ascii="IQRJAM+ËÎÌå" w:hAnsi="IQRJAM+ËÎÌå" w:cs="IQRJAM+ËÎÌå"/>
                                    <w:color w:val="000000"/>
                                    <w:kern w:val="0"/>
                                    <w:sz w:val="19"/>
                                  </w:rPr>
                                </w:pPr>
                                <w:r w:rsidRPr="002C03DD">
                                  <w:rPr>
                                    <w:rFonts w:ascii="IQRJAM+ËÎÌå" w:hAnsi="IQRJAM+ËÎÌå" w:cs="IQRJAM+ËÎÌå" w:hint="eastAsia"/>
                                    <w:color w:val="000000"/>
                                    <w:kern w:val="0"/>
                                    <w:sz w:val="19"/>
                                  </w:rPr>
                                  <w:t>行程</w:t>
                                </w:r>
                                <w:r w:rsidRPr="002C03DD">
                                  <w:rPr>
                                    <w:rFonts w:ascii="IQRJAM+ËÎÌå" w:hAnsi="IQRJAM+ËÎÌå" w:cs="IQRJAM+ËÎÌå"/>
                                    <w:color w:val="000000"/>
                                    <w:kern w:val="0"/>
                                    <w:sz w:val="19"/>
                                  </w:rPr>
                                  <w:t>结束后</w:t>
                                </w:r>
                                <w:r w:rsidRPr="002C03DD">
                                  <w:rPr>
                                    <w:rFonts w:ascii="IQRJAM+ËÎÌå" w:hAnsi="IQRJAM+ËÎÌå" w:cs="IQRJAM+ËÎÌå" w:hint="eastAsia"/>
                                    <w:color w:val="000000"/>
                                    <w:kern w:val="0"/>
                                    <w:sz w:val="19"/>
                                  </w:rPr>
                                  <w:t>，</w:t>
                                </w:r>
                                <w:r w:rsidRPr="002C03DD">
                                  <w:rPr>
                                    <w:rFonts w:ascii="IQRJAM+ËÎÌå" w:hAnsi="IQRJAM+ËÎÌå" w:cs="IQRJAM+ËÎÌå"/>
                                    <w:color w:val="000000"/>
                                    <w:kern w:val="0"/>
                                    <w:sz w:val="19"/>
                                  </w:rPr>
                                  <w:t>赴台人员需</w:t>
                                </w:r>
                                <w:r w:rsidRPr="002C03DD">
                                  <w:rPr>
                                    <w:rFonts w:ascii="IQRJAM+ËÎÌå" w:hAnsi="IQRJAM+ËÎÌå" w:cs="IQRJAM+ËÎÌå" w:hint="eastAsia"/>
                                    <w:color w:val="000000"/>
                                    <w:kern w:val="0"/>
                                    <w:sz w:val="19"/>
                                  </w:rPr>
                                  <w:t>在</w:t>
                                </w:r>
                                <w:r w:rsidRPr="002C03DD">
                                  <w:rPr>
                                    <w:rFonts w:ascii="IQRJAM+ËÎÌå" w:hAnsi="IQRJAM+ËÎÌå" w:cs="IQRJAM+ËÎÌå"/>
                                    <w:color w:val="000000"/>
                                    <w:kern w:val="0"/>
                                    <w:sz w:val="19"/>
                                  </w:rPr>
                                  <w:t>平台中</w:t>
                                </w:r>
                                <w:r w:rsidRPr="002C03DD">
                                  <w:rPr>
                                    <w:rFonts w:ascii="IQRJAM+ËÎÌå" w:hAnsi="IQRJAM+ËÎÌå" w:cs="IQRJAM+ËÎÌå" w:hint="eastAsia"/>
                                    <w:color w:val="000000"/>
                                    <w:kern w:val="0"/>
                                    <w:sz w:val="19"/>
                                  </w:rPr>
                                  <w:t>上载</w:t>
                                </w:r>
                                <w:r w:rsidRPr="002C03DD">
                                  <w:rPr>
                                    <w:rFonts w:ascii="IQRJAM+ËÎÌå" w:hAnsi="IQRJAM+ËÎÌå" w:cs="IQRJAM+ËÎÌå"/>
                                    <w:color w:val="000000"/>
                                    <w:kern w:val="0"/>
                                    <w:sz w:val="19"/>
                                  </w:rPr>
                                  <w:t>赴台批件扫描件及赴台</w:t>
                                </w:r>
                                <w:r w:rsidRPr="002C03DD">
                                  <w:rPr>
                                    <w:rFonts w:ascii="IQRJAM+ËÎÌå" w:hAnsi="IQRJAM+ËÎÌå" w:cs="IQRJAM+ËÎÌå" w:hint="eastAsia"/>
                                    <w:color w:val="000000"/>
                                    <w:kern w:val="0"/>
                                    <w:sz w:val="19"/>
                                  </w:rPr>
                                  <w:t>任务</w:t>
                                </w:r>
                                <w:r w:rsidRPr="002C03DD">
                                  <w:rPr>
                                    <w:rFonts w:ascii="IQRJAM+ËÎÌå" w:hAnsi="IQRJAM+ËÎÌå" w:cs="IQRJAM+ËÎÌå"/>
                                    <w:color w:val="000000"/>
                                    <w:kern w:val="0"/>
                                    <w:sz w:val="19"/>
                                  </w:rPr>
                                  <w:t>小结</w:t>
                                </w:r>
                                <w:r>
                                  <w:rPr>
                                    <w:rFonts w:ascii="IQRJAM+ËÎÌå" w:hAnsi="IQRJAM+ËÎÌå" w:cs="IQRJAM+ËÎÌå" w:hint="eastAsia"/>
                                    <w:color w:val="000000"/>
                                    <w:kern w:val="0"/>
                                    <w:sz w:val="19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流程图: 决策 56"/>
                          <wps:cNvSpPr/>
                          <wps:spPr>
                            <a:xfrm>
                              <a:off x="1428750" y="6238875"/>
                              <a:ext cx="2971800" cy="904875"/>
                            </a:xfrm>
                            <a:prstGeom prst="flowChartDecision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C4F65" w:rsidRPr="00AC4F65" w:rsidRDefault="00AC4F65" w:rsidP="00AC4F65">
                                <w:pPr>
                                  <w:jc w:val="center"/>
                                  <w:rPr>
                                    <w:rFonts w:ascii="IQRJAM+ËÎÌå" w:hAnsi="IQRJAM+ËÎÌå" w:cs="IQRJAM+ËÎÌå"/>
                                    <w:color w:val="000000"/>
                                    <w:kern w:val="0"/>
                                    <w:sz w:val="19"/>
                                  </w:rPr>
                                </w:pPr>
                                <w:r w:rsidRPr="00AC4F65">
                                  <w:rPr>
                                    <w:rFonts w:ascii="IQRJAM+ËÎÌå" w:hAnsi="IQRJAM+ËÎÌå" w:cs="IQRJAM+ËÎÌå" w:hint="eastAsia"/>
                                    <w:color w:val="000000"/>
                                    <w:kern w:val="0"/>
                                    <w:sz w:val="19"/>
                                  </w:rPr>
                                  <w:t>是否是处级以上干部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直接箭头连接符 57"/>
                          <wps:cNvCnPr/>
                          <wps:spPr>
                            <a:xfrm>
                              <a:off x="2924175" y="5876925"/>
                              <a:ext cx="0" cy="35242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矩形 58"/>
                          <wps:cNvSpPr/>
                          <wps:spPr>
                            <a:xfrm>
                              <a:off x="1419225" y="7629525"/>
                              <a:ext cx="3209925" cy="43815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C4F65" w:rsidRPr="00E2298D" w:rsidRDefault="00AC4F65" w:rsidP="00E2298D">
                                <w:pPr>
                                  <w:jc w:val="center"/>
                                  <w:rPr>
                                    <w:rFonts w:ascii="IQRJAM+ËÎÌå" w:hAnsi="IQRJAM+ËÎÌå" w:cs="IQRJAM+ËÎÌå"/>
                                    <w:color w:val="000000"/>
                                    <w:kern w:val="0"/>
                                    <w:sz w:val="19"/>
                                  </w:rPr>
                                </w:pPr>
                                <w:r w:rsidRPr="002C03DD">
                                  <w:rPr>
                                    <w:rFonts w:ascii="IQRJAM+ËÎÌå" w:hAnsi="IQRJAM+ËÎÌå" w:cs="IQRJAM+ËÎÌå" w:hint="eastAsia"/>
                                    <w:color w:val="000000"/>
                                    <w:kern w:val="0"/>
                                    <w:sz w:val="19"/>
                                  </w:rPr>
                                  <w:t>回校</w:t>
                                </w:r>
                                <w:r w:rsidRPr="002C03DD">
                                  <w:rPr>
                                    <w:rFonts w:ascii="IQRJAM+ËÎÌå" w:hAnsi="IQRJAM+ËÎÌå" w:cs="IQRJAM+ËÎÌå"/>
                                    <w:color w:val="000000"/>
                                    <w:kern w:val="0"/>
                                    <w:sz w:val="19"/>
                                  </w:rPr>
                                  <w:t>后需将</w:t>
                                </w:r>
                                <w:r w:rsidR="00621281">
                                  <w:rPr>
                                    <w:rFonts w:ascii="IQRJAM+ËÎÌå" w:hAnsi="IQRJAM+ËÎÌå" w:cs="IQRJAM+ËÎÌå" w:hint="eastAsia"/>
                                    <w:color w:val="000000"/>
                                    <w:kern w:val="0"/>
                                    <w:sz w:val="19"/>
                                  </w:rPr>
                                  <w:t>“</w:t>
                                </w:r>
                                <w:r w:rsidRPr="002C03DD">
                                  <w:rPr>
                                    <w:rFonts w:ascii="IQRJAM+ËÎÌå" w:hAnsi="IQRJAM+ËÎÌå" w:cs="IQRJAM+ËÎÌå" w:hint="eastAsia"/>
                                    <w:color w:val="000000"/>
                                    <w:kern w:val="0"/>
                                    <w:sz w:val="19"/>
                                  </w:rPr>
                                  <w:t>大通</w:t>
                                </w:r>
                                <w:r w:rsidRPr="002C03DD">
                                  <w:rPr>
                                    <w:rFonts w:ascii="IQRJAM+ËÎÌå" w:hAnsi="IQRJAM+ËÎÌå" w:cs="IQRJAM+ËÎÌå"/>
                                    <w:color w:val="000000"/>
                                    <w:kern w:val="0"/>
                                    <w:sz w:val="19"/>
                                  </w:rPr>
                                  <w:t>证</w:t>
                                </w:r>
                                <w:r w:rsidR="00621281">
                                  <w:rPr>
                                    <w:rFonts w:ascii="IQRJAM+ËÎÌå" w:hAnsi="IQRJAM+ËÎÌå" w:cs="IQRJAM+ËÎÌå" w:hint="eastAsia"/>
                                    <w:color w:val="000000"/>
                                    <w:kern w:val="0"/>
                                    <w:sz w:val="19"/>
                                  </w:rPr>
                                  <w:t>”</w:t>
                                </w:r>
                                <w:r w:rsidRPr="002C03DD">
                                  <w:rPr>
                                    <w:rFonts w:ascii="IQRJAM+ËÎÌå" w:hAnsi="IQRJAM+ËÎÌå" w:cs="IQRJAM+ËÎÌå"/>
                                    <w:color w:val="000000"/>
                                    <w:kern w:val="0"/>
                                    <w:sz w:val="19"/>
                                  </w:rPr>
                                  <w:t>交由组织部集中保管</w:t>
                                </w:r>
                                <w:r>
                                  <w:rPr>
                                    <w:rFonts w:ascii="IQRJAM+ËÎÌå" w:hAnsi="IQRJAM+ËÎÌå" w:cs="IQRJAM+ËÎÌå" w:hint="eastAsia"/>
                                    <w:color w:val="000000"/>
                                    <w:kern w:val="0"/>
                                    <w:sz w:val="19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直接连接符 61"/>
                          <wps:cNvCnPr/>
                          <wps:spPr>
                            <a:xfrm flipV="1">
                              <a:off x="4391025" y="6677025"/>
                              <a:ext cx="1123950" cy="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直接箭头连接符 62"/>
                          <wps:cNvCnPr/>
                          <wps:spPr>
                            <a:xfrm>
                              <a:off x="5524500" y="6677026"/>
                              <a:ext cx="9525" cy="2043112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直接箭头连接符 63"/>
                          <wps:cNvCnPr/>
                          <wps:spPr>
                            <a:xfrm>
                              <a:off x="2905125" y="8096250"/>
                              <a:ext cx="0" cy="35242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" name="流程图: 可选过程 64"/>
                          <wps:cNvSpPr/>
                          <wps:spPr>
                            <a:xfrm>
                              <a:off x="1714501" y="8486775"/>
                              <a:ext cx="2466975" cy="428625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C4F65" w:rsidRPr="00D251CB" w:rsidRDefault="00AC4F65" w:rsidP="00AC4F65">
                                <w:pPr>
                                  <w:jc w:val="center"/>
                                  <w:rPr>
                                    <w:rFonts w:ascii="黑体" w:eastAsia="黑体" w:hAnsi="黑体" w:cs="IQRJAM+ËÎÌå"/>
                                    <w:color w:val="DAF5D9" w:themeColor="background1"/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 w:rsidRPr="00D251CB">
                                  <w:rPr>
                                    <w:rFonts w:ascii="黑体" w:eastAsia="黑体" w:hAnsi="黑体" w:cs="IQRJAM+ËÎÌå" w:hint="eastAsia"/>
                                    <w:color w:val="DAF5D9" w:themeColor="background1"/>
                                    <w:kern w:val="0"/>
                                    <w:sz w:val="24"/>
                                    <w:szCs w:val="24"/>
                                  </w:rPr>
                                  <w:t>结  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直接箭头连接符 66"/>
                          <wps:cNvCnPr/>
                          <wps:spPr>
                            <a:xfrm flipH="1" flipV="1">
                              <a:off x="4200528" y="8720138"/>
                              <a:ext cx="1323972" cy="14287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" name="矩形 67"/>
                          <wps:cNvSpPr/>
                          <wps:spPr>
                            <a:xfrm>
                              <a:off x="4705351" y="6410325"/>
                              <a:ext cx="304800" cy="247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C4F65" w:rsidRPr="00E2298D" w:rsidRDefault="00AC4F65" w:rsidP="00E2298D">
                                <w:pPr>
                                  <w:jc w:val="center"/>
                                  <w:rPr>
                                    <w:rFonts w:ascii="IQRJAM+ËÎÌå" w:hAnsi="IQRJAM+ËÎÌå" w:cs="IQRJAM+ËÎÌå"/>
                                    <w:color w:val="000000"/>
                                    <w:kern w:val="0"/>
                                    <w:sz w:val="19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IQRJAM+ËÎÌå" w:hAnsi="IQRJAM+ËÎÌå" w:cs="IQRJAM+ËÎÌå" w:hint="eastAsia"/>
                                    <w:color w:val="000000"/>
                                    <w:kern w:val="0"/>
                                    <w:sz w:val="19"/>
                                  </w:rPr>
                                  <w:t>否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矩形 88"/>
                          <wps:cNvSpPr/>
                          <wps:spPr>
                            <a:xfrm>
                              <a:off x="2981325" y="8067675"/>
                              <a:ext cx="304800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55FDE" w:rsidRPr="00E2298D" w:rsidRDefault="00F55FDE" w:rsidP="00F55FDE">
                                <w:pPr>
                                  <w:rPr>
                                    <w:rFonts w:ascii="IQRJAM+ËÎÌå" w:hAnsi="IQRJAM+ËÎÌå" w:cs="IQRJAM+ËÎÌå"/>
                                    <w:color w:val="000000"/>
                                    <w:kern w:val="0"/>
                                    <w:sz w:val="19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9" name="流程图: 可选过程 69"/>
                        <wps:cNvSpPr/>
                        <wps:spPr>
                          <a:xfrm>
                            <a:off x="2019300" y="0"/>
                            <a:ext cx="1743075" cy="333375"/>
                          </a:xfrm>
                          <a:prstGeom prst="flowChartAlternateProcess">
                            <a:avLst/>
                          </a:prstGeom>
                          <a:ln w="254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251CB" w:rsidRPr="00D251CB" w:rsidRDefault="00D251CB" w:rsidP="00D251CB">
                              <w:pPr>
                                <w:jc w:val="center"/>
                                <w:rPr>
                                  <w:rFonts w:ascii="黑体" w:eastAsia="黑体" w:hAnsi="黑体" w:cs="IQRJAM+ËÎÌå"/>
                                  <w:color w:val="DAF5D9" w:themeColor="background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D251CB">
                                <w:rPr>
                                  <w:rFonts w:ascii="黑体" w:eastAsia="黑体" w:hAnsi="黑体" w:cs="IQRJAM+ËÎÌå" w:hint="eastAsia"/>
                                  <w:color w:val="DAF5D9" w:themeColor="background1"/>
                                  <w:kern w:val="0"/>
                                  <w:sz w:val="24"/>
                                  <w:szCs w:val="24"/>
                                </w:rPr>
                                <w:t>开 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直接箭头连接符 70"/>
                        <wps:cNvCnPr/>
                        <wps:spPr>
                          <a:xfrm>
                            <a:off x="2933700" y="333375"/>
                            <a:ext cx="0" cy="3048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71" o:spid="_x0000_s1026" style="position:absolute;left:0;text-align:left;margin-left:23.4pt;margin-top:1.05pt;width:503.25pt;height:751.5pt;z-index:251660800;mso-height-relative:margin" coordsize="63912,95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">
                <v:group id="组合 68" o:spid="_x0000_s1027" style="position:absolute;top:6286;width:63912;height:89154" coordsize="63912,89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roundrect id="圆角矩形 7" o:spid="_x0000_s1028" style="position:absolute;left:7334;width:43624;height:5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L7LsEA&#10;AADaAAAADwAAAGRycy9kb3ducmV2LnhtbESPwWrDMBBE74X8g9hCbo3skCbBjWxCIGl7rJMP2Fhb&#10;2dRaGUuJ1b+vCoUeh5l5w+yqaHtxp9F3jhXkiwwEceN0x0bB5Xx82oLwAVlj75gUfJOHqpw97LDQ&#10;buIPutfBiARhX6CCNoShkNI3LVn0CzcQJ+/TjRZDkqOResQpwW0vl1m2lhY7TgstDnRoqfmqb1bB&#10;KV8ZXEeD0T+fX6/TZchP9K7U/DHuX0AEiuE//Nd+0wo28Hsl3QBZ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i+y7BAAAA2gAAAA8AAAAAAAAAAAAAAAAAmAIAAGRycy9kb3du&#10;cmV2LnhtbFBLBQYAAAAABAAEAPUAAACGAwAAAAA=&#10;" fillcolor="#f7caac [1301]" strokecolor="#1f4d78 [1604]" strokeweight="1.5pt">
                    <v:stroke joinstyle="miter"/>
                    <v:textbox>
                      <w:txbxContent>
                        <w:p w:rsidR="00C56051" w:rsidRPr="00E2298D" w:rsidRDefault="00C56051" w:rsidP="0067384D">
                          <w:pPr>
                            <w:pStyle w:val="Normal0"/>
                            <w:spacing w:before="0" w:after="0" w:line="233" w:lineRule="exact"/>
                            <w:ind w:left="86"/>
                            <w:jc w:val="left"/>
                            <w:rPr>
                              <w:rFonts w:ascii="IQRJAM+ËÎÌå" w:hAnsi="IQRJAM+ËÎÌå" w:cs="IQRJAM+ËÎÌå"/>
                              <w:color w:val="FFFFFF" w:themeColor="background1"/>
                              <w:sz w:val="19"/>
                              <w:lang w:eastAsia="zh-CN"/>
                            </w:rPr>
                          </w:pPr>
                          <w:r w:rsidRPr="00D251CB">
                            <w:rPr>
                              <w:rFonts w:ascii="IQRJAM+ËÎÌå" w:hAnsi="IQRJAM+ËÎÌå" w:cs="IQRJAM+ËÎÌå" w:hint="eastAsia"/>
                              <w:color w:val="000000"/>
                              <w:sz w:val="19"/>
                              <w:lang w:eastAsia="zh-CN"/>
                            </w:rPr>
                            <w:t>赴台</w:t>
                          </w:r>
                          <w:r w:rsidRPr="00D251CB">
                            <w:rPr>
                              <w:rFonts w:ascii="IQRJAM+ËÎÌå" w:hAnsi="IQRJAM+ËÎÌå" w:cs="IQRJAM+ËÎÌå"/>
                              <w:color w:val="000000"/>
                              <w:sz w:val="19"/>
                              <w:lang w:eastAsia="zh-CN"/>
                            </w:rPr>
                            <w:t>人员</w:t>
                          </w:r>
                          <w:r w:rsidRPr="00D251CB">
                            <w:rPr>
                              <w:rFonts w:ascii="IQRJAM+ËÎÌå" w:hAnsi="IQRJAM+ËÎÌå" w:cs="IQRJAM+ËÎÌå" w:hint="eastAsia"/>
                              <w:color w:val="000000"/>
                              <w:sz w:val="19"/>
                              <w:lang w:eastAsia="zh-CN"/>
                            </w:rPr>
                            <w:t>提前两个月在数据库（师生综合服务平台）里面填写因公赴台申请，并上载所有因公赴台申请材料</w:t>
                          </w:r>
                          <w:r w:rsidR="00D251CB">
                            <w:rPr>
                              <w:rFonts w:ascii="Calibri" w:hAnsi="Calibri" w:cs="Calibri"/>
                              <w:color w:val="000000"/>
                              <w:sz w:val="19"/>
                              <w:lang w:eastAsia="zh-CN"/>
                            </w:rPr>
                            <w:t>①</w:t>
                          </w:r>
                          <w:r w:rsidRPr="00D251CB">
                            <w:rPr>
                              <w:rFonts w:ascii="IQRJAM+ËÎÌå" w:hAnsi="IQRJAM+ËÎÌå" w:cs="IQRJAM+ËÎÌå" w:hint="eastAsia"/>
                              <w:color w:val="000000"/>
                              <w:sz w:val="19"/>
                              <w:lang w:eastAsia="zh-CN"/>
                            </w:rPr>
                            <w:t>。</w:t>
                          </w:r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2" o:spid="_x0000_s1029" type="#_x0000_t32" style="position:absolute;left:6762;top:12858;width:22282;height:32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7vqMQAAADaAAAADwAAAGRycy9kb3ducmV2LnhtbESP3WrCQBSE7wu+w3KE3tVNrNQQ3QQR&#10;pO2FF9U+wGn2mASzZ0N289M+fVcQvBxm5htmm0+mEQN1rrasIF5EIIgLq2suFXyfDy8JCOeRNTaW&#10;ScEvOciz2dMWU21H/qLh5EsRIOxSVFB536ZSuqIig25hW+LgXWxn0AfZlVJ3OAa4aeQyit6kwZrD&#10;QoUt7SsqrqfeKHi/vsafJSfJT7/+O0d2tTvGx1Gp5/m024DwNPlH+N7+0AqWcLsSboDM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bu+oxAAAANoAAAAPAAAAAAAAAAAA&#10;AAAAAKECAABkcnMvZG93bnJldi54bWxQSwUGAAAAAAQABAD5AAAAkgMAAAAA&#10;" strokecolor="black [3213]" strokeweight="1.5pt">
                    <v:stroke endarrow="block" joinstyle="miter"/>
                  </v:shape>
                  <v:shape id="直接箭头连接符 9" o:spid="_x0000_s1030" type="#_x0000_t32" style="position:absolute;left:29146;top:12858;width:0;height:3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sap8YAAADaAAAADwAAAGRycy9kb3ducmV2LnhtbESPT2vCQBTE74LfYXlCL6XZ6KFomlWk&#10;VWilh/jn0ONr9plEs29DdtXop+8KBY/DzPyGSWedqcWZWldZVjCMYhDEudUVFwp22+XLGITzyBpr&#10;y6TgSg5m034vxUTbC6/pvPGFCBB2CSoovW8SKV1ekkEX2YY4eHvbGvRBtoXULV4C3NRyFMev0mDF&#10;YaHEht5Lyo+bk1GQNc/uZ/u1y1a307e5/Y4/FjY7KPU06OZvIDx1/hH+b39qBRO4Xwk3QE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rGqfGAAAA2gAAAA8AAAAAAAAA&#10;AAAAAAAAoQIAAGRycy9kb3ducmV2LnhtbFBLBQYAAAAABAAEAPkAAACUAwAAAAA=&#10;" strokecolor="black [3213]" strokeweight="1.5pt">
                    <v:stroke endarrow="block" joinstyle="miter"/>
                  </v:shape>
                  <v:shape id="直接箭头连接符 12" o:spid="_x0000_s1031" type="#_x0000_t32" style="position:absolute;left:29241;top:12858;width:24384;height:2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TLHsQAAADbAAAADwAAAGRycy9kb3ducmV2LnhtbERPTWvCQBC9C/6HZYRepG7MQSR1lWIr&#10;tKWHmHjocZqdJqnZ2ZBdY/TXuwWht3m8z1ltBtOInjpXW1Ywn0UgiAuray4VHPLd4xKE88gaG8uk&#10;4EIONuvxaIWJtmfeU5/5UoQQdgkqqLxvEyldUZFBN7MtceB+bGfQB9iVUnd4DuGmkXEULaTBmkND&#10;hS1tKyqO2ckoSNup+8rfD+nH9fRprt/Ll1eb/ir1MBmen0B4Gvy/+O5+02F+DH+/hAP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5MsexAAAANsAAAAPAAAAAAAAAAAA&#10;AAAAAKECAABkcnMvZG93bnJldi54bWxQSwUGAAAAAAQABAD5AAAAkgMAAAAA&#10;" strokecolor="black [3213]" strokeweight="1.5pt">
                    <v:stroke endarrow="block" joinstyle="miter"/>
                  </v:shape>
                  <v:rect id="矩形 30" o:spid="_x0000_s1032" style="position:absolute;left:10953;top:7810;width:38481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PXb0A&#10;AADbAAAADwAAAGRycy9kb3ducmV2LnhtbERPy4rCMBTdD/gP4QruxlTFB9UoIgjO0gdZX5prW2xu&#10;ShLb+veTxcAsD+e9Owy2ER35UDtWMJtmIIgLZ2ouFTzu5+8NiBCRDTaOScGHAhz2o68d5sb1fKXu&#10;FkuRQjjkqKCKsc2lDEVFFsPUtcSJezpvMSboS2k89incNnKeZStpsebUUGFLp4qK1+1tFfys55sF&#10;LaXu13z13VLrRp+0UpPxcNyCiDTEf/Gf+2IULNL69CX9ALn/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ZZPXb0AAADbAAAADwAAAAAAAAAAAAAAAACYAgAAZHJzL2Rvd25yZXYu&#10;eG1sUEsFBgAAAAAEAAQA9QAAAIIDAAAAAA==&#10;" fillcolor="#a8d08d [1945]" strokecolor="#1f4d78 [1604]" strokeweight="1.5pt">
                    <v:textbox>
                      <w:txbxContent>
                        <w:p w:rsidR="00E2298D" w:rsidRDefault="00E2298D" w:rsidP="00E2298D">
                          <w:pPr>
                            <w:jc w:val="center"/>
                          </w:pPr>
                          <w:r w:rsidRPr="0067384D">
                            <w:rPr>
                              <w:rFonts w:ascii="IQRJAM+ËÎÌå" w:hAnsi="IQRJAM+ËÎÌå" w:cs="IQRJAM+ËÎÌå" w:hint="eastAsia"/>
                              <w:color w:val="000000"/>
                              <w:kern w:val="0"/>
                              <w:sz w:val="19"/>
                            </w:rPr>
                            <w:t>港澳台</w:t>
                          </w:r>
                          <w:r w:rsidRPr="0067384D">
                            <w:rPr>
                              <w:rFonts w:ascii="IQRJAM+ËÎÌå" w:hAnsi="IQRJAM+ËÎÌå" w:cs="IQRJAM+ËÎÌå"/>
                              <w:color w:val="000000"/>
                              <w:kern w:val="0"/>
                              <w:sz w:val="19"/>
                            </w:rPr>
                            <w:t>办公室及其他相关</w:t>
                          </w:r>
                          <w:r>
                            <w:rPr>
                              <w:rFonts w:ascii="IQRJAM+ËÎÌå" w:hAnsi="IQRJAM+ËÎÌå" w:cs="IQRJAM+ËÎÌå" w:hint="eastAsia"/>
                              <w:color w:val="000000"/>
                              <w:kern w:val="0"/>
                              <w:sz w:val="19"/>
                            </w:rPr>
                            <w:t>职能</w:t>
                          </w:r>
                          <w:r w:rsidRPr="0067384D">
                            <w:rPr>
                              <w:rFonts w:ascii="IQRJAM+ËÎÌå" w:hAnsi="IQRJAM+ËÎÌå" w:cs="IQRJAM+ËÎÌå"/>
                              <w:color w:val="000000"/>
                              <w:kern w:val="0"/>
                              <w:sz w:val="19"/>
                            </w:rPr>
                            <w:t>部门</w:t>
                          </w:r>
                          <w:r w:rsidRPr="0067384D">
                            <w:rPr>
                              <w:rFonts w:ascii="IQRJAM+ËÎÌå" w:hAnsi="IQRJAM+ËÎÌå" w:cs="IQRJAM+ËÎÌå" w:hint="eastAsia"/>
                              <w:color w:val="000000"/>
                              <w:kern w:val="0"/>
                              <w:sz w:val="19"/>
                            </w:rPr>
                            <w:t>审核</w:t>
                          </w:r>
                          <w:r w:rsidRPr="0067384D">
                            <w:rPr>
                              <w:rFonts w:ascii="IQRJAM+ËÎÌå" w:hAnsi="IQRJAM+ËÎÌå" w:cs="IQRJAM+ËÎÌå"/>
                              <w:color w:val="000000"/>
                              <w:kern w:val="0"/>
                              <w:sz w:val="19"/>
                            </w:rPr>
                            <w:t>，</w:t>
                          </w:r>
                          <w:r w:rsidR="00095749">
                            <w:rPr>
                              <w:rFonts w:ascii="IQRJAM+ËÎÌå" w:hAnsi="IQRJAM+ËÎÌå" w:cs="IQRJAM+ËÎÌå" w:hint="eastAsia"/>
                              <w:color w:val="000000"/>
                              <w:kern w:val="0"/>
                              <w:sz w:val="19"/>
                            </w:rPr>
                            <w:t>然后</w:t>
                          </w:r>
                          <w:r w:rsidRPr="0067384D">
                            <w:rPr>
                              <w:rFonts w:ascii="IQRJAM+ËÎÌå" w:hAnsi="IQRJAM+ËÎÌå" w:cs="IQRJAM+ËÎÌå" w:hint="eastAsia"/>
                              <w:color w:val="000000"/>
                              <w:kern w:val="0"/>
                              <w:sz w:val="19"/>
                            </w:rPr>
                            <w:t>呈分管</w:t>
                          </w:r>
                          <w:r w:rsidRPr="0067384D">
                            <w:rPr>
                              <w:rFonts w:ascii="IQRJAM+ËÎÌå" w:hAnsi="IQRJAM+ËÎÌå" w:cs="IQRJAM+ËÎÌå"/>
                              <w:color w:val="000000"/>
                              <w:kern w:val="0"/>
                              <w:sz w:val="19"/>
                            </w:rPr>
                            <w:t>校领导审批</w:t>
                          </w:r>
                        </w:p>
                      </w:txbxContent>
                    </v:textbox>
                  </v:rect>
                  <v:shape id="直接箭头连接符 39" o:spid="_x0000_s1033" type="#_x0000_t32" style="position:absolute;left:29241;top:4953;width:0;height:3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UFD8cAAADbAAAADwAAAGRycy9kb3ducmV2LnhtbESPzWvCQBTE7wX/h+UJXkrdaKHY1FXE&#10;D2jFQ/w49PjMPpNo9m3Irhr967uC0OMwM79hhuPGlOJCtSssK+h1IxDEqdUFZwp228XbAITzyBpL&#10;y6TgRg7Go9bLEGNtr7ymy8ZnIkDYxagg976KpXRpTgZd11bEwTvY2qAPss6krvEa4KaU/Sj6kAYL&#10;Dgs5VjTNKT1tzkZBUr263+3PLlnezytz3w9mc5scleq0m8kXCE+N/w8/299awfsnPL6EHyBH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9QUPxwAAANsAAAAPAAAAAAAA&#10;AAAAAAAAAKECAABkcnMvZG93bnJldi54bWxQSwUGAAAAAAQABAD5AAAAlQMAAAAA&#10;" strokecolor="black [3213]" strokeweight="1.5pt">
                    <v:stroke endarrow="block" joinstyle="miter"/>
                  </v:shape>
                  <v:rect id="矩形 40" o:spid="_x0000_s1034" style="position:absolute;top:16287;width:14287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A8IL4A&#10;AADbAAAADwAAAGRycy9kb3ducmV2LnhtbERPy4rCMBTdD/gP4QruxlTHF9UoIgzMLH2Q9aW5tsXm&#10;piSxrX8/WQy4PJz37jDYRnTkQ+1YwWyagSAunKm5VHC7fn9uQISIbLBxTApeFOCwH33sMDeu5zN1&#10;l1iKFMIhRwVVjG0uZSgqshimriVO3N15izFBX0rjsU/htpHzLFtJizWnhgpbOlVUPC5Pq+B3Pd98&#10;0VLqfs1n3y21bvRJKzUZD8ctiEhDfIv/3T9GwSKtT1/SD5D7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WQPCC+AAAA2wAAAA8AAAAAAAAAAAAAAAAAmAIAAGRycy9kb3ducmV2&#10;LnhtbFBLBQYAAAAABAAEAPUAAACDAwAAAAA=&#10;" fillcolor="#a8d08d [1945]" strokecolor="#1f4d78 [1604]" strokeweight="1.5pt">
                    <v:textbox>
                      <w:txbxContent>
                        <w:p w:rsidR="00E2298D" w:rsidRDefault="00E2298D" w:rsidP="00E2298D">
                          <w:pPr>
                            <w:jc w:val="center"/>
                            <w:rPr>
                              <w:rFonts w:ascii="IQRJAM+ËÎÌå" w:hAnsi="IQRJAM+ËÎÌå" w:cs="IQRJAM+ËÎÌå"/>
                              <w:color w:val="000000"/>
                              <w:kern w:val="0"/>
                              <w:sz w:val="19"/>
                            </w:rPr>
                          </w:pPr>
                          <w:r w:rsidRPr="0067384D">
                            <w:rPr>
                              <w:rFonts w:ascii="IQRJAM+ËÎÌå" w:hAnsi="IQRJAM+ËÎÌå" w:cs="IQRJAM+ËÎÌå" w:hint="eastAsia"/>
                              <w:color w:val="000000"/>
                              <w:kern w:val="0"/>
                              <w:sz w:val="19"/>
                            </w:rPr>
                            <w:t>港澳台</w:t>
                          </w:r>
                          <w:r w:rsidRPr="0067384D">
                            <w:rPr>
                              <w:rFonts w:ascii="IQRJAM+ËÎÌå" w:hAnsi="IQRJAM+ËÎÌå" w:cs="IQRJAM+ËÎÌå"/>
                              <w:color w:val="000000"/>
                              <w:kern w:val="0"/>
                              <w:sz w:val="19"/>
                            </w:rPr>
                            <w:t>办公室</w:t>
                          </w:r>
                          <w:r w:rsidRPr="0067384D">
                            <w:rPr>
                              <w:rFonts w:ascii="IQRJAM+ËÎÌå" w:hAnsi="IQRJAM+ËÎÌå" w:cs="IQRJAM+ËÎÌå" w:hint="eastAsia"/>
                              <w:color w:val="000000"/>
                              <w:kern w:val="0"/>
                              <w:sz w:val="19"/>
                            </w:rPr>
                            <w:t>初审</w:t>
                          </w:r>
                        </w:p>
                        <w:p w:rsidR="00E2298D" w:rsidRDefault="00E2298D" w:rsidP="00E2298D">
                          <w:pPr>
                            <w:jc w:val="center"/>
                          </w:pPr>
                          <w:r w:rsidRPr="0067384D">
                            <w:rPr>
                              <w:rFonts w:ascii="IQRJAM+ËÎÌå" w:hAnsi="IQRJAM+ËÎÌå" w:cs="IQRJAM+ËÎÌå"/>
                              <w:color w:val="000000"/>
                              <w:kern w:val="0"/>
                              <w:sz w:val="19"/>
                            </w:rPr>
                            <w:t>赴台材料</w:t>
                          </w:r>
                        </w:p>
                      </w:txbxContent>
                    </v:textbox>
                  </v:rect>
                  <v:rect id="矩形 42" o:spid="_x0000_s1035" style="position:absolute;left:21717;top:15906;width:14287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4HzMIA&#10;AADbAAAADwAAAGRycy9kb3ducmV2LnhtbESPzWrDMBCE74W8g9hAbo0cp/nBiRJCoNAekxadF2tj&#10;m1grI6m28/ZRodDjMDPfMPvjaFvRkw+NYwWLeQaCuHSm4UrB99f76xZEiMgGW8ek4EEBjofJyx4L&#10;4wa+UH+NlUgQDgUqqGPsCilDWZPFMHcdcfJuzluMSfpKGo9DgttW5lm2lhYbTgs1dnSuqbxff6yC&#10;z02+XdJK6mHDF9+vtG71WSs1m46nHYhIY/wP/7U/jIK3HH6/pB8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DgfMwgAAANsAAAAPAAAAAAAAAAAAAAAAAJgCAABkcnMvZG93&#10;bnJldi54bWxQSwUGAAAAAAQABAD1AAAAhwMAAAAA&#10;" fillcolor="#a8d08d [1945]" strokecolor="#1f4d78 [1604]" strokeweight="1.5pt">
                    <v:textbox>
                      <w:txbxContent>
                        <w:p w:rsidR="00E2298D" w:rsidRDefault="00E2298D" w:rsidP="00E2298D">
                          <w:pPr>
                            <w:jc w:val="center"/>
                          </w:pPr>
                          <w:r w:rsidRPr="0067384D">
                            <w:rPr>
                              <w:rFonts w:ascii="IQRJAM+ËÎÌå" w:hAnsi="IQRJAM+ËÎÌå" w:cs="IQRJAM+ËÎÌå" w:hint="eastAsia"/>
                              <w:color w:val="000000"/>
                              <w:kern w:val="0"/>
                              <w:sz w:val="19"/>
                            </w:rPr>
                            <w:t>学校办协助校内</w:t>
                          </w:r>
                          <w:r w:rsidRPr="0067384D">
                            <w:rPr>
                              <w:rFonts w:ascii="IQRJAM+ËÎÌå" w:hAnsi="IQRJAM+ËÎÌå" w:cs="IQRJAM+ËÎÌå"/>
                              <w:color w:val="000000"/>
                              <w:kern w:val="0"/>
                              <w:sz w:val="19"/>
                            </w:rPr>
                            <w:t>发文</w:t>
                          </w:r>
                        </w:p>
                      </w:txbxContent>
                    </v:textbox>
                  </v:rect>
                  <v:rect id="矩形 43" o:spid="_x0000_s1036" style="position:absolute;left:42481;top:15621;width:21431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KiV8EA&#10;AADbAAAADwAAAGRycy9kb3ducmV2LnhtbESPS2vDMBCE74X+B7GF3mq5eeNGCSFQSI55oPNibW1T&#10;a2UkxXb+fRQo9DjMzDfMejvaVvTkQ+NYwWeWgyAunWm4UnC9fH+sQISIbLB1TAruFGC7eX1ZY2Hc&#10;wCfqz7ESCcKhQAV1jF0hZShrshgy1xEn78d5izFJX0njcUhw28pJni+kxYbTQo0d7Wsqf883q+C4&#10;nKymNJd6WPLJ93OtW73XSr2/jbsvEJHG+B/+ax+MgtkUnl/SD5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ColfBAAAA2wAAAA8AAAAAAAAAAAAAAAAAmAIAAGRycy9kb3du&#10;cmV2LnhtbFBLBQYAAAAABAAEAPUAAACGAwAAAAA=&#10;" fillcolor="#a8d08d [1945]" strokecolor="#1f4d78 [1604]" strokeweight="1.5pt">
                    <v:textbox>
                      <w:txbxContent>
                        <w:p w:rsidR="00E2298D" w:rsidRPr="00900799" w:rsidRDefault="00E2298D" w:rsidP="00E2298D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67384D">
                            <w:rPr>
                              <w:rFonts w:ascii="IQRJAM+ËÎÌå" w:hAnsi="IQRJAM+ËÎÌå" w:cs="IQRJAM+ËÎÌå" w:hint="eastAsia"/>
                              <w:color w:val="000000"/>
                              <w:kern w:val="0"/>
                              <w:sz w:val="19"/>
                            </w:rPr>
                            <w:t>组织</w:t>
                          </w:r>
                          <w:r w:rsidRPr="0067384D">
                            <w:rPr>
                              <w:rFonts w:ascii="IQRJAM+ËÎÌå" w:hAnsi="IQRJAM+ËÎÌå" w:cs="IQRJAM+ËÎÌå"/>
                              <w:color w:val="000000"/>
                              <w:kern w:val="0"/>
                              <w:sz w:val="19"/>
                            </w:rPr>
                            <w:t>部协助</w:t>
                          </w:r>
                          <w:r w:rsidRPr="0067384D">
                            <w:rPr>
                              <w:rFonts w:ascii="IQRJAM+ËÎÌå" w:hAnsi="IQRJAM+ËÎÌå" w:cs="IQRJAM+ËÎÌå" w:hint="eastAsia"/>
                              <w:color w:val="000000"/>
                              <w:kern w:val="0"/>
                              <w:sz w:val="19"/>
                            </w:rPr>
                            <w:t>（</w:t>
                          </w:r>
                          <w:r w:rsidRPr="0067384D">
                            <w:rPr>
                              <w:rFonts w:ascii="IQRJAM+ËÎÌå" w:hAnsi="IQRJAM+ËÎÌå" w:cs="IQRJAM+ËÎÌå"/>
                              <w:color w:val="000000"/>
                              <w:kern w:val="0"/>
                              <w:sz w:val="19"/>
                            </w:rPr>
                            <w:t>老师）出政审批件</w:t>
                          </w:r>
                          <w:r w:rsidRPr="0067384D">
                            <w:rPr>
                              <w:rFonts w:ascii="IQRJAM+ËÎÌå" w:hAnsi="IQRJAM+ËÎÌå" w:cs="IQRJAM+ËÎÌå" w:hint="eastAsia"/>
                              <w:color w:val="000000"/>
                              <w:kern w:val="0"/>
                              <w:sz w:val="19"/>
                            </w:rPr>
                            <w:t>或</w:t>
                          </w:r>
                        </w:p>
                        <w:p w:rsidR="00E2298D" w:rsidRPr="00900799" w:rsidRDefault="00E2298D" w:rsidP="00E2298D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67384D">
                            <w:rPr>
                              <w:rFonts w:ascii="IQRJAM+ËÎÌå" w:hAnsi="IQRJAM+ËÎÌå" w:cs="IQRJAM+ËÎÌå" w:hint="eastAsia"/>
                              <w:color w:val="000000"/>
                              <w:kern w:val="0"/>
                              <w:sz w:val="19"/>
                            </w:rPr>
                            <w:t>学工部协助</w:t>
                          </w:r>
                          <w:r w:rsidRPr="0067384D">
                            <w:rPr>
                              <w:rFonts w:ascii="IQRJAM+ËÎÌå" w:hAnsi="IQRJAM+ËÎÌå" w:cs="IQRJAM+ËÎÌå"/>
                              <w:color w:val="000000"/>
                              <w:kern w:val="0"/>
                              <w:sz w:val="19"/>
                            </w:rPr>
                            <w:t>（学生）</w:t>
                          </w:r>
                          <w:r w:rsidRPr="0067384D">
                            <w:rPr>
                              <w:rFonts w:ascii="IQRJAM+ËÎÌå" w:hAnsi="IQRJAM+ËÎÌå" w:cs="IQRJAM+ËÎÌå" w:hint="eastAsia"/>
                              <w:color w:val="000000"/>
                              <w:kern w:val="0"/>
                              <w:sz w:val="19"/>
                            </w:rPr>
                            <w:t>出</w:t>
                          </w:r>
                          <w:r w:rsidRPr="0067384D">
                            <w:rPr>
                              <w:rFonts w:ascii="IQRJAM+ËÎÌå" w:hAnsi="IQRJAM+ËÎÌå" w:cs="IQRJAM+ËÎÌå"/>
                              <w:color w:val="000000"/>
                              <w:kern w:val="0"/>
                              <w:sz w:val="19"/>
                            </w:rPr>
                            <w:t>政审批件</w:t>
                          </w:r>
                        </w:p>
                        <w:p w:rsidR="00E2298D" w:rsidRPr="00E2298D" w:rsidRDefault="00E2298D" w:rsidP="00E2298D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 id="直接箭头连接符 44" o:spid="_x0000_s1037" type="#_x0000_t32" style="position:absolute;left:29241;top:20764;width:0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LZ7McAAADbAAAADwAAAGRycy9kb3ducmV2LnhtbESPQWvCQBSE74L/YXlCL2I2LVIkzSpi&#10;W2jFQ4weenzNvibR7NuQXTX6691CocdhZr5h0kVvGnGmztWWFTxGMQjiwuqaSwX73ftkBsJ5ZI2N&#10;ZVJwJQeL+XCQYqLthbd0zn0pAoRdggoq79tESldUZNBFtiUO3o/tDPogu1LqDi8Bbhr5FMfP0mDN&#10;YaHCllYVFcf8ZBRk7dh97T732fp22pjb9+z1zWYHpR5G/fIFhKfe/4f/2h9awXQKv1/CD5D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8tnsxwAAANsAAAAPAAAAAAAA&#10;AAAAAAAAAKECAABkcnMvZG93bnJldi54bWxQSwUGAAAAAAQABAD5AAAAlQMAAAAA&#10;" strokecolor="black [3213]" strokeweight="1.5pt">
                    <v:stroke endarrow="block" joinstyle="miter"/>
                  </v:shape>
                  <v:shape id="直接箭头连接符 45" o:spid="_x0000_s1038" type="#_x0000_t32" style="position:absolute;left:7143;top:21145;width:22194;height:3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58d8YAAADbAAAADwAAAGRycy9kb3ducmV2LnhtbESPT2vCQBTE74LfYXmCF6kbpRVJXUX8&#10;A7b0kKqHHp/ZZxLNvg3ZVVM/vVsoeBxm5jfMZNaYUlypdoVlBYN+BII4tbrgTMF+t34Zg3AeWWNp&#10;mRT8koPZtN2aYKztjb/puvWZCBB2MSrIva9iKV2ak0HXtxVx8I62NuiDrDOpa7wFuCnlMIpG0mDB&#10;YSHHihY5peftxShIqp772X3sk8/75cvcD+PlyiYnpbqdZv4OwlPjn+H/9kYreH2Dvy/hB8jp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+fHfGAAAA2wAAAA8AAAAAAAAA&#10;AAAAAAAAoQIAAGRycy9kb3ducmV2LnhtbFBLBQYAAAAABAAEAPkAAACUAwAAAAA=&#10;" strokecolor="black [3213]" strokeweight="1.5pt">
                    <v:stroke endarrow="block" joinstyle="miter"/>
                  </v:shape>
                  <v:shape id="直接箭头连接符 46" o:spid="_x0000_s1039" type="#_x0000_t32" style="position:absolute;left:29241;top:20574;width:24384;height:38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ZNq8MAAADbAAAADwAAAGRycy9kb3ducmV2LnhtbESPQYvCMBSE78L+h/AWvGlaV7RUo8iC&#10;7HrwYPUHPJu3bbF5KU20dX+9EQSPw8x8wyzXvanFjVpXWVYQjyMQxLnVFRcKTsftKAHhPLLG2jIp&#10;uJOD9epjsMRU244PdMt8IQKEXYoKSu+bVEqXl2TQjW1DHLw/2xr0QbaF1C12AW5qOYmimTRYcVgo&#10;saHvkvJLdjUKfi5f8a7gJDlf5//HyE43+3jfKTX87DcLEJ56/w6/2r9awXQGzy/hB8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2TavDAAAA2wAAAA8AAAAAAAAAAAAA&#10;AAAAoQIAAGRycy9kb3ducmV2LnhtbFBLBQYAAAAABAAEAPkAAACRAwAAAAA=&#10;" strokecolor="black [3213]" strokeweight="1.5pt">
                    <v:stroke endarrow="block" joinstyle="miter"/>
                  </v:shape>
                  <v:rect id="矩形 47" o:spid="_x0000_s1040" style="position:absolute;left:9810;top:24479;width:40101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kVMEA&#10;AADbAAAADwAAAGRycy9kb3ducmV2LnhtbESPS2vDMBCE74X8B7GB3Bo5Twc3SgiBQnPMA50Xa2Ob&#10;Wisjqbb776tCocdhZr5h9sfRtqInHxrHChbzDARx6UzDlYLH/f11ByJEZIOtY1LwTQGOh8nLHgvj&#10;Br5Sf4uVSBAOBSqoY+wKKUNZk8Uwdx1x8p7OW4xJ+koaj0OC21Yus2wrLTacFmrs6FxT+Xn7sgou&#10;+XK3oo3UQ85X32+0bvVZKzWbjqc3EJHG+B/+a38YBescfr+kHyAP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5pFTBAAAA2wAAAA8AAAAAAAAAAAAAAAAAmAIAAGRycy9kb3du&#10;cmV2LnhtbFBLBQYAAAAABAAEAPUAAACGAwAAAAA=&#10;" fillcolor="#a8d08d [1945]" strokecolor="#1f4d78 [1604]" strokeweight="1.5pt">
                    <v:textbox>
                      <w:txbxContent>
                        <w:p w:rsidR="00E2298D" w:rsidRDefault="00E2298D" w:rsidP="00E2298D">
                          <w:pPr>
                            <w:jc w:val="center"/>
                            <w:rPr>
                              <w:rFonts w:ascii="IQRJAM+ËÎÌå" w:hAnsi="IQRJAM+ËÎÌå" w:cs="IQRJAM+ËÎÌå"/>
                              <w:color w:val="000000"/>
                              <w:kern w:val="0"/>
                              <w:sz w:val="19"/>
                            </w:rPr>
                          </w:pPr>
                          <w:r w:rsidRPr="0067384D">
                            <w:rPr>
                              <w:rFonts w:ascii="IQRJAM+ËÎÌå" w:hAnsi="IQRJAM+ËÎÌå" w:cs="IQRJAM+ËÎÌå"/>
                              <w:color w:val="000000"/>
                              <w:kern w:val="0"/>
                              <w:sz w:val="19"/>
                            </w:rPr>
                            <w:t>港澳台办公室将赴台申请材料</w:t>
                          </w:r>
                          <w:r w:rsidRPr="0067384D">
                            <w:rPr>
                              <w:rFonts w:ascii="IQRJAM+ËÎÌå" w:hAnsi="IQRJAM+ËÎÌå" w:cs="IQRJAM+ËÎÌå" w:hint="eastAsia"/>
                              <w:color w:val="000000"/>
                              <w:kern w:val="0"/>
                              <w:sz w:val="19"/>
                            </w:rPr>
                            <w:t>、</w:t>
                          </w:r>
                          <w:r w:rsidRPr="0067384D">
                            <w:rPr>
                              <w:rFonts w:ascii="IQRJAM+ËÎÌå" w:hAnsi="IQRJAM+ËÎÌå" w:cs="IQRJAM+ËÎÌå"/>
                              <w:color w:val="000000"/>
                              <w:kern w:val="0"/>
                              <w:sz w:val="19"/>
                            </w:rPr>
                            <w:t>学校发文、政审批件等汇总</w:t>
                          </w:r>
                          <w:r>
                            <w:rPr>
                              <w:rFonts w:ascii="IQRJAM+ËÎÌå" w:hAnsi="IQRJAM+ËÎÌå" w:cs="IQRJAM+ËÎÌå" w:hint="eastAsia"/>
                              <w:color w:val="000000"/>
                              <w:kern w:val="0"/>
                              <w:sz w:val="19"/>
                            </w:rPr>
                            <w:t>后</w:t>
                          </w:r>
                        </w:p>
                        <w:p w:rsidR="00E2298D" w:rsidRPr="0067384D" w:rsidRDefault="00E2298D" w:rsidP="00E2298D">
                          <w:pPr>
                            <w:jc w:val="center"/>
                            <w:rPr>
                              <w:rFonts w:ascii="Arial" w:eastAsia="宋体" w:hAnsi="Arial" w:cs="Arial"/>
                              <w:kern w:val="0"/>
                              <w:sz w:val="28"/>
                              <w:szCs w:val="28"/>
                            </w:rPr>
                          </w:pPr>
                          <w:r w:rsidRPr="0067384D">
                            <w:rPr>
                              <w:rFonts w:ascii="IQRJAM+ËÎÌå" w:hAnsi="IQRJAM+ËÎÌå" w:cs="IQRJAM+ËÎÌå"/>
                              <w:color w:val="000000"/>
                              <w:kern w:val="0"/>
                              <w:sz w:val="19"/>
                            </w:rPr>
                            <w:t>送上海市</w:t>
                          </w:r>
                          <w:r w:rsidRPr="0067384D">
                            <w:rPr>
                              <w:rFonts w:ascii="IQRJAM+ËÎÌå" w:hAnsi="IQRJAM+ËÎÌå" w:cs="IQRJAM+ËÎÌå" w:hint="eastAsia"/>
                              <w:color w:val="000000"/>
                              <w:kern w:val="0"/>
                              <w:sz w:val="19"/>
                            </w:rPr>
                            <w:t>人民</w:t>
                          </w:r>
                          <w:r w:rsidRPr="0067384D">
                            <w:rPr>
                              <w:rFonts w:ascii="IQRJAM+ËÎÌå" w:hAnsi="IQRJAM+ËÎÌå" w:cs="IQRJAM+ËÎÌå"/>
                              <w:color w:val="000000"/>
                              <w:kern w:val="0"/>
                              <w:sz w:val="19"/>
                            </w:rPr>
                            <w:t>政府</w:t>
                          </w:r>
                          <w:r w:rsidRPr="0067384D">
                            <w:rPr>
                              <w:rFonts w:ascii="IQRJAM+ËÎÌå" w:hAnsi="IQRJAM+ËÎÌå" w:cs="IQRJAM+ËÎÌå" w:hint="eastAsia"/>
                              <w:color w:val="000000"/>
                              <w:kern w:val="0"/>
                              <w:sz w:val="19"/>
                            </w:rPr>
                            <w:t>台湾</w:t>
                          </w:r>
                          <w:r w:rsidRPr="0067384D">
                            <w:rPr>
                              <w:rFonts w:ascii="IQRJAM+ËÎÌå" w:hAnsi="IQRJAM+ËÎÌå" w:cs="IQRJAM+ËÎÌå"/>
                              <w:color w:val="000000"/>
                              <w:kern w:val="0"/>
                              <w:sz w:val="19"/>
                            </w:rPr>
                            <w:t>事务办公室</w:t>
                          </w:r>
                          <w:r w:rsidRPr="0067384D">
                            <w:rPr>
                              <w:rFonts w:ascii="IQRJAM+ËÎÌå" w:hAnsi="IQRJAM+ËÎÌå" w:cs="IQRJAM+ËÎÌå" w:hint="eastAsia"/>
                              <w:color w:val="000000"/>
                              <w:kern w:val="0"/>
                              <w:sz w:val="19"/>
                            </w:rPr>
                            <w:t>（</w:t>
                          </w:r>
                          <w:r w:rsidRPr="0067384D">
                            <w:rPr>
                              <w:rFonts w:ascii="IQRJAM+ËÎÌå" w:hAnsi="IQRJAM+ËÎÌå" w:cs="IQRJAM+ËÎÌå"/>
                              <w:color w:val="000000"/>
                              <w:kern w:val="0"/>
                              <w:sz w:val="19"/>
                            </w:rPr>
                            <w:t>简称市台办）审批。</w:t>
                          </w:r>
                        </w:p>
                        <w:p w:rsidR="00E2298D" w:rsidRPr="00E2298D" w:rsidRDefault="00E2298D" w:rsidP="00E2298D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 id="直接箭头连接符 48" o:spid="_x0000_s1041" type="#_x0000_t32" style="position:absolute;left:29337;top:29432;width:0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/T6cMAAADbAAAADwAAAGRycy9kb3ducmV2LnhtbERPy4rCMBTdD/gP4QpuBk2VYZBqFPEB&#10;MzKL+li4vDbXttrclCZqx683C8Hl4bzH08aU4ka1Kywr6PciEMSp1QVnCva7VXcIwnlkjaVlUvBP&#10;DqaT1scYY23vvKHb1mcihLCLUUHufRVL6dKcDLqerYgDd7K1QR9gnUld4z2Em1IOouhbGiw4NORY&#10;0Tyn9LK9GgVJ9ekOu999sn5c/8zjOFwsbXJWqtNuZiMQnhr/Fr/cP1rBVxgbvoQfIC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/0+nDAAAA2wAAAA8AAAAAAAAAAAAA&#10;AAAAoQIAAGRycy9kb3ducmV2LnhtbFBLBQYAAAAABAAEAPkAAACRAwAAAAA=&#10;" strokecolor="black [3213]" strokeweight="1.5pt">
                    <v:stroke endarrow="block" joinstyle="miter"/>
                  </v:shape>
                  <v:rect id="矩形 49" o:spid="_x0000_s1042" style="position:absolute;left:8763;top:32861;width:38766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qVvcIA&#10;AADbAAAADwAAAGRycy9kb3ducmV2LnhtbESPS2vDMBCE74X8B7GB3ho5afNyooQSCLTHPNB5sTa2&#10;ibUykmK7/z4qFHocZuYbZrsfbCM68qF2rGA6yUAQF87UXCq4Xo5vKxAhIhtsHJOCHwqw341etpgb&#10;1/OJunMsRYJwyFFBFWObSxmKiiyGiWuJk3dz3mJM0pfSeOwT3DZylmULabHmtFBhS4eKivv5YRV8&#10;L2erd5pL3S/55Lu51o0+aKVex8PnBkSkIf6H/9pfRsHHGn6/pB8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qpW9wgAAANsAAAAPAAAAAAAAAAAAAAAAAJgCAABkcnMvZG93&#10;bnJldi54bWxQSwUGAAAAAAQABAD1AAAAhwMAAAAA&#10;" fillcolor="#a8d08d [1945]" strokecolor="#1f4d78 [1604]" strokeweight="1.5pt">
                    <v:textbox>
                      <w:txbxContent>
                        <w:p w:rsidR="00E2298D" w:rsidRPr="00E2298D" w:rsidRDefault="00E2298D" w:rsidP="00E2298D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2C03DD">
                            <w:rPr>
                              <w:rFonts w:ascii="IQRJAM+ËÎÌå" w:hAnsi="IQRJAM+ËÎÌå" w:cs="IQRJAM+ËÎÌå" w:hint="eastAsia"/>
                              <w:color w:val="000000"/>
                              <w:kern w:val="0"/>
                              <w:sz w:val="19"/>
                            </w:rPr>
                            <w:t>市</w:t>
                          </w:r>
                          <w:r w:rsidRPr="002C03DD">
                            <w:rPr>
                              <w:rFonts w:ascii="IQRJAM+ËÎÌå" w:hAnsi="IQRJAM+ËÎÌå" w:cs="IQRJAM+ËÎÌå"/>
                              <w:color w:val="000000"/>
                              <w:kern w:val="0"/>
                              <w:sz w:val="19"/>
                            </w:rPr>
                            <w:t>台办</w:t>
                          </w:r>
                          <w:r w:rsidRPr="002C03DD">
                            <w:rPr>
                              <w:rFonts w:ascii="IQRJAM+ËÎÌå" w:hAnsi="IQRJAM+ËÎÌå" w:cs="IQRJAM+ËÎÌå" w:hint="eastAsia"/>
                              <w:color w:val="000000"/>
                              <w:kern w:val="0"/>
                              <w:sz w:val="19"/>
                            </w:rPr>
                            <w:t>下达</w:t>
                          </w:r>
                          <w:r w:rsidRPr="002C03DD">
                            <w:rPr>
                              <w:rFonts w:ascii="IQRJAM+ËÎÌå" w:hAnsi="IQRJAM+ËÎÌå" w:cs="IQRJAM+ËÎÌå"/>
                              <w:color w:val="000000"/>
                              <w:kern w:val="0"/>
                              <w:sz w:val="19"/>
                            </w:rPr>
                            <w:t>赴台任务批件</w:t>
                          </w:r>
                        </w:p>
                      </w:txbxContent>
                    </v:textbox>
                  </v:rect>
                  <v:shape id="直接箭头连接符 50" o:spid="_x0000_s1043" type="#_x0000_t32" style="position:absolute;left:29432;top:37719;width:0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BJMsMAAADbAAAADwAAAGRycy9kb3ducmV2LnhtbERPy4rCMBTdD/gP4QpuBk0VZpBqFPEB&#10;MzKL+li4vDbXttrclCZqx683C8Hl4bzH08aU4ka1Kywr6PciEMSp1QVnCva7VXcIwnlkjaVlUvBP&#10;DqaT1scYY23vvKHb1mcihLCLUUHufRVL6dKcDLqerYgDd7K1QR9gnUld4z2Em1IOouhbGiw4NORY&#10;0Tyn9LK9GgVJ9ekOu999sn5c/8zjOFwsbXJWqtNuZiMQnhr/Fr/cP1rBV1gfvoQfIC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QSTLDAAAA2wAAAA8AAAAAAAAAAAAA&#10;AAAAoQIAAGRycy9kb3ducmV2LnhtbFBLBQYAAAAABAAEAPkAAACRAwAAAAA=&#10;" strokecolor="black [3213]" strokeweight="1.5pt">
                    <v:stroke endarrow="block" joinstyle="miter"/>
                  </v:shape>
                  <v:rect id="矩形 51" o:spid="_x0000_s1044" style="position:absolute;left:2286;top:41148;width:54959;height:8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IJWsUA&#10;AADbAAAADwAAAGRycy9kb3ducmV2LnhtbESPUUvDQBCE3wX/w7GCL8VeWqiU2GuxhRYRwZoUxLcl&#10;tybB3F64W9v03/eEgo/DzHzDLFaD69SRQmw9G5iMM1DElbct1wYO5fZhDioKssXOMxk4U4TV8vZm&#10;gbn1J/6gYyG1ShCOORpoRPpc61g15DCOfU+cvG8fHEqSodY24CnBXaenWfaoHbacFhrsadNQ9VP8&#10;ukTZ2XJdvq+LsP+sX2X+9jU6yMyY+7vh+QmU0CD/4Wv7xRqYTeDvS/oBen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kglaxQAAANsAAAAPAAAAAAAAAAAAAAAAAJgCAABkcnMv&#10;ZG93bnJldi54bWxQSwUGAAAAAAQABAD1AAAAigMAAAAA&#10;" fillcolor="#f7caac [1301]" strokecolor="#1f4d78 [1604]" strokeweight="1.5pt">
                    <v:textbox>
                      <w:txbxContent>
                        <w:p w:rsidR="00E2298D" w:rsidRPr="00E2298D" w:rsidRDefault="00E2298D" w:rsidP="00E2298D">
                          <w:pPr>
                            <w:snapToGrid w:val="0"/>
                            <w:jc w:val="left"/>
                            <w:rPr>
                              <w:sz w:val="28"/>
                              <w:szCs w:val="28"/>
                            </w:rPr>
                          </w:pPr>
                          <w:r w:rsidRPr="002C03DD">
                            <w:rPr>
                              <w:rFonts w:ascii="IQRJAM+ËÎÌå" w:hAnsi="IQRJAM+ËÎÌå" w:cs="IQRJAM+ËÎÌå" w:hint="eastAsia"/>
                              <w:color w:val="000000"/>
                              <w:kern w:val="0"/>
                              <w:sz w:val="19"/>
                            </w:rPr>
                            <w:t>赴台</w:t>
                          </w:r>
                          <w:r w:rsidRPr="002C03DD">
                            <w:rPr>
                              <w:rFonts w:ascii="IQRJAM+ËÎÌå" w:hAnsi="IQRJAM+ËÎÌå" w:cs="IQRJAM+ËÎÌå"/>
                              <w:color w:val="000000"/>
                              <w:kern w:val="0"/>
                              <w:sz w:val="19"/>
                            </w:rPr>
                            <w:t>人员来港澳台办公室</w:t>
                          </w:r>
                          <w:r w:rsidRPr="002C03DD">
                            <w:rPr>
                              <w:rFonts w:ascii="IQRJAM+ËÎÌå" w:hAnsi="IQRJAM+ËÎÌå" w:cs="IQRJAM+ËÎÌå" w:hint="eastAsia"/>
                              <w:color w:val="000000"/>
                              <w:kern w:val="0"/>
                              <w:sz w:val="19"/>
                            </w:rPr>
                            <w:t>（</w:t>
                          </w:r>
                          <w:r w:rsidRPr="002C03DD">
                            <w:rPr>
                              <w:rFonts w:ascii="IQRJAM+ËÎÌå" w:hAnsi="IQRJAM+ËÎÌå" w:cs="IQRJAM+ËÎÌå"/>
                              <w:color w:val="000000"/>
                              <w:kern w:val="0"/>
                              <w:sz w:val="19"/>
                            </w:rPr>
                            <w:t>中北校区物理楼</w:t>
                          </w:r>
                          <w:r w:rsidRPr="002C03DD">
                            <w:rPr>
                              <w:rFonts w:ascii="IQRJAM+ËÎÌå" w:hAnsi="IQRJAM+ËÎÌå" w:cs="IQRJAM+ËÎÌå" w:hint="eastAsia"/>
                              <w:color w:val="000000"/>
                              <w:kern w:val="0"/>
                              <w:sz w:val="19"/>
                            </w:rPr>
                            <w:t>359</w:t>
                          </w:r>
                          <w:r w:rsidRPr="002C03DD">
                            <w:rPr>
                              <w:rFonts w:ascii="IQRJAM+ËÎÌå" w:hAnsi="IQRJAM+ËÎÌå" w:cs="IQRJAM+ËÎÌå" w:hint="eastAsia"/>
                              <w:color w:val="000000"/>
                              <w:kern w:val="0"/>
                              <w:sz w:val="19"/>
                            </w:rPr>
                            <w:t>室</w:t>
                          </w:r>
                          <w:r w:rsidRPr="002C03DD">
                            <w:rPr>
                              <w:rFonts w:ascii="IQRJAM+ËÎÌå" w:hAnsi="IQRJAM+ËÎÌå" w:cs="IQRJAM+ËÎÌå"/>
                              <w:color w:val="000000"/>
                              <w:kern w:val="0"/>
                              <w:sz w:val="19"/>
                            </w:rPr>
                            <w:t>）</w:t>
                          </w:r>
                          <w:r w:rsidRPr="002C03DD">
                            <w:rPr>
                              <w:rFonts w:ascii="IQRJAM+ËÎÌå" w:hAnsi="IQRJAM+ËÎÌå" w:cs="IQRJAM+ËÎÌå" w:hint="eastAsia"/>
                              <w:color w:val="000000"/>
                              <w:kern w:val="0"/>
                              <w:sz w:val="19"/>
                            </w:rPr>
                            <w:t>领取</w:t>
                          </w:r>
                          <w:r w:rsidRPr="002C03DD">
                            <w:rPr>
                              <w:rFonts w:ascii="IQRJAM+ËÎÌå" w:hAnsi="IQRJAM+ËÎÌå" w:cs="IQRJAM+ËÎÌå"/>
                              <w:color w:val="000000"/>
                              <w:kern w:val="0"/>
                              <w:sz w:val="19"/>
                            </w:rPr>
                            <w:t>介绍信</w:t>
                          </w:r>
                          <w:r w:rsidRPr="002C03DD">
                            <w:rPr>
                              <w:rFonts w:ascii="IQRJAM+ËÎÌå" w:hAnsi="IQRJAM+ËÎÌå" w:cs="IQRJAM+ËÎÌå" w:hint="eastAsia"/>
                              <w:color w:val="000000"/>
                              <w:kern w:val="0"/>
                              <w:sz w:val="19"/>
                            </w:rPr>
                            <w:t>及</w:t>
                          </w:r>
                          <w:r w:rsidRPr="002C03DD">
                            <w:rPr>
                              <w:rFonts w:ascii="IQRJAM+ËÎÌå" w:hAnsi="IQRJAM+ËÎÌå" w:cs="IQRJAM+ËÎÌå"/>
                              <w:color w:val="000000"/>
                              <w:kern w:val="0"/>
                              <w:sz w:val="19"/>
                            </w:rPr>
                            <w:t>办理行前手续，后</w:t>
                          </w:r>
                          <w:r w:rsidRPr="002C03DD">
                            <w:rPr>
                              <w:rFonts w:ascii="IQRJAM+ËÎÌå" w:hAnsi="IQRJAM+ËÎÌå" w:cs="IQRJAM+ËÎÌå" w:hint="eastAsia"/>
                              <w:color w:val="000000"/>
                              <w:kern w:val="0"/>
                              <w:sz w:val="19"/>
                            </w:rPr>
                            <w:t>赴</w:t>
                          </w:r>
                          <w:r w:rsidRPr="002C03DD">
                            <w:rPr>
                              <w:rFonts w:ascii="IQRJAM+ËÎÌå" w:hAnsi="IQRJAM+ËÎÌå" w:cs="IQRJAM+ËÎÌå"/>
                              <w:color w:val="000000"/>
                              <w:kern w:val="0"/>
                              <w:sz w:val="19"/>
                            </w:rPr>
                            <w:t>市台办（宋</w:t>
                          </w:r>
                          <w:r w:rsidRPr="002C03DD">
                            <w:rPr>
                              <w:rFonts w:ascii="IQRJAM+ËÎÌå" w:hAnsi="IQRJAM+ËÎÌå" w:cs="IQRJAM+ËÎÌå" w:hint="eastAsia"/>
                              <w:color w:val="000000"/>
                              <w:kern w:val="0"/>
                              <w:sz w:val="19"/>
                            </w:rPr>
                            <w:t>园</w:t>
                          </w:r>
                          <w:r w:rsidRPr="002C03DD">
                            <w:rPr>
                              <w:rFonts w:ascii="IQRJAM+ËÎÌå" w:hAnsi="IQRJAM+ËÎÌå" w:cs="IQRJAM+ËÎÌå"/>
                              <w:color w:val="000000"/>
                              <w:kern w:val="0"/>
                              <w:sz w:val="19"/>
                            </w:rPr>
                            <w:t>路</w:t>
                          </w:r>
                          <w:r w:rsidRPr="002C03DD">
                            <w:rPr>
                              <w:rFonts w:ascii="IQRJAM+ËÎÌå" w:hAnsi="IQRJAM+ËÎÌå" w:cs="IQRJAM+ËÎÌå" w:hint="eastAsia"/>
                              <w:color w:val="000000"/>
                              <w:kern w:val="0"/>
                              <w:sz w:val="19"/>
                            </w:rPr>
                            <w:t>54</w:t>
                          </w:r>
                          <w:r w:rsidRPr="002C03DD">
                            <w:rPr>
                              <w:rFonts w:ascii="IQRJAM+ËÎÌå" w:hAnsi="IQRJAM+ËÎÌå" w:cs="IQRJAM+ËÎÌå" w:hint="eastAsia"/>
                              <w:color w:val="000000"/>
                              <w:kern w:val="0"/>
                              <w:sz w:val="19"/>
                            </w:rPr>
                            <w:t>号</w:t>
                          </w:r>
                          <w:r w:rsidRPr="002C03DD">
                            <w:rPr>
                              <w:rFonts w:ascii="IQRJAM+ËÎÌå" w:hAnsi="IQRJAM+ËÎÌå" w:cs="IQRJAM+ËÎÌå"/>
                              <w:color w:val="000000"/>
                              <w:kern w:val="0"/>
                              <w:sz w:val="19"/>
                            </w:rPr>
                            <w:t>）</w:t>
                          </w:r>
                          <w:r w:rsidRPr="002C03DD">
                            <w:rPr>
                              <w:rFonts w:ascii="IQRJAM+ËÎÌå" w:hAnsi="IQRJAM+ËÎÌå" w:cs="IQRJAM+ËÎÌå" w:hint="eastAsia"/>
                              <w:color w:val="000000"/>
                              <w:kern w:val="0"/>
                              <w:sz w:val="19"/>
                            </w:rPr>
                            <w:t>领取因</w:t>
                          </w:r>
                          <w:r w:rsidRPr="002C03DD">
                            <w:rPr>
                              <w:rFonts w:ascii="IQRJAM+ËÎÌå" w:hAnsi="IQRJAM+ËÎÌå" w:cs="IQRJAM+ËÎÌå"/>
                              <w:color w:val="000000"/>
                              <w:kern w:val="0"/>
                              <w:sz w:val="19"/>
                            </w:rPr>
                            <w:t>公赴台批件</w:t>
                          </w:r>
                          <w:r w:rsidRPr="002C03DD">
                            <w:rPr>
                              <w:rFonts w:ascii="IQRJAM+ËÎÌå" w:hAnsi="IQRJAM+ËÎÌå" w:cs="IQRJAM+ËÎÌå" w:hint="eastAsia"/>
                              <w:color w:val="000000"/>
                              <w:kern w:val="0"/>
                              <w:sz w:val="19"/>
                            </w:rPr>
                            <w:t>，</w:t>
                          </w:r>
                          <w:r w:rsidRPr="002C03DD">
                            <w:rPr>
                              <w:rFonts w:ascii="IQRJAM+ËÎÌå" w:hAnsi="IQRJAM+ËÎÌå" w:cs="IQRJAM+ËÎÌå"/>
                              <w:color w:val="000000"/>
                              <w:kern w:val="0"/>
                              <w:sz w:val="19"/>
                            </w:rPr>
                            <w:t>并前往上海市出入境管理局</w:t>
                          </w:r>
                          <w:r w:rsidRPr="002C03DD">
                            <w:rPr>
                              <w:rFonts w:ascii="IQRJAM+ËÎÌå" w:hAnsi="IQRJAM+ËÎÌå" w:cs="IQRJAM+ËÎÌå" w:hint="eastAsia"/>
                              <w:color w:val="000000"/>
                              <w:kern w:val="0"/>
                              <w:sz w:val="19"/>
                            </w:rPr>
                            <w:t>（民生</w:t>
                          </w:r>
                          <w:r w:rsidRPr="002C03DD">
                            <w:rPr>
                              <w:rFonts w:ascii="IQRJAM+ËÎÌå" w:hAnsi="IQRJAM+ËÎÌå" w:cs="IQRJAM+ËÎÌå"/>
                              <w:color w:val="000000"/>
                              <w:kern w:val="0"/>
                              <w:sz w:val="19"/>
                            </w:rPr>
                            <w:t>路</w:t>
                          </w:r>
                          <w:r w:rsidRPr="002C03DD">
                            <w:rPr>
                              <w:rFonts w:ascii="IQRJAM+ËÎÌå" w:hAnsi="IQRJAM+ËÎÌå" w:cs="IQRJAM+ËÎÌå" w:hint="eastAsia"/>
                              <w:color w:val="000000"/>
                              <w:kern w:val="0"/>
                              <w:sz w:val="19"/>
                            </w:rPr>
                            <w:t>1500</w:t>
                          </w:r>
                          <w:r w:rsidRPr="002C03DD">
                            <w:rPr>
                              <w:rFonts w:ascii="IQRJAM+ËÎÌå" w:hAnsi="IQRJAM+ËÎÌå" w:cs="IQRJAM+ËÎÌå" w:hint="eastAsia"/>
                              <w:color w:val="000000"/>
                              <w:kern w:val="0"/>
                              <w:sz w:val="19"/>
                            </w:rPr>
                            <w:t>号</w:t>
                          </w:r>
                          <w:r w:rsidRPr="002C03DD">
                            <w:rPr>
                              <w:rFonts w:ascii="IQRJAM+ËÎÌå" w:hAnsi="IQRJAM+ËÎÌå" w:cs="IQRJAM+ËÎÌå"/>
                              <w:color w:val="000000"/>
                              <w:kern w:val="0"/>
                              <w:sz w:val="19"/>
                            </w:rPr>
                            <w:t>）申办《大陆居民往来台湾通行证》</w:t>
                          </w:r>
                          <w:r w:rsidR="00621281">
                            <w:rPr>
                              <w:rFonts w:ascii="IQRJAM+ËÎÌå" w:hAnsi="IQRJAM+ËÎÌå" w:cs="IQRJAM+ËÎÌå" w:hint="eastAsia"/>
                              <w:color w:val="000000"/>
                              <w:kern w:val="0"/>
                              <w:sz w:val="19"/>
                            </w:rPr>
                            <w:t>（</w:t>
                          </w:r>
                          <w:r w:rsidR="00621281">
                            <w:rPr>
                              <w:rFonts w:ascii="IQRJAM+ËÎÌå" w:hAnsi="IQRJAM+ËÎÌå" w:cs="IQRJAM+ËÎÌå"/>
                              <w:color w:val="000000"/>
                              <w:kern w:val="0"/>
                              <w:sz w:val="19"/>
                            </w:rPr>
                            <w:t>简称</w:t>
                          </w:r>
                          <w:r w:rsidR="00621281">
                            <w:rPr>
                              <w:rFonts w:ascii="IQRJAM+ËÎÌå" w:hAnsi="IQRJAM+ËÎÌå" w:cs="IQRJAM+ËÎÌå" w:hint="eastAsia"/>
                              <w:color w:val="000000"/>
                              <w:kern w:val="0"/>
                              <w:sz w:val="19"/>
                            </w:rPr>
                            <w:t>“</w:t>
                          </w:r>
                          <w:r w:rsidR="00621281">
                            <w:rPr>
                              <w:rFonts w:ascii="IQRJAM+ËÎÌå" w:hAnsi="IQRJAM+ËÎÌå" w:cs="IQRJAM+ËÎÌå"/>
                              <w:color w:val="000000"/>
                              <w:kern w:val="0"/>
                              <w:sz w:val="19"/>
                            </w:rPr>
                            <w:t>大通证</w:t>
                          </w:r>
                          <w:r w:rsidR="00621281">
                            <w:rPr>
                              <w:rFonts w:ascii="IQRJAM+ËÎÌå" w:hAnsi="IQRJAM+ËÎÌå" w:cs="IQRJAM+ËÎÌå" w:hint="eastAsia"/>
                              <w:color w:val="000000"/>
                              <w:kern w:val="0"/>
                              <w:sz w:val="19"/>
                            </w:rPr>
                            <w:t>”</w:t>
                          </w:r>
                          <w:r w:rsidR="00621281">
                            <w:rPr>
                              <w:rFonts w:ascii="IQRJAM+ËÎÌå" w:hAnsi="IQRJAM+ËÎÌå" w:cs="IQRJAM+ËÎÌå"/>
                              <w:color w:val="000000"/>
                              <w:kern w:val="0"/>
                              <w:sz w:val="19"/>
                            </w:rPr>
                            <w:t>）</w:t>
                          </w:r>
                          <w:r w:rsidRPr="002C03DD">
                            <w:rPr>
                              <w:rFonts w:ascii="IQRJAM+ËÎÌå" w:hAnsi="IQRJAM+ËÎÌå" w:cs="IQRJAM+ËÎÌå"/>
                              <w:color w:val="000000"/>
                              <w:kern w:val="0"/>
                              <w:sz w:val="19"/>
                            </w:rPr>
                            <w:t>。待所有上述手续完成后，将赴台批件归还至港澳台办公室存档。</w:t>
                          </w:r>
                        </w:p>
                      </w:txbxContent>
                    </v:textbox>
                  </v:rect>
                  <v:shape id="直接箭头连接符 52" o:spid="_x0000_s1045" type="#_x0000_t32" style="position:absolute;left:29432;top:49815;width:0;height:3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5y3scAAADbAAAADwAAAGRycy9kb3ducmV2LnhtbESPQWvCQBSE7wX/w/KEXorZKFgkZpVS&#10;W6jFQ4wePD6zzyRt9m3Irpr6691CocdhZr5h0mVvGnGhztWWFYyjGARxYXXNpYL97n00A+E8ssbG&#10;Min4IQfLxeAhxUTbK2/pkvtSBAi7BBVU3reJlK6oyKCLbEscvJPtDPogu1LqDq8Bbho5ieNnabDm&#10;sFBhS68VFd/52SjI2id32K332eftvDG342z1ZrMvpR6H/cschKfe/4f/2h9awXQCv1/CD5CL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jnLexwAAANsAAAAPAAAAAAAA&#10;AAAAAAAAAKECAABkcnMvZG93bnJldi54bWxQSwUGAAAAAAQABAD5AAAAlQMAAAAA&#10;" strokecolor="black [3213]" strokeweight="1.5pt">
                    <v:stroke endarrow="block" joinstyle="miter"/>
                  </v:shape>
                  <v:rect id="矩形 55" o:spid="_x0000_s1046" style="position:absolute;left:9525;top:53435;width:41814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kPWcUA&#10;AADbAAAADwAAAGRycy9kb3ducmV2LnhtbESPUUvDQBCE3wX/w7GCL2IvFiIl7bVYwVKKoCYF6duS&#10;2yahub1wt7bx33uC4OMwM98wi9XoenWmEDvPBh4mGSji2tuOGwP76uV+BioKssXeMxn4pgir5fXV&#10;AgvrL/xB51IalSAcCzTQigyF1rFuyWGc+IE4eUcfHEqSodE24CXBXa+nWfaoHXacFloc6Lml+lR+&#10;uUTZ2Gpdva3L8P7Z7GT2erjbS27M7c34NAclNMp/+K+9tQbyHH6/pB+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Q9ZxQAAANsAAAAPAAAAAAAAAAAAAAAAAJgCAABkcnMv&#10;ZG93bnJldi54bWxQSwUGAAAAAAQABAD1AAAAigMAAAAA&#10;" fillcolor="#f7caac [1301]" strokecolor="#1f4d78 [1604]" strokeweight="1.5pt">
                    <v:textbox>
                      <w:txbxContent>
                        <w:p w:rsidR="00AC4F65" w:rsidRPr="00E2298D" w:rsidRDefault="00AC4F65" w:rsidP="00E2298D">
                          <w:pPr>
                            <w:jc w:val="center"/>
                            <w:rPr>
                              <w:rFonts w:ascii="IQRJAM+ËÎÌå" w:hAnsi="IQRJAM+ËÎÌå" w:cs="IQRJAM+ËÎÌå"/>
                              <w:color w:val="000000"/>
                              <w:kern w:val="0"/>
                              <w:sz w:val="19"/>
                            </w:rPr>
                          </w:pPr>
                          <w:r w:rsidRPr="002C03DD">
                            <w:rPr>
                              <w:rFonts w:ascii="IQRJAM+ËÎÌå" w:hAnsi="IQRJAM+ËÎÌå" w:cs="IQRJAM+ËÎÌå" w:hint="eastAsia"/>
                              <w:color w:val="000000"/>
                              <w:kern w:val="0"/>
                              <w:sz w:val="19"/>
                            </w:rPr>
                            <w:t>行程</w:t>
                          </w:r>
                          <w:r w:rsidRPr="002C03DD">
                            <w:rPr>
                              <w:rFonts w:ascii="IQRJAM+ËÎÌå" w:hAnsi="IQRJAM+ËÎÌå" w:cs="IQRJAM+ËÎÌå"/>
                              <w:color w:val="000000"/>
                              <w:kern w:val="0"/>
                              <w:sz w:val="19"/>
                            </w:rPr>
                            <w:t>结束后</w:t>
                          </w:r>
                          <w:r w:rsidRPr="002C03DD">
                            <w:rPr>
                              <w:rFonts w:ascii="IQRJAM+ËÎÌå" w:hAnsi="IQRJAM+ËÎÌå" w:cs="IQRJAM+ËÎÌå" w:hint="eastAsia"/>
                              <w:color w:val="000000"/>
                              <w:kern w:val="0"/>
                              <w:sz w:val="19"/>
                            </w:rPr>
                            <w:t>，</w:t>
                          </w:r>
                          <w:r w:rsidRPr="002C03DD">
                            <w:rPr>
                              <w:rFonts w:ascii="IQRJAM+ËÎÌå" w:hAnsi="IQRJAM+ËÎÌå" w:cs="IQRJAM+ËÎÌå"/>
                              <w:color w:val="000000"/>
                              <w:kern w:val="0"/>
                              <w:sz w:val="19"/>
                            </w:rPr>
                            <w:t>赴台人员需</w:t>
                          </w:r>
                          <w:r w:rsidRPr="002C03DD">
                            <w:rPr>
                              <w:rFonts w:ascii="IQRJAM+ËÎÌå" w:hAnsi="IQRJAM+ËÎÌå" w:cs="IQRJAM+ËÎÌå" w:hint="eastAsia"/>
                              <w:color w:val="000000"/>
                              <w:kern w:val="0"/>
                              <w:sz w:val="19"/>
                            </w:rPr>
                            <w:t>在</w:t>
                          </w:r>
                          <w:r w:rsidRPr="002C03DD">
                            <w:rPr>
                              <w:rFonts w:ascii="IQRJAM+ËÎÌå" w:hAnsi="IQRJAM+ËÎÌå" w:cs="IQRJAM+ËÎÌå"/>
                              <w:color w:val="000000"/>
                              <w:kern w:val="0"/>
                              <w:sz w:val="19"/>
                            </w:rPr>
                            <w:t>平台中</w:t>
                          </w:r>
                          <w:r w:rsidRPr="002C03DD">
                            <w:rPr>
                              <w:rFonts w:ascii="IQRJAM+ËÎÌå" w:hAnsi="IQRJAM+ËÎÌå" w:cs="IQRJAM+ËÎÌå" w:hint="eastAsia"/>
                              <w:color w:val="000000"/>
                              <w:kern w:val="0"/>
                              <w:sz w:val="19"/>
                            </w:rPr>
                            <w:t>上载</w:t>
                          </w:r>
                          <w:r w:rsidRPr="002C03DD">
                            <w:rPr>
                              <w:rFonts w:ascii="IQRJAM+ËÎÌå" w:hAnsi="IQRJAM+ËÎÌå" w:cs="IQRJAM+ËÎÌå"/>
                              <w:color w:val="000000"/>
                              <w:kern w:val="0"/>
                              <w:sz w:val="19"/>
                            </w:rPr>
                            <w:t>赴台批件扫描件及赴台</w:t>
                          </w:r>
                          <w:r w:rsidRPr="002C03DD">
                            <w:rPr>
                              <w:rFonts w:ascii="IQRJAM+ËÎÌå" w:hAnsi="IQRJAM+ËÎÌå" w:cs="IQRJAM+ËÎÌå" w:hint="eastAsia"/>
                              <w:color w:val="000000"/>
                              <w:kern w:val="0"/>
                              <w:sz w:val="19"/>
                            </w:rPr>
                            <w:t>任务</w:t>
                          </w:r>
                          <w:r w:rsidRPr="002C03DD">
                            <w:rPr>
                              <w:rFonts w:ascii="IQRJAM+ËÎÌå" w:hAnsi="IQRJAM+ËÎÌå" w:cs="IQRJAM+ËÎÌå"/>
                              <w:color w:val="000000"/>
                              <w:kern w:val="0"/>
                              <w:sz w:val="19"/>
                            </w:rPr>
                            <w:t>小结</w:t>
                          </w:r>
                          <w:r>
                            <w:rPr>
                              <w:rFonts w:ascii="IQRJAM+ËÎÌå" w:hAnsi="IQRJAM+ËÎÌå" w:cs="IQRJAM+ËÎÌå" w:hint="eastAsia"/>
                              <w:color w:val="000000"/>
                              <w:kern w:val="0"/>
                              <w:sz w:val="19"/>
                            </w:rPr>
                            <w:t>。</w:t>
                          </w:r>
                        </w:p>
                      </w:txbxContent>
                    </v:textbox>
                  </v:rect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流程图: 决策 56" o:spid="_x0000_s1047" type="#_x0000_t110" style="position:absolute;left:14287;top:62388;width:29718;height:9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04sMIA&#10;AADbAAAADwAAAGRycy9kb3ducmV2LnhtbESPwWrDMBBE74H+g9hCbomcpDXFjWxaQ6FQKMTpByzW&#10;1jK1VkaSE+fvo0Igx2Fm3jD7araDOJEPvWMFm3UGgrh1uudOwc/xY/UCIkRkjYNjUnChAFX5sNhj&#10;od2ZD3RqYicShEOBCkyMYyFlaA1ZDGs3Eifv13mLMUnfSe3xnOB2kNssy6XFntOCwZFqQ+1fM1kF&#10;U/29Mxjy6cvTZlvHpwOF5l2p5eP89goi0hzv4Vv7Uyt4zuH/S/oBsr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fTiwwgAAANsAAAAPAAAAAAAAAAAAAAAAAJgCAABkcnMvZG93&#10;bnJldi54bWxQSwUGAAAAAAQABAD1AAAAhwMAAAAA&#10;" fillcolor="#f7caac [1301]" strokecolor="#1f4d78 [1604]" strokeweight="1.5pt">
                    <v:textbox>
                      <w:txbxContent>
                        <w:p w:rsidR="00AC4F65" w:rsidRPr="00AC4F65" w:rsidRDefault="00AC4F65" w:rsidP="00AC4F65">
                          <w:pPr>
                            <w:jc w:val="center"/>
                            <w:rPr>
                              <w:rFonts w:ascii="IQRJAM+ËÎÌå" w:hAnsi="IQRJAM+ËÎÌå" w:cs="IQRJAM+ËÎÌå"/>
                              <w:color w:val="000000"/>
                              <w:kern w:val="0"/>
                              <w:sz w:val="19"/>
                            </w:rPr>
                          </w:pPr>
                          <w:r w:rsidRPr="00AC4F65">
                            <w:rPr>
                              <w:rFonts w:ascii="IQRJAM+ËÎÌå" w:hAnsi="IQRJAM+ËÎÌå" w:cs="IQRJAM+ËÎÌå" w:hint="eastAsia"/>
                              <w:color w:val="000000"/>
                              <w:kern w:val="0"/>
                              <w:sz w:val="19"/>
                            </w:rPr>
                            <w:t>是否是处级以上干部？</w:t>
                          </w:r>
                        </w:p>
                      </w:txbxContent>
                    </v:textbox>
                  </v:shape>
                  <v:shape id="直接箭头连接符 57" o:spid="_x0000_s1048" type="#_x0000_t32" style="position:absolute;left:29241;top:58769;width:0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nRRsYAAADbAAAADwAAAGRycy9kb3ducmV2LnhtbESPT2vCQBTE74LfYXmCF6kbhVZJXUX8&#10;A7b0kKqHHp/ZZxLNvg3ZVVM/vVsoeBxm5jfMZNaYUlypdoVlBYN+BII4tbrgTMF+t34Zg3AeWWNp&#10;mRT8koPZtN2aYKztjb/puvWZCBB2MSrIva9iKV2ak0HXtxVx8I62NuiDrDOpa7wFuCnlMIrepMGC&#10;w0KOFS1ySs/bi1GQVD33s/vYJ5/3y5e5H8bLlU1OSnU7zfwdhKfGP8P/7Y1W8DqCvy/hB8jp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50UbGAAAA2wAAAA8AAAAAAAAA&#10;AAAAAAAAoQIAAGRycy9kb3ducmV2LnhtbFBLBQYAAAAABAAEAPkAAACUAwAAAAA=&#10;" strokecolor="black [3213]" strokeweight="1.5pt">
                    <v:stroke endarrow="block" joinstyle="miter"/>
                  </v:shape>
                  <v:rect id="矩形 58" o:spid="_x0000_s1049" style="position:absolute;left:14192;top:76295;width:32099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Zl28IA&#10;AADbAAAADwAAAGRycy9kb3ducmV2LnhtbERPTWsCMRC9F/wPYYTealbRVlajiCXUg4fW2oO3YTPd&#10;LN1MliTV1V9vDoUeH+97ue5dK84UYuNZwXhUgCCuvGm4VnD81E9zEDEhG2w9k4IrRVivBg9LLI2/&#10;8AedD6kWOYRjiQpsSl0pZawsOYwj3xFn7tsHhynDUEsT8JLDXSsnRfEsHTacGyx2tLVU/Rx+nYLu&#10;bbo/vbxP3etRy/nNat2EL63U47DfLEAk6tO/+M+9MwpmeWz+kn+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lmXbwgAAANsAAAAPAAAAAAAAAAAAAAAAAJgCAABkcnMvZG93&#10;bnJldi54bWxQSwUGAAAAAAQABAD1AAAAhwMAAAAA&#10;" fillcolor="#f7caac [1301]" strokecolor="#1f4d78 [1604]" strokeweight="1pt">
                    <v:textbox>
                      <w:txbxContent>
                        <w:p w:rsidR="00AC4F65" w:rsidRPr="00E2298D" w:rsidRDefault="00AC4F65" w:rsidP="00E2298D">
                          <w:pPr>
                            <w:jc w:val="center"/>
                            <w:rPr>
                              <w:rFonts w:ascii="IQRJAM+ËÎÌå" w:hAnsi="IQRJAM+ËÎÌå" w:cs="IQRJAM+ËÎÌå"/>
                              <w:color w:val="000000"/>
                              <w:kern w:val="0"/>
                              <w:sz w:val="19"/>
                            </w:rPr>
                          </w:pPr>
                          <w:r w:rsidRPr="002C03DD">
                            <w:rPr>
                              <w:rFonts w:ascii="IQRJAM+ËÎÌå" w:hAnsi="IQRJAM+ËÎÌå" w:cs="IQRJAM+ËÎÌå" w:hint="eastAsia"/>
                              <w:color w:val="000000"/>
                              <w:kern w:val="0"/>
                              <w:sz w:val="19"/>
                            </w:rPr>
                            <w:t>回校</w:t>
                          </w:r>
                          <w:r w:rsidRPr="002C03DD">
                            <w:rPr>
                              <w:rFonts w:ascii="IQRJAM+ËÎÌå" w:hAnsi="IQRJAM+ËÎÌå" w:cs="IQRJAM+ËÎÌå"/>
                              <w:color w:val="000000"/>
                              <w:kern w:val="0"/>
                              <w:sz w:val="19"/>
                            </w:rPr>
                            <w:t>后需将</w:t>
                          </w:r>
                          <w:r w:rsidR="00621281">
                            <w:rPr>
                              <w:rFonts w:ascii="IQRJAM+ËÎÌå" w:hAnsi="IQRJAM+ËÎÌå" w:cs="IQRJAM+ËÎÌå" w:hint="eastAsia"/>
                              <w:color w:val="000000"/>
                              <w:kern w:val="0"/>
                              <w:sz w:val="19"/>
                            </w:rPr>
                            <w:t>“</w:t>
                          </w:r>
                          <w:r w:rsidRPr="002C03DD">
                            <w:rPr>
                              <w:rFonts w:ascii="IQRJAM+ËÎÌå" w:hAnsi="IQRJAM+ËÎÌå" w:cs="IQRJAM+ËÎÌå" w:hint="eastAsia"/>
                              <w:color w:val="000000"/>
                              <w:kern w:val="0"/>
                              <w:sz w:val="19"/>
                            </w:rPr>
                            <w:t>大通</w:t>
                          </w:r>
                          <w:r w:rsidRPr="002C03DD">
                            <w:rPr>
                              <w:rFonts w:ascii="IQRJAM+ËÎÌå" w:hAnsi="IQRJAM+ËÎÌå" w:cs="IQRJAM+ËÎÌå"/>
                              <w:color w:val="000000"/>
                              <w:kern w:val="0"/>
                              <w:sz w:val="19"/>
                            </w:rPr>
                            <w:t>证</w:t>
                          </w:r>
                          <w:r w:rsidR="00621281">
                            <w:rPr>
                              <w:rFonts w:ascii="IQRJAM+ËÎÌå" w:hAnsi="IQRJAM+ËÎÌå" w:cs="IQRJAM+ËÎÌå" w:hint="eastAsia"/>
                              <w:color w:val="000000"/>
                              <w:kern w:val="0"/>
                              <w:sz w:val="19"/>
                            </w:rPr>
                            <w:t>”</w:t>
                          </w:r>
                          <w:r w:rsidRPr="002C03DD">
                            <w:rPr>
                              <w:rFonts w:ascii="IQRJAM+ËÎÌå" w:hAnsi="IQRJAM+ËÎÌå" w:cs="IQRJAM+ËÎÌå"/>
                              <w:color w:val="000000"/>
                              <w:kern w:val="0"/>
                              <w:sz w:val="19"/>
                            </w:rPr>
                            <w:t>交由组织部集中保管</w:t>
                          </w:r>
                          <w:r>
                            <w:rPr>
                              <w:rFonts w:ascii="IQRJAM+ËÎÌå" w:hAnsi="IQRJAM+ËÎÌå" w:cs="IQRJAM+ËÎÌå" w:hint="eastAsia"/>
                              <w:color w:val="000000"/>
                              <w:kern w:val="0"/>
                              <w:sz w:val="19"/>
                            </w:rPr>
                            <w:t>。</w:t>
                          </w:r>
                        </w:p>
                      </w:txbxContent>
                    </v:textbox>
                  </v:rect>
                  <v:line id="直接连接符 61" o:spid="_x0000_s1050" style="position:absolute;flip:y;visibility:visible;mso-wrap-style:square" from="43910,66770" to="55149,66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LQqsQAAADbAAAADwAAAGRycy9kb3ducmV2LnhtbESPT2vCQBTE74V+h+UVvOnGgLZEVyn+&#10;w4ulter5mX1mQ7NvQ3aN8dt3C0KPw8z8hpnOO1uJlhpfOlYwHCQgiHOnSy4UHL7X/TcQPiBrrByT&#10;gjt5mM+en6aYaXfjL2r3oRARwj5DBSaEOpPS54Ys+oGriaN3cY3FEGVTSN3gLcJtJdMkGUuLJccF&#10;gzUtDOU/+6tVcDStxI/d6+p03rRymY7Sz2KTKtV76d4nIAJ14T/8aG+1gvEQ/r7EHyB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wtCqxAAAANsAAAAPAAAAAAAAAAAA&#10;AAAAAKECAABkcnMvZG93bnJldi54bWxQSwUGAAAAAAQABAD5AAAAkgMAAAAA&#10;" strokecolor="black [3213]" strokeweight="1.5pt">
                    <v:stroke joinstyle="miter"/>
                  </v:line>
                  <v:shape id="直接箭头连接符 62" o:spid="_x0000_s1051" type="#_x0000_t32" style="position:absolute;left:55245;top:66770;width:95;height:204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/JKsMAAADbAAAADwAAAGRycy9kb3ducmV2LnhtbESPT4vCMBTE78J+h/AWvGm6RcStRnHL&#10;in9Ornrw+GjetsXmpTSx1m9vBMHjMDO/YWaLzlSipcaVlhV8DSMQxJnVJecKTsfVYALCeWSNlWVS&#10;cCcHi/lHb4aJtjf+o/bgcxEg7BJUUHhfJ1K6rCCDbmhr4uD928agD7LJpW7wFuCmknEUjaXBksNC&#10;gTWlBWWXw9UoWKe/3+2dOe1Gk138U2/P++XFKtX/7JZTEJ46/w6/2hutYBzD80v4AX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PySrDAAAA2wAAAA8AAAAAAAAAAAAA&#10;AAAAoQIAAGRycy9kb3ducmV2LnhtbFBLBQYAAAAABAAEAPkAAACRAwAAAAA=&#10;" strokecolor="black [3213]" strokeweight="1.5pt">
                    <v:stroke joinstyle="miter"/>
                  </v:shape>
                  <v:shape id="直接箭头连接符 63" o:spid="_x0000_s1052" type="#_x0000_t32" style="position:absolute;left:29051;top:80962;width:0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4d+MYAAADbAAAADwAAAGRycy9kb3ducmV2LnhtbESPzWvCQBTE74L/w/IEL6IbFURSVxE/&#10;oJUe4sehx9fsaxLNvg3ZVaN/vVso9DjMzG+Y2aIxpbhR7QrLCoaDCARxanXBmYLTcdufgnAeWWNp&#10;mRQ8yMFi3m7NMNb2znu6HXwmAoRdjApy76tYSpfmZNANbEUcvB9bG/RB1pnUNd4D3JRyFEUTabDg&#10;sJBjRauc0svhahQkVc99HT9Oye55/TTP7+l6Y5OzUt1Os3wD4anx/+G/9rtWMBnD75fwA+T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uHfjGAAAA2wAAAA8AAAAAAAAA&#10;AAAAAAAAoQIAAGRycy9kb3ducmV2LnhtbFBLBQYAAAAABAAEAPkAAACUAwAAAAA=&#10;" strokecolor="black [3213]" strokeweight="1.5pt">
                    <v:stroke endarrow="block" joinstyle="miter"/>
                  </v:shape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流程图: 可选过程 64" o:spid="_x0000_s1053" type="#_x0000_t176" style="position:absolute;left:17145;top:84867;width:24669;height:4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dDMsQA&#10;AADbAAAADwAAAGRycy9kb3ducmV2LnhtbESP3WrCQBSE74W+w3IK3tWNNkiJriKlUoUiasXrY/bk&#10;h2TPxuyq8e27QsHLYWa+YabzztTiSq0rLSsYDiIQxKnVJecKDr/Ltw8QziNrrC2Tgjs5mM9eelNM&#10;tL3xjq57n4sAYZeggsL7JpHSpQUZdAPbEAcvs61BH2SbS93iLcBNLUdRNJYGSw4LBTb0WVBa7S9G&#10;gT+bZVxmx7jaZiddrTffXz/3d6X6r91iAsJT55/h//ZKKxjH8PgSfo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XQzLEAAAA2wAAAA8AAAAAAAAAAAAAAAAAmAIAAGRycy9k&#10;b3ducmV2LnhtbFBLBQYAAAAABAAEAPUAAACJAwAAAAA=&#10;" fillcolor="#5b9bd5 [3204]" strokecolor="#1f4d78 [1604]" strokeweight="1pt">
                    <v:textbox>
                      <w:txbxContent>
                        <w:p w:rsidR="00AC4F65" w:rsidRPr="00D251CB" w:rsidRDefault="00AC4F65" w:rsidP="00AC4F65">
                          <w:pPr>
                            <w:jc w:val="center"/>
                            <w:rPr>
                              <w:rFonts w:ascii="黑体" w:eastAsia="黑体" w:hAnsi="黑体" w:cs="IQRJAM+ËÎÌå"/>
                              <w:color w:val="FFFFFF" w:themeColor="background1"/>
                              <w:kern w:val="0"/>
                              <w:sz w:val="24"/>
                              <w:szCs w:val="24"/>
                            </w:rPr>
                          </w:pPr>
                          <w:r w:rsidRPr="00D251CB">
                            <w:rPr>
                              <w:rFonts w:ascii="黑体" w:eastAsia="黑体" w:hAnsi="黑体" w:cs="IQRJAM+ËÎÌå" w:hint="eastAsia"/>
                              <w:color w:val="FFFFFF" w:themeColor="background1"/>
                              <w:kern w:val="0"/>
                              <w:sz w:val="24"/>
                              <w:szCs w:val="24"/>
                            </w:rPr>
                            <w:t>结  束</w:t>
                          </w:r>
                        </w:p>
                      </w:txbxContent>
                    </v:textbox>
                  </v:shape>
                  <v:shape id="直接箭头连接符 66" o:spid="_x0000_s1054" type="#_x0000_t32" style="position:absolute;left:42005;top:87201;width:13240;height:14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VGR8IAAADbAAAADwAAAGRycy9kb3ducmV2LnhtbESPQYvCMBSE78L+h/AW9qbpylKkGkWE&#10;BQ9LxbYHj4/m2Vabl9Jka/33RhA8DjPzDbPajKYVA/WusazgexaBIC6tbrhSUOS/0wUI55E1tpZJ&#10;wZ0cbNYfkxUm2t74SEPmKxEg7BJUUHvfJVK6siaDbmY74uCdbW/QB9lXUvd4C3DTynkUxdJgw2Gh&#10;xo52NZXX7N8oSAfieVbkF7e76vTwcyrzffqn1NfnuF2C8DT6d/jV3msFcQzPL+EH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QVGR8IAAADbAAAADwAAAAAAAAAAAAAA&#10;AAChAgAAZHJzL2Rvd25yZXYueG1sUEsFBgAAAAAEAAQA+QAAAJADAAAAAA==&#10;" strokecolor="black [3213]" strokeweight="1.5pt">
                    <v:stroke endarrow="open" joinstyle="miter"/>
                  </v:shape>
                  <v:rect id="矩形 67" o:spid="_x0000_s1055" style="position:absolute;left:47053;top:64103;width:3048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/YcMA&#10;AADbAAAADwAAAGRycy9kb3ducmV2LnhtbESPT2sCMRTE7wW/Q3iCt5qtBytbo1hBVDyU+uf+mjx3&#10;FzcvSxJ3129vCoUeh5n5DTNf9rYWLflQOVbwNs5AEGtnKi4UnE+b1xmIEJEN1o5JwYMCLBeDlznm&#10;xnX8Te0xFiJBOOSooIyxyaUMuiSLYewa4uRdnbcYk/SFNB67BLe1nGTZVFqsOC2U2NC6JH073q2C&#10;i7t+dlb/8L59fFX37cFrPTsoNRr2qw8Qkfr4H/5r74yC6Tv8fk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v/YcMAAADbAAAADwAAAAAAAAAAAAAAAACYAgAAZHJzL2Rv&#10;d25yZXYueG1sUEsFBgAAAAAEAAQA9QAAAIgDAAAAAA==&#10;" filled="f" stroked="f" strokeweight="1pt">
                    <v:textbox>
                      <w:txbxContent>
                        <w:p w:rsidR="00AC4F65" w:rsidRPr="00E2298D" w:rsidRDefault="00AC4F65" w:rsidP="00E2298D">
                          <w:pPr>
                            <w:jc w:val="center"/>
                            <w:rPr>
                              <w:rFonts w:ascii="IQRJAM+ËÎÌå" w:hAnsi="IQRJAM+ËÎÌå" w:cs="IQRJAM+ËÎÌå"/>
                              <w:color w:val="000000"/>
                              <w:kern w:val="0"/>
                              <w:sz w:val="19"/>
                            </w:rPr>
                          </w:pPr>
                          <w:r>
                            <w:rPr>
                              <w:rFonts w:ascii="IQRJAM+ËÎÌå" w:hAnsi="IQRJAM+ËÎÌå" w:cs="IQRJAM+ËÎÌå" w:hint="eastAsia"/>
                              <w:color w:val="000000"/>
                              <w:kern w:val="0"/>
                              <w:sz w:val="19"/>
                            </w:rPr>
                            <w:t>否</w:t>
                          </w:r>
                        </w:p>
                      </w:txbxContent>
                    </v:textbox>
                  </v:rect>
                  <v:rect id="矩形 88" o:spid="_x0000_s1056" style="position:absolute;left:29813;top:80676;width:3048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iN6cAA&#10;AADbAAAADwAAAGRycy9kb3ducmV2LnhtbERPu2rDMBTdA/0HcQvZErkdinGtmKRQ2pIhNG33G+n6&#10;QawrIym28/fREOh4OO+ymm0vRvKhc6zgaZ2BINbOdNwo+P15X+UgQkQ22DsmBVcKUG0eFiUWxk38&#10;TeMxNiKFcChQQRvjUEgZdEsWw9oNxImrnbcYE/SNNB6nFG57+ZxlL9Jix6mhxYHeWtLn48Uq+HP1&#10;brL6xF/j9dBdPvZe63yv1PJx3r6CiDTHf/Hd/WkU5Gls+pJ+gNzc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qiN6cAAAADbAAAADwAAAAAAAAAAAAAAAACYAgAAZHJzL2Rvd25y&#10;ZXYueG1sUEsFBgAAAAAEAAQA9QAAAIUDAAAAAA==&#10;" filled="f" stroked="f" strokeweight="1pt">
                    <v:textbox>
                      <w:txbxContent>
                        <w:p w:rsidR="00F55FDE" w:rsidRPr="00E2298D" w:rsidRDefault="00F55FDE" w:rsidP="00F55FDE">
                          <w:pPr>
                            <w:rPr>
                              <w:rFonts w:ascii="IQRJAM+ËÎÌå" w:hAnsi="IQRJAM+ËÎÌå" w:cs="IQRJAM+ËÎÌå"/>
                              <w:color w:val="000000"/>
                              <w:kern w:val="0"/>
                              <w:sz w:val="19"/>
                            </w:rPr>
                          </w:pPr>
                        </w:p>
                      </w:txbxContent>
                    </v:textbox>
                  </v:rect>
                </v:group>
                <v:shape id="流程图: 可选过程 69" o:spid="_x0000_s1057" type="#_x0000_t176" style="position:absolute;left:20193;width:17430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qIKsMA&#10;AADbAAAADwAAAGRycy9kb3ducmV2LnhtbESPzW7CMBCE70h9B2sr9Ubs9kBpwKAqFaLtjdALtyVe&#10;koh4HdkG0j59jYTEcTQ/n2a+HGwnzuRD61jDc6ZAEFfOtFxr+NmuxlMQISIb7ByThl8KsFw8jOaY&#10;G3fhDZ3LWIs0wiFHDU2MfS5lqBqyGDLXEyfv4LzFmKSvpfF4SeO2ky9KTaTFlhOhwZ6KhqpjebIJ&#10;8vehdq/me78q10WvjC3817HQ+ulxeJ+BiDTEe/jW/jQaJm9w/ZJ+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qIKsMAAADbAAAADwAAAAAAAAAAAAAAAACYAgAAZHJzL2Rv&#10;d25yZXYueG1sUEsFBgAAAAAEAAQA9QAAAIgDAAAAAA==&#10;" fillcolor="#5b9bd5 [3204]" strokecolor="#1f4d78 [1604]" strokeweight="2pt">
                  <v:textbox>
                    <w:txbxContent>
                      <w:p w:rsidR="00D251CB" w:rsidRPr="00D251CB" w:rsidRDefault="00D251CB" w:rsidP="00D251CB">
                        <w:pPr>
                          <w:jc w:val="center"/>
                          <w:rPr>
                            <w:rFonts w:ascii="黑体" w:eastAsia="黑体" w:hAnsi="黑体" w:cs="IQRJAM+ËÎÌå"/>
                            <w:color w:val="FFFFFF" w:themeColor="background1"/>
                            <w:kern w:val="0"/>
                            <w:sz w:val="24"/>
                            <w:szCs w:val="24"/>
                          </w:rPr>
                        </w:pPr>
                        <w:r w:rsidRPr="00D251CB">
                          <w:rPr>
                            <w:rFonts w:ascii="黑体" w:eastAsia="黑体" w:hAnsi="黑体" w:cs="IQRJAM+ËÎÌå" w:hint="eastAsia"/>
                            <w:color w:val="FFFFFF" w:themeColor="background1"/>
                            <w:kern w:val="0"/>
                            <w:sz w:val="24"/>
                            <w:szCs w:val="24"/>
                          </w:rPr>
                          <w:t>开 始</w:t>
                        </w:r>
                      </w:p>
                    </w:txbxContent>
                  </v:textbox>
                </v:shape>
                <v:shape id="直接箭头连接符 70" o:spid="_x0000_s1058" type="#_x0000_t32" style="position:absolute;left:29337;top:3333;width:0;height:3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UVUsMAAADbAAAADwAAAGRycy9kb3ducmV2LnhtbERPu27CMBTdK/EP1kViqcCBoUUBgxAP&#10;qUUdwmNgvMSXJBBfR7GBlK/HAxLj0XmPp40pxY1qV1hW0O9FIIhTqwvOFOx3q+4QhPPIGkvLpOCf&#10;HEwnrY8xxtreeUO3rc9ECGEXo4Lc+yqW0qU5GXQ9WxEH7mRrgz7AOpO6xnsIN6UcRNGXNFhwaMix&#10;onlO6WV7NQqS6tMddr/7ZP24/pnHcbhY2uSsVKfdzEYgPDX+LX65f7SC77A+fAk/QE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lFVLDAAAA2wAAAA8AAAAAAAAAAAAA&#10;AAAAoQIAAGRycy9kb3ducmV2LnhtbFBLBQYAAAAABAAEAPkAAACRAwAAAAA=&#10;" strokecolor="black [3213]" strokeweight="1.5pt">
                  <v:stroke endarrow="block" joinstyle="miter"/>
                </v:shape>
              </v:group>
            </w:pict>
          </mc:Fallback>
        </mc:AlternateContent>
      </w:r>
    </w:p>
    <w:p w:rsidR="00C56051" w:rsidRDefault="00C56051">
      <w:pPr>
        <w:widowControl/>
        <w:jc w:val="left"/>
        <w:rPr>
          <w:sz w:val="28"/>
          <w:szCs w:val="28"/>
        </w:rPr>
      </w:pPr>
    </w:p>
    <w:p w:rsidR="00C56051" w:rsidRDefault="00C56051">
      <w:pPr>
        <w:widowControl/>
        <w:jc w:val="left"/>
        <w:rPr>
          <w:sz w:val="28"/>
          <w:szCs w:val="28"/>
        </w:rPr>
      </w:pPr>
    </w:p>
    <w:p w:rsidR="00C56051" w:rsidRDefault="00C56051">
      <w:pPr>
        <w:widowControl/>
        <w:jc w:val="left"/>
        <w:rPr>
          <w:sz w:val="28"/>
          <w:szCs w:val="28"/>
        </w:rPr>
      </w:pPr>
    </w:p>
    <w:p w:rsidR="00C56051" w:rsidRDefault="00C56051">
      <w:pPr>
        <w:widowControl/>
        <w:jc w:val="left"/>
        <w:rPr>
          <w:sz w:val="28"/>
          <w:szCs w:val="28"/>
        </w:rPr>
      </w:pPr>
    </w:p>
    <w:p w:rsidR="00C56051" w:rsidRDefault="00C56051">
      <w:pPr>
        <w:widowControl/>
        <w:jc w:val="left"/>
        <w:rPr>
          <w:sz w:val="28"/>
          <w:szCs w:val="28"/>
        </w:rPr>
      </w:pPr>
    </w:p>
    <w:p w:rsidR="00C56051" w:rsidRDefault="00C56051">
      <w:pPr>
        <w:widowControl/>
        <w:jc w:val="left"/>
        <w:rPr>
          <w:sz w:val="28"/>
          <w:szCs w:val="28"/>
        </w:rPr>
      </w:pPr>
    </w:p>
    <w:p w:rsidR="00C56051" w:rsidRDefault="00C56051">
      <w:pPr>
        <w:widowControl/>
        <w:jc w:val="left"/>
        <w:rPr>
          <w:sz w:val="28"/>
          <w:szCs w:val="28"/>
        </w:rPr>
      </w:pPr>
    </w:p>
    <w:p w:rsidR="00C56051" w:rsidRDefault="00C56051">
      <w:pPr>
        <w:widowControl/>
        <w:jc w:val="left"/>
        <w:rPr>
          <w:sz w:val="28"/>
          <w:szCs w:val="28"/>
        </w:rPr>
      </w:pPr>
    </w:p>
    <w:p w:rsidR="00C56051" w:rsidRDefault="00C56051">
      <w:pPr>
        <w:widowControl/>
        <w:jc w:val="left"/>
        <w:rPr>
          <w:sz w:val="28"/>
          <w:szCs w:val="28"/>
        </w:rPr>
      </w:pPr>
    </w:p>
    <w:p w:rsidR="00C56051" w:rsidRDefault="00C56051">
      <w:pPr>
        <w:widowControl/>
        <w:jc w:val="left"/>
        <w:rPr>
          <w:sz w:val="28"/>
          <w:szCs w:val="28"/>
        </w:rPr>
      </w:pPr>
    </w:p>
    <w:p w:rsidR="00C56051" w:rsidRDefault="00C56051">
      <w:pPr>
        <w:widowControl/>
        <w:jc w:val="left"/>
        <w:rPr>
          <w:sz w:val="28"/>
          <w:szCs w:val="28"/>
        </w:rPr>
      </w:pPr>
    </w:p>
    <w:p w:rsidR="00C56051" w:rsidRDefault="00C56051">
      <w:pPr>
        <w:widowControl/>
        <w:jc w:val="left"/>
        <w:rPr>
          <w:sz w:val="28"/>
          <w:szCs w:val="28"/>
        </w:rPr>
      </w:pPr>
    </w:p>
    <w:p w:rsidR="00C56051" w:rsidRDefault="00C56051">
      <w:pPr>
        <w:widowControl/>
        <w:jc w:val="left"/>
        <w:rPr>
          <w:sz w:val="28"/>
          <w:szCs w:val="28"/>
        </w:rPr>
      </w:pPr>
    </w:p>
    <w:p w:rsidR="00C56051" w:rsidRDefault="00C56051">
      <w:pPr>
        <w:widowControl/>
        <w:jc w:val="left"/>
        <w:rPr>
          <w:sz w:val="28"/>
          <w:szCs w:val="28"/>
        </w:rPr>
      </w:pPr>
    </w:p>
    <w:p w:rsidR="00C56051" w:rsidRDefault="00C56051">
      <w:pPr>
        <w:widowControl/>
        <w:jc w:val="left"/>
        <w:rPr>
          <w:sz w:val="28"/>
          <w:szCs w:val="28"/>
        </w:rPr>
      </w:pPr>
    </w:p>
    <w:p w:rsidR="00C56051" w:rsidRDefault="00C56051">
      <w:pPr>
        <w:widowControl/>
        <w:jc w:val="left"/>
        <w:rPr>
          <w:sz w:val="28"/>
          <w:szCs w:val="28"/>
        </w:rPr>
      </w:pPr>
    </w:p>
    <w:p w:rsidR="00C56051" w:rsidRDefault="00C56051">
      <w:pPr>
        <w:widowControl/>
        <w:jc w:val="left"/>
        <w:rPr>
          <w:sz w:val="28"/>
          <w:szCs w:val="28"/>
        </w:rPr>
      </w:pPr>
    </w:p>
    <w:p w:rsidR="00C56051" w:rsidRDefault="00C56051">
      <w:pPr>
        <w:widowControl/>
        <w:jc w:val="left"/>
        <w:rPr>
          <w:sz w:val="28"/>
          <w:szCs w:val="28"/>
        </w:rPr>
      </w:pPr>
    </w:p>
    <w:p w:rsidR="00C56051" w:rsidRDefault="0067105F">
      <w:pPr>
        <w:widowControl/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1DA385C" wp14:editId="5BB1193B">
                <wp:simplePos x="0" y="0"/>
                <wp:positionH relativeFrom="column">
                  <wp:posOffset>3230245</wp:posOffset>
                </wp:positionH>
                <wp:positionV relativeFrom="paragraph">
                  <wp:posOffset>327660</wp:posOffset>
                </wp:positionV>
                <wp:extent cx="0" cy="352425"/>
                <wp:effectExtent l="76200" t="0" r="76200" b="47625"/>
                <wp:wrapNone/>
                <wp:docPr id="59" name="直接箭头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699FA" id="直接箭头连接符 59" o:spid="_x0000_s1026" type="#_x0000_t32" style="position:absolute;left:0;text-align:left;margin-left:254.35pt;margin-top:25.8pt;width:0;height:2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" strokecolor="black [3213]" strokeweight="1.5pt">
                <v:stroke endarrow="block" joinstyle="miter"/>
              </v:shape>
            </w:pict>
          </mc:Fallback>
        </mc:AlternateContent>
      </w:r>
    </w:p>
    <w:p w:rsidR="00AC4F65" w:rsidRDefault="0067105F">
      <w:pPr>
        <w:widowControl/>
        <w:jc w:val="left"/>
        <w:rPr>
          <w:sz w:val="28"/>
          <w:szCs w:val="28"/>
        </w:rPr>
      </w:pPr>
      <w:r>
        <w:rPr>
          <w:rFonts w:ascii="Microsoft JhengHei" w:hAnsi="Microsoft JhengHei" w:cs="Microsoft JhengHei" w:hint="eastAsia"/>
          <w:b/>
          <w:noProof/>
          <w:color w:val="000000"/>
          <w:kern w:val="0"/>
          <w:sz w:val="3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300CF1" wp14:editId="796D5170">
                <wp:simplePos x="0" y="0"/>
                <wp:positionH relativeFrom="column">
                  <wp:posOffset>3278505</wp:posOffset>
                </wp:positionH>
                <wp:positionV relativeFrom="paragraph">
                  <wp:posOffset>17145</wp:posOffset>
                </wp:positionV>
                <wp:extent cx="304800" cy="323850"/>
                <wp:effectExtent l="0" t="0" r="0" b="0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4F65" w:rsidRPr="00E2298D" w:rsidRDefault="00AC4F65" w:rsidP="00E2298D">
                            <w:pPr>
                              <w:jc w:val="center"/>
                              <w:rPr>
                                <w:rFonts w:ascii="IQRJAM+ËÎÌå" w:hAnsi="IQRJAM+ËÎÌå" w:cs="IQRJAM+ËÎÌå"/>
                                <w:color w:val="000000"/>
                                <w:kern w:val="0"/>
                                <w:sz w:val="19"/>
                              </w:rPr>
                            </w:pPr>
                            <w:r>
                              <w:rPr>
                                <w:rFonts w:ascii="IQRJAM+ËÎÌå" w:hAnsi="IQRJAM+ËÎÌå" w:cs="IQRJAM+ËÎÌå" w:hint="eastAsia"/>
                                <w:color w:val="000000"/>
                                <w:kern w:val="0"/>
                                <w:sz w:val="19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00CF1" id="矩形 60" o:spid="_x0000_s1059" style="position:absolute;margin-left:258.15pt;margin-top:1.35pt;width:24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" filled="f" stroked="f" strokeweight="1pt">
                <v:textbox>
                  <w:txbxContent>
                    <w:p w:rsidR="00AC4F65" w:rsidRPr="00E2298D" w:rsidRDefault="00AC4F65" w:rsidP="00E2298D">
                      <w:pPr>
                        <w:jc w:val="center"/>
                        <w:rPr>
                          <w:rFonts w:ascii="IQRJAM+ËÎÌå" w:hAnsi="IQRJAM+ËÎÌå" w:cs="IQRJAM+ËÎÌå"/>
                          <w:color w:val="000000"/>
                          <w:kern w:val="0"/>
                          <w:sz w:val="19"/>
                        </w:rPr>
                      </w:pPr>
                      <w:r>
                        <w:rPr>
                          <w:rFonts w:ascii="IQRJAM+ËÎÌå" w:hAnsi="IQRJAM+ËÎÌå" w:cs="IQRJAM+ËÎÌå" w:hint="eastAsia"/>
                          <w:color w:val="000000"/>
                          <w:kern w:val="0"/>
                          <w:sz w:val="19"/>
                        </w:rPr>
                        <w:t>是</w:t>
                      </w:r>
                    </w:p>
                  </w:txbxContent>
                </v:textbox>
              </v:rect>
            </w:pict>
          </mc:Fallback>
        </mc:AlternateContent>
      </w:r>
    </w:p>
    <w:p w:rsidR="00AC4F65" w:rsidRDefault="00AC4F65">
      <w:pPr>
        <w:widowControl/>
        <w:jc w:val="left"/>
        <w:rPr>
          <w:sz w:val="28"/>
          <w:szCs w:val="28"/>
        </w:rPr>
      </w:pPr>
    </w:p>
    <w:p w:rsidR="00AC4F65" w:rsidRDefault="00AC4F65">
      <w:pPr>
        <w:widowControl/>
        <w:jc w:val="left"/>
        <w:rPr>
          <w:sz w:val="28"/>
          <w:szCs w:val="28"/>
        </w:rPr>
      </w:pPr>
    </w:p>
    <w:p w:rsidR="00AC4F65" w:rsidRDefault="00AC4F65">
      <w:pPr>
        <w:widowControl/>
        <w:jc w:val="left"/>
        <w:rPr>
          <w:sz w:val="28"/>
          <w:szCs w:val="28"/>
        </w:rPr>
      </w:pPr>
    </w:p>
    <w:p w:rsidR="00DE44C4" w:rsidRDefault="00DE44C4" w:rsidP="00AC4F65">
      <w:pPr>
        <w:jc w:val="left"/>
        <w:rPr>
          <w:rFonts w:ascii="Microsoft JhengHei" w:hAnsi="Microsoft JhengHei" w:cs="Microsoft JhengHei"/>
          <w:b/>
          <w:color w:val="000000"/>
          <w:kern w:val="0"/>
          <w:sz w:val="30"/>
        </w:rPr>
      </w:pPr>
    </w:p>
    <w:p w:rsidR="00FD52D8" w:rsidRPr="00FD52D8" w:rsidRDefault="00DE44C4" w:rsidP="00FD52D8">
      <w:pPr>
        <w:pStyle w:val="a3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DE44C4">
        <w:rPr>
          <w:rFonts w:ascii="黑体" w:eastAsia="黑体" w:hAnsi="黑体" w:hint="eastAsia"/>
          <w:sz w:val="28"/>
          <w:szCs w:val="28"/>
        </w:rPr>
        <w:t>平台需附件材料</w:t>
      </w:r>
      <w:r w:rsidR="00A81489">
        <w:rPr>
          <w:rFonts w:ascii="黑体" w:eastAsia="黑体" w:hAnsi="黑体" w:hint="eastAsia"/>
          <w:sz w:val="28"/>
          <w:szCs w:val="28"/>
        </w:rPr>
        <w:t>：</w:t>
      </w:r>
    </w:p>
    <w:p w:rsidR="00FD52D8" w:rsidRDefault="003D3D4D" w:rsidP="00BC12ED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7568E56A" wp14:editId="5435F9C9">
                <wp:simplePos x="0" y="0"/>
                <wp:positionH relativeFrom="column">
                  <wp:posOffset>-160020</wp:posOffset>
                </wp:positionH>
                <wp:positionV relativeFrom="paragraph">
                  <wp:posOffset>112395</wp:posOffset>
                </wp:positionV>
                <wp:extent cx="7458075" cy="3645218"/>
                <wp:effectExtent l="0" t="0" r="28575" b="12700"/>
                <wp:wrapNone/>
                <wp:docPr id="95" name="组合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58075" cy="3645218"/>
                          <a:chOff x="104774" y="0"/>
                          <a:chExt cx="7077075" cy="3133725"/>
                        </a:xfrm>
                      </wpg:grpSpPr>
                      <wps:wsp>
                        <wps:cNvPr id="74" name="矩形 74"/>
                        <wps:cNvSpPr/>
                        <wps:spPr>
                          <a:xfrm>
                            <a:off x="104774" y="0"/>
                            <a:ext cx="7077075" cy="313372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矩形 75"/>
                        <wps:cNvSpPr/>
                        <wps:spPr>
                          <a:xfrm>
                            <a:off x="238125" y="1009562"/>
                            <a:ext cx="1371600" cy="202835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111C5" w:rsidRPr="009111C5" w:rsidRDefault="009111C5" w:rsidP="009111C5">
                              <w:pPr>
                                <w:widowControl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9111C5">
                                <w:rPr>
                                  <w:rFonts w:ascii="Calibri" w:eastAsia="宋体" w:hAnsi="Calibri" w:cs="Calibri"/>
                                  <w:sz w:val="18"/>
                                  <w:szCs w:val="18"/>
                                </w:rPr>
                                <w:t>①</w:t>
                              </w:r>
                              <w:r w:rsidRPr="009111C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邀请信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；</w:t>
                              </w:r>
                            </w:p>
                            <w:p w:rsidR="009111C5" w:rsidRPr="009111C5" w:rsidRDefault="009111C5" w:rsidP="009111C5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9111C5">
                                <w:rPr>
                                  <w:rFonts w:ascii="Calibri" w:eastAsia="宋体" w:hAnsi="Calibri" w:cs="Calibri"/>
                                  <w:sz w:val="18"/>
                                  <w:szCs w:val="18"/>
                                </w:rPr>
                                <w:t>②</w:t>
                              </w:r>
                              <w:r w:rsidR="00382844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行程表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；</w:t>
                              </w:r>
                            </w:p>
                            <w:p w:rsidR="009111C5" w:rsidRPr="009111C5" w:rsidRDefault="009111C5" w:rsidP="009111C5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9111C5">
                                <w:rPr>
                                  <w:rFonts w:ascii="Calibri" w:eastAsia="宋体" w:hAnsi="Calibri" w:cs="Calibri"/>
                                  <w:sz w:val="18"/>
                                  <w:szCs w:val="18"/>
                                </w:rPr>
                                <w:t>③</w:t>
                              </w:r>
                              <w:r w:rsidRPr="009111C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赴台人员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；</w:t>
                              </w:r>
                            </w:p>
                            <w:p w:rsidR="009111C5" w:rsidRPr="009111C5" w:rsidRDefault="009111C5" w:rsidP="009111C5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9111C5">
                                <w:rPr>
                                  <w:rFonts w:ascii="Calibri" w:eastAsia="宋体" w:hAnsi="Calibri" w:cs="Calibri"/>
                                  <w:sz w:val="18"/>
                                  <w:szCs w:val="18"/>
                                </w:rPr>
                                <w:t>④</w:t>
                              </w:r>
                              <w:r w:rsidRPr="009111C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邀请方介绍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；</w:t>
                              </w:r>
                            </w:p>
                            <w:p w:rsidR="009B56A0" w:rsidRPr="009B56A0" w:rsidRDefault="009111C5" w:rsidP="009111C5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9111C5">
                                <w:rPr>
                                  <w:rFonts w:ascii="Calibri" w:eastAsia="宋体" w:hAnsi="Calibri" w:cs="Calibri"/>
                                  <w:sz w:val="18"/>
                                  <w:szCs w:val="18"/>
                                </w:rPr>
                                <w:t>⑤</w:t>
                              </w:r>
                              <w:r w:rsidRPr="009111C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学术会议背景介绍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；</w:t>
                              </w:r>
                            </w:p>
                            <w:p w:rsidR="009111C5" w:rsidRDefault="009111C5" w:rsidP="009111C5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9111C5">
                                <w:rPr>
                                  <w:rFonts w:ascii="Calibri" w:eastAsia="宋体" w:hAnsi="Calibri" w:cs="Calibri"/>
                                  <w:sz w:val="18"/>
                                  <w:szCs w:val="18"/>
                                </w:rPr>
                                <w:t>⑥</w:t>
                              </w:r>
                              <w:r w:rsidRPr="009111C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个人研究课题说明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；</w:t>
                              </w:r>
                            </w:p>
                            <w:p w:rsidR="009111C5" w:rsidRDefault="009111C5" w:rsidP="009111C5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9111C5">
                                <w:rPr>
                                  <w:rFonts w:ascii="Calibri" w:eastAsia="宋体" w:hAnsi="Calibri" w:cs="Calibri"/>
                                  <w:sz w:val="18"/>
                                  <w:szCs w:val="18"/>
                                </w:rPr>
                                <w:t>⑦</w:t>
                              </w:r>
                              <w:r w:rsidRPr="009111C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与会人员名单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；</w:t>
                              </w:r>
                            </w:p>
                            <w:p w:rsidR="009B56A0" w:rsidRPr="009B56A0" w:rsidRDefault="009B56A0" w:rsidP="009111C5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</w:pPr>
                              <w:r w:rsidRPr="009B56A0">
                                <w:rPr>
                                  <w:rFonts w:ascii="Segoe UI Symbol" w:eastAsia="宋体" w:hAnsi="Segoe UI Symbol"/>
                                  <w:sz w:val="28"/>
                                  <w:szCs w:val="28"/>
                                </w:rPr>
                                <w:t>⑧</w:t>
                              </w:r>
                              <w:r w:rsidRPr="009B56A0">
                                <w:rPr>
                                  <w:rFonts w:ascii="Segoe UI Symbol" w:eastAsia="宋体" w:hAnsi="Segoe UI Symbol" w:hint="eastAsia"/>
                                  <w:sz w:val="18"/>
                                  <w:szCs w:val="18"/>
                                </w:rPr>
                                <w:t>会议</w:t>
                              </w:r>
                              <w:r w:rsidRPr="009B56A0">
                                <w:rPr>
                                  <w:rFonts w:ascii="Segoe UI Symbol" w:eastAsia="宋体" w:hAnsi="Segoe UI Symbol"/>
                                  <w:sz w:val="18"/>
                                  <w:szCs w:val="18"/>
                                </w:rPr>
                                <w:t>议程</w:t>
                              </w:r>
                            </w:p>
                            <w:p w:rsidR="009111C5" w:rsidRDefault="009B56A0" w:rsidP="009111C5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9B56A0"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⑨</w:t>
                              </w:r>
                              <w:r w:rsidR="009111C5" w:rsidRPr="009111C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保证函（不涉及政治</w:t>
                              </w:r>
                            </w:p>
                            <w:p w:rsidR="009B56A0" w:rsidRPr="009B56A0" w:rsidRDefault="009B56A0" w:rsidP="009B56A0">
                              <w:pPr>
                                <w:widowControl/>
                                <w:ind w:firstLineChars="150" w:firstLine="27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敏感问题）。</w:t>
                              </w:r>
                            </w:p>
                            <w:p w:rsidR="009B56A0" w:rsidRPr="009111C5" w:rsidRDefault="009B56A0" w:rsidP="009B56A0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</w:p>
                            <w:p w:rsidR="00E80237" w:rsidRPr="00E80237" w:rsidRDefault="00E80237" w:rsidP="00E8023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45720" rIns="72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矩形 76"/>
                        <wps:cNvSpPr/>
                        <wps:spPr>
                          <a:xfrm>
                            <a:off x="1828800" y="1019175"/>
                            <a:ext cx="1276350" cy="1924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111C5" w:rsidRPr="001742D8" w:rsidRDefault="009111C5" w:rsidP="001742D8">
                              <w:pPr>
                                <w:widowControl/>
                                <w:rPr>
                                  <w:rFonts w:ascii="Calibri" w:eastAsia="宋体" w:hAnsi="Calibri" w:cs="Calibri"/>
                                  <w:sz w:val="18"/>
                                  <w:szCs w:val="18"/>
                                </w:rPr>
                              </w:pPr>
                              <w:r w:rsidRPr="001742D8">
                                <w:rPr>
                                  <w:rFonts w:ascii="Calibri" w:eastAsia="宋体" w:hAnsi="Calibri" w:cs="Calibri"/>
                                  <w:sz w:val="18"/>
                                  <w:szCs w:val="18"/>
                                </w:rPr>
                                <w:t>①</w:t>
                              </w:r>
                              <w:r w:rsidRPr="001742D8">
                                <w:rPr>
                                  <w:rFonts w:ascii="Calibri" w:eastAsia="宋体" w:hAnsi="Calibri" w:cs="Calibri" w:hint="eastAsia"/>
                                  <w:sz w:val="18"/>
                                  <w:szCs w:val="18"/>
                                </w:rPr>
                                <w:t>邀请信；</w:t>
                              </w:r>
                            </w:p>
                            <w:p w:rsidR="009111C5" w:rsidRPr="001742D8" w:rsidRDefault="009111C5" w:rsidP="001742D8">
                              <w:pPr>
                                <w:widowControl/>
                                <w:rPr>
                                  <w:rFonts w:ascii="Calibri" w:eastAsia="宋体" w:hAnsi="Calibri" w:cs="Calibri"/>
                                  <w:sz w:val="18"/>
                                  <w:szCs w:val="18"/>
                                </w:rPr>
                              </w:pPr>
                              <w:r w:rsidRPr="001742D8">
                                <w:rPr>
                                  <w:rFonts w:ascii="Calibri" w:eastAsia="宋体" w:hAnsi="Calibri" w:cs="Calibri"/>
                                  <w:sz w:val="18"/>
                                  <w:szCs w:val="18"/>
                                </w:rPr>
                                <w:t>②</w:t>
                              </w:r>
                              <w:r w:rsidRPr="001742D8">
                                <w:rPr>
                                  <w:rFonts w:ascii="Calibri" w:eastAsia="宋体" w:hAnsi="Calibri" w:cs="Calibri" w:hint="eastAsia"/>
                                  <w:sz w:val="18"/>
                                  <w:szCs w:val="18"/>
                                </w:rPr>
                                <w:t>行程表；</w:t>
                              </w:r>
                            </w:p>
                            <w:p w:rsidR="009111C5" w:rsidRPr="001742D8" w:rsidRDefault="009111C5" w:rsidP="001742D8">
                              <w:pPr>
                                <w:widowControl/>
                                <w:rPr>
                                  <w:rFonts w:ascii="Calibri" w:eastAsia="宋体" w:hAnsi="Calibri" w:cs="Calibri"/>
                                  <w:sz w:val="18"/>
                                  <w:szCs w:val="18"/>
                                </w:rPr>
                              </w:pPr>
                              <w:r w:rsidRPr="001742D8">
                                <w:rPr>
                                  <w:rFonts w:ascii="Calibri" w:eastAsia="宋体" w:hAnsi="Calibri" w:cs="Calibri"/>
                                  <w:sz w:val="18"/>
                                  <w:szCs w:val="18"/>
                                </w:rPr>
                                <w:t>③</w:t>
                              </w:r>
                              <w:r w:rsidRPr="001742D8">
                                <w:rPr>
                                  <w:rFonts w:ascii="Calibri" w:eastAsia="宋体" w:hAnsi="Calibri" w:cs="Calibri" w:hint="eastAsia"/>
                                  <w:sz w:val="18"/>
                                  <w:szCs w:val="18"/>
                                </w:rPr>
                                <w:t>赴台人员名单；</w:t>
                              </w:r>
                            </w:p>
                            <w:p w:rsidR="009111C5" w:rsidRPr="001742D8" w:rsidRDefault="009111C5" w:rsidP="001742D8">
                              <w:pPr>
                                <w:widowControl/>
                                <w:rPr>
                                  <w:rFonts w:ascii="Calibri" w:eastAsia="宋体" w:hAnsi="Calibri" w:cs="Calibri"/>
                                  <w:sz w:val="18"/>
                                  <w:szCs w:val="18"/>
                                </w:rPr>
                              </w:pPr>
                              <w:r w:rsidRPr="001742D8">
                                <w:rPr>
                                  <w:rFonts w:ascii="Calibri" w:eastAsia="宋体" w:hAnsi="Calibri" w:cs="Calibri"/>
                                  <w:sz w:val="18"/>
                                  <w:szCs w:val="18"/>
                                </w:rPr>
                                <w:t>④</w:t>
                              </w:r>
                              <w:r w:rsidRPr="001742D8">
                                <w:rPr>
                                  <w:rFonts w:ascii="Calibri" w:eastAsia="宋体" w:hAnsi="Calibri" w:cs="Calibri" w:hint="eastAsia"/>
                                  <w:sz w:val="18"/>
                                  <w:szCs w:val="18"/>
                                </w:rPr>
                                <w:t>邀请方介绍；</w:t>
                              </w:r>
                            </w:p>
                            <w:p w:rsidR="00E80237" w:rsidRPr="001742D8" w:rsidRDefault="009111C5" w:rsidP="001742D8">
                              <w:pPr>
                                <w:widowControl/>
                                <w:rPr>
                                  <w:rFonts w:ascii="Calibri" w:eastAsia="宋体" w:hAnsi="Calibri" w:cs="Calibri"/>
                                  <w:sz w:val="18"/>
                                  <w:szCs w:val="18"/>
                                </w:rPr>
                              </w:pPr>
                              <w:r w:rsidRPr="001742D8">
                                <w:rPr>
                                  <w:rFonts w:ascii="Calibri" w:eastAsia="宋体" w:hAnsi="Calibri" w:cs="Calibri"/>
                                  <w:sz w:val="18"/>
                                  <w:szCs w:val="18"/>
                                </w:rPr>
                                <w:t>⑤</w:t>
                              </w:r>
                              <w:r w:rsidR="00E80237" w:rsidRPr="001742D8">
                                <w:rPr>
                                  <w:rFonts w:ascii="Calibri" w:eastAsia="宋体" w:hAnsi="Calibri" w:cs="Calibri" w:hint="eastAsia"/>
                                  <w:sz w:val="18"/>
                                  <w:szCs w:val="18"/>
                                </w:rPr>
                                <w:t>讲学提纲</w:t>
                              </w:r>
                              <w:r w:rsidRPr="001742D8">
                                <w:rPr>
                                  <w:rFonts w:ascii="Calibri" w:eastAsia="宋体" w:hAnsi="Calibri" w:cs="Calibri" w:hint="eastAsia"/>
                                  <w:sz w:val="18"/>
                                  <w:szCs w:val="18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45720" rIns="72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矩形 77"/>
                        <wps:cNvSpPr/>
                        <wps:spPr>
                          <a:xfrm>
                            <a:off x="3286125" y="1000125"/>
                            <a:ext cx="1066800" cy="1962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439F" w:rsidRPr="001742D8" w:rsidRDefault="005B439F" w:rsidP="001742D8">
                              <w:pPr>
                                <w:widowControl/>
                                <w:rPr>
                                  <w:rFonts w:ascii="Calibri" w:eastAsia="宋体" w:hAnsi="Calibri" w:cs="Calibri"/>
                                  <w:sz w:val="18"/>
                                  <w:szCs w:val="18"/>
                                </w:rPr>
                              </w:pPr>
                              <w:r w:rsidRPr="001742D8">
                                <w:rPr>
                                  <w:rFonts w:ascii="Calibri" w:eastAsia="宋体" w:hAnsi="Calibri" w:cs="Calibri"/>
                                  <w:sz w:val="18"/>
                                  <w:szCs w:val="18"/>
                                </w:rPr>
                                <w:t>①</w:t>
                              </w:r>
                              <w:r w:rsidRPr="001742D8">
                                <w:rPr>
                                  <w:rFonts w:ascii="Calibri" w:eastAsia="宋体" w:hAnsi="Calibri" w:cs="Calibri" w:hint="eastAsia"/>
                                  <w:sz w:val="18"/>
                                  <w:szCs w:val="18"/>
                                </w:rPr>
                                <w:t>邀请函；</w:t>
                              </w:r>
                            </w:p>
                            <w:p w:rsidR="005B439F" w:rsidRPr="001742D8" w:rsidRDefault="005B439F" w:rsidP="001742D8">
                              <w:pPr>
                                <w:widowControl/>
                                <w:rPr>
                                  <w:rFonts w:ascii="Calibri" w:eastAsia="宋体" w:hAnsi="Calibri" w:cs="Calibri"/>
                                  <w:sz w:val="18"/>
                                  <w:szCs w:val="18"/>
                                </w:rPr>
                              </w:pPr>
                              <w:r w:rsidRPr="001742D8">
                                <w:rPr>
                                  <w:rFonts w:ascii="Calibri" w:eastAsia="宋体" w:hAnsi="Calibri" w:cs="Calibri"/>
                                  <w:sz w:val="18"/>
                                  <w:szCs w:val="18"/>
                                </w:rPr>
                                <w:t>②</w:t>
                              </w:r>
                              <w:r w:rsidRPr="001742D8">
                                <w:rPr>
                                  <w:rFonts w:ascii="Calibri" w:eastAsia="宋体" w:hAnsi="Calibri" w:cs="Calibri" w:hint="eastAsia"/>
                                  <w:sz w:val="18"/>
                                  <w:szCs w:val="18"/>
                                </w:rPr>
                                <w:t>行程表；</w:t>
                              </w:r>
                            </w:p>
                            <w:p w:rsidR="005B439F" w:rsidRPr="001742D8" w:rsidRDefault="005B439F" w:rsidP="001742D8">
                              <w:pPr>
                                <w:widowControl/>
                                <w:rPr>
                                  <w:rFonts w:ascii="Calibri" w:eastAsia="宋体" w:hAnsi="Calibri" w:cs="Calibri"/>
                                  <w:sz w:val="18"/>
                                  <w:szCs w:val="18"/>
                                </w:rPr>
                              </w:pPr>
                              <w:r w:rsidRPr="001742D8">
                                <w:rPr>
                                  <w:rFonts w:ascii="Calibri" w:eastAsia="宋体" w:hAnsi="Calibri" w:cs="Calibri"/>
                                  <w:sz w:val="18"/>
                                  <w:szCs w:val="18"/>
                                </w:rPr>
                                <w:t>③</w:t>
                              </w:r>
                              <w:r w:rsidRPr="001742D8">
                                <w:rPr>
                                  <w:rFonts w:ascii="Calibri" w:eastAsia="宋体" w:hAnsi="Calibri" w:cs="Calibri" w:hint="eastAsia"/>
                                  <w:sz w:val="18"/>
                                  <w:szCs w:val="18"/>
                                </w:rPr>
                                <w:t>赴台人员名单；</w:t>
                              </w:r>
                            </w:p>
                            <w:p w:rsidR="005B439F" w:rsidRPr="001742D8" w:rsidRDefault="005B439F" w:rsidP="001742D8">
                              <w:pPr>
                                <w:widowControl/>
                                <w:rPr>
                                  <w:rFonts w:ascii="Calibri" w:eastAsia="宋体" w:hAnsi="Calibri" w:cs="Calibri"/>
                                  <w:sz w:val="18"/>
                                  <w:szCs w:val="18"/>
                                </w:rPr>
                              </w:pPr>
                              <w:r w:rsidRPr="001742D8">
                                <w:rPr>
                                  <w:rFonts w:ascii="Calibri" w:eastAsia="宋体" w:hAnsi="Calibri" w:cs="Calibri"/>
                                  <w:sz w:val="18"/>
                                  <w:szCs w:val="18"/>
                                </w:rPr>
                                <w:t>④</w:t>
                              </w:r>
                              <w:r w:rsidRPr="001742D8">
                                <w:rPr>
                                  <w:rFonts w:ascii="Calibri" w:eastAsia="宋体" w:hAnsi="Calibri" w:cs="Calibri" w:hint="eastAsia"/>
                                  <w:sz w:val="18"/>
                                  <w:szCs w:val="18"/>
                                </w:rPr>
                                <w:t>邀请方介绍；</w:t>
                              </w:r>
                            </w:p>
                            <w:p w:rsidR="005B439F" w:rsidRPr="001742D8" w:rsidRDefault="005B439F" w:rsidP="001742D8">
                              <w:pPr>
                                <w:widowControl/>
                                <w:rPr>
                                  <w:rFonts w:ascii="Calibri" w:eastAsia="宋体" w:hAnsi="Calibri" w:cs="Calibri"/>
                                  <w:sz w:val="18"/>
                                  <w:szCs w:val="18"/>
                                </w:rPr>
                              </w:pPr>
                              <w:r w:rsidRPr="001742D8">
                                <w:rPr>
                                  <w:rFonts w:ascii="Calibri" w:eastAsia="宋体" w:hAnsi="Calibri" w:cs="Calibri"/>
                                  <w:sz w:val="18"/>
                                  <w:szCs w:val="18"/>
                                </w:rPr>
                                <w:t>⑤</w:t>
                              </w:r>
                              <w:r w:rsidR="00E80237" w:rsidRPr="001742D8">
                                <w:rPr>
                                  <w:rFonts w:ascii="Calibri" w:eastAsia="宋体" w:hAnsi="Calibri" w:cs="Calibri" w:hint="eastAsia"/>
                                  <w:sz w:val="18"/>
                                  <w:szCs w:val="18"/>
                                </w:rPr>
                                <w:t>赴台交流的实</w:t>
                              </w:r>
                            </w:p>
                            <w:p w:rsidR="00E80237" w:rsidRPr="001742D8" w:rsidRDefault="00E80237" w:rsidP="001742D8">
                              <w:pPr>
                                <w:widowControl/>
                                <w:ind w:firstLineChars="150" w:firstLine="270"/>
                                <w:rPr>
                                  <w:rFonts w:ascii="Calibri" w:eastAsia="宋体" w:hAnsi="Calibri" w:cs="Calibri"/>
                                  <w:sz w:val="18"/>
                                  <w:szCs w:val="18"/>
                                </w:rPr>
                              </w:pPr>
                              <w:r w:rsidRPr="001742D8">
                                <w:rPr>
                                  <w:rFonts w:ascii="Calibri" w:eastAsia="宋体" w:hAnsi="Calibri" w:cs="Calibri" w:hint="eastAsia"/>
                                  <w:sz w:val="18"/>
                                  <w:szCs w:val="18"/>
                                </w:rPr>
                                <w:t>质内容</w:t>
                              </w:r>
                              <w:r w:rsidR="005B439F" w:rsidRPr="001742D8">
                                <w:rPr>
                                  <w:rFonts w:ascii="Calibri" w:eastAsia="宋体" w:hAnsi="Calibri" w:cs="Calibri" w:hint="eastAsia"/>
                                  <w:sz w:val="18"/>
                                  <w:szCs w:val="18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45720" rIns="72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矩形 78"/>
                        <wps:cNvSpPr/>
                        <wps:spPr>
                          <a:xfrm>
                            <a:off x="4467225" y="1009650"/>
                            <a:ext cx="1295400" cy="1952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439F" w:rsidRPr="005B439F" w:rsidRDefault="005B439F" w:rsidP="005B439F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5B439F">
                                <w:rPr>
                                  <w:rFonts w:ascii="Calibri" w:eastAsia="宋体" w:hAnsi="Calibri" w:cs="Calibri"/>
                                  <w:sz w:val="18"/>
                                  <w:szCs w:val="18"/>
                                </w:rPr>
                                <w:t>①</w:t>
                              </w:r>
                              <w:r w:rsidRPr="005B439F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邀请函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；</w:t>
                              </w:r>
                            </w:p>
                            <w:p w:rsidR="005B439F" w:rsidRPr="005B439F" w:rsidRDefault="005B439F" w:rsidP="005B439F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5B439F">
                                <w:rPr>
                                  <w:rFonts w:ascii="Calibri" w:eastAsia="宋体" w:hAnsi="Calibri" w:cs="Calibri"/>
                                  <w:sz w:val="18"/>
                                  <w:szCs w:val="18"/>
                                </w:rPr>
                                <w:t>②</w:t>
                              </w:r>
                              <w:r w:rsidRPr="005B439F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行程表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；</w:t>
                              </w:r>
                            </w:p>
                            <w:p w:rsidR="005B439F" w:rsidRDefault="005B439F" w:rsidP="005B439F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5B439F">
                                <w:rPr>
                                  <w:rFonts w:ascii="Calibri" w:eastAsia="宋体" w:hAnsi="Calibri" w:cs="Calibri"/>
                                  <w:sz w:val="18"/>
                                  <w:szCs w:val="18"/>
                                </w:rPr>
                                <w:t>③</w:t>
                              </w:r>
                              <w:r w:rsidRPr="005B439F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赴台人员名单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；</w:t>
                              </w:r>
                            </w:p>
                            <w:p w:rsidR="005B439F" w:rsidRPr="005B439F" w:rsidRDefault="005B439F" w:rsidP="005B439F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5B439F">
                                <w:rPr>
                                  <w:rFonts w:ascii="Calibri" w:eastAsia="宋体" w:hAnsi="Calibri" w:cs="Calibri"/>
                                  <w:sz w:val="18"/>
                                  <w:szCs w:val="18"/>
                                </w:rPr>
                                <w:t>④</w:t>
                              </w:r>
                              <w:r w:rsidRPr="005B439F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邀请方介绍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；</w:t>
                              </w:r>
                            </w:p>
                            <w:p w:rsidR="00E80237" w:rsidRPr="005B439F" w:rsidRDefault="005B439F" w:rsidP="005B439F">
                              <w:pPr>
                                <w:widowControl/>
                                <w:ind w:left="270" w:hangingChars="150" w:hanging="27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5B439F">
                                <w:rPr>
                                  <w:rFonts w:ascii="Calibri" w:eastAsia="宋体" w:hAnsi="Calibri" w:cs="Calibri"/>
                                  <w:sz w:val="18"/>
                                  <w:szCs w:val="18"/>
                                </w:rPr>
                                <w:t>⑤</w:t>
                              </w:r>
                              <w:r w:rsidR="00E80237" w:rsidRPr="005B439F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个人研究课题说明</w:t>
                              </w:r>
                              <w:r w:rsidR="00FD52D8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45720" rIns="72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矩形 79"/>
                        <wps:cNvSpPr/>
                        <wps:spPr>
                          <a:xfrm>
                            <a:off x="219075" y="180975"/>
                            <a:ext cx="13620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111C5" w:rsidRPr="009111C5" w:rsidRDefault="009111C5" w:rsidP="009111C5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/>
                                  <w:szCs w:val="21"/>
                                </w:rPr>
                              </w:pPr>
                              <w:r w:rsidRPr="009111C5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1、赴台参加学术会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直接箭头连接符 80"/>
                        <wps:cNvCnPr/>
                        <wps:spPr>
                          <a:xfrm>
                            <a:off x="952500" y="619125"/>
                            <a:ext cx="0" cy="40005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矩形 81"/>
                        <wps:cNvSpPr/>
                        <wps:spPr>
                          <a:xfrm>
                            <a:off x="1752600" y="180975"/>
                            <a:ext cx="1295400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111C5" w:rsidRPr="009111C5" w:rsidRDefault="009111C5" w:rsidP="009111C5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/>
                                  <w:szCs w:val="21"/>
                                </w:rPr>
                              </w:pPr>
                              <w:r w:rsidRPr="009111C5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2、赴台讲学（教师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直接箭头连接符 82"/>
                        <wps:cNvCnPr/>
                        <wps:spPr>
                          <a:xfrm>
                            <a:off x="2390775" y="619125"/>
                            <a:ext cx="0" cy="40005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矩形 83"/>
                        <wps:cNvSpPr/>
                        <wps:spPr>
                          <a:xfrm>
                            <a:off x="3257550" y="200025"/>
                            <a:ext cx="9810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439F" w:rsidRPr="009111C5" w:rsidRDefault="005B439F" w:rsidP="009111C5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/>
                                  <w:szCs w:val="21"/>
                                </w:rPr>
                              </w:pPr>
                              <w:r w:rsidRPr="005B439F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3、赴台交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直接箭头连接符 84"/>
                        <wps:cNvCnPr/>
                        <wps:spPr>
                          <a:xfrm>
                            <a:off x="3724275" y="619125"/>
                            <a:ext cx="0" cy="40005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矩形 85"/>
                        <wps:cNvSpPr/>
                        <wps:spPr>
                          <a:xfrm>
                            <a:off x="4419600" y="209550"/>
                            <a:ext cx="1295400" cy="4095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439F" w:rsidRPr="009111C5" w:rsidRDefault="00F55FDE" w:rsidP="009111C5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/>
                                  <w:szCs w:val="21"/>
                                </w:rPr>
                              </w:pPr>
                              <w:r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4</w:t>
                              </w:r>
                              <w:r w:rsidR="005B439F" w:rsidRPr="009111C5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、赴台</w:t>
                              </w:r>
                              <w:r w:rsidR="005B439F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访</w:t>
                              </w:r>
                              <w:r w:rsidR="005B439F" w:rsidRPr="009111C5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学（教师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矩形 91"/>
                        <wps:cNvSpPr/>
                        <wps:spPr>
                          <a:xfrm>
                            <a:off x="5781675" y="200025"/>
                            <a:ext cx="1295400" cy="4762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D52D8" w:rsidRDefault="00FD52D8" w:rsidP="00FD52D8">
                              <w:pPr>
                                <w:widowControl/>
                                <w:snapToGrid w:val="0"/>
                                <w:jc w:val="left"/>
                                <w:rPr>
                                  <w:rFonts w:ascii="宋体" w:eastAsia="宋体" w:hAnsi="宋体"/>
                                  <w:szCs w:val="21"/>
                                </w:rPr>
                              </w:pPr>
                              <w:r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5、</w:t>
                              </w:r>
                              <w:r w:rsidRPr="00FD52D8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赴台短期研修</w:t>
                              </w:r>
                            </w:p>
                            <w:p w:rsidR="00FD52D8" w:rsidRPr="009111C5" w:rsidRDefault="00FD52D8" w:rsidP="00FD52D8">
                              <w:pPr>
                                <w:widowControl/>
                                <w:snapToGrid w:val="0"/>
                                <w:jc w:val="left"/>
                                <w:rPr>
                                  <w:rFonts w:ascii="宋体" w:eastAsia="宋体" w:hAnsi="宋体"/>
                                  <w:szCs w:val="21"/>
                                </w:rPr>
                              </w:pPr>
                              <w:r w:rsidRPr="00FD52D8">
                                <w:rPr>
                                  <w:rFonts w:hint="eastAsia"/>
                                  <w:szCs w:val="21"/>
                                </w:rPr>
                                <w:t>（本科生、研究生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矩形 92"/>
                        <wps:cNvSpPr/>
                        <wps:spPr>
                          <a:xfrm>
                            <a:off x="5838824" y="1009650"/>
                            <a:ext cx="1216486" cy="1943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D52D8" w:rsidRPr="005B439F" w:rsidRDefault="00FD52D8" w:rsidP="005B439F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5B439F">
                                <w:rPr>
                                  <w:rFonts w:ascii="Calibri" w:eastAsia="宋体" w:hAnsi="Calibri" w:cs="Calibri"/>
                                  <w:sz w:val="18"/>
                                  <w:szCs w:val="18"/>
                                </w:rPr>
                                <w:t>①</w:t>
                              </w:r>
                              <w:r w:rsidRPr="005B439F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邀请函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；</w:t>
                              </w:r>
                            </w:p>
                            <w:p w:rsidR="00FD52D8" w:rsidRPr="005B439F" w:rsidRDefault="00FD52D8" w:rsidP="005B439F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5B439F">
                                <w:rPr>
                                  <w:rFonts w:ascii="Calibri" w:eastAsia="宋体" w:hAnsi="Calibri" w:cs="Calibri"/>
                                  <w:sz w:val="18"/>
                                  <w:szCs w:val="18"/>
                                </w:rPr>
                                <w:t>②</w:t>
                              </w:r>
                              <w:r w:rsidRPr="005B439F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行程表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；</w:t>
                              </w:r>
                            </w:p>
                            <w:p w:rsidR="00FD52D8" w:rsidRDefault="00FD52D8" w:rsidP="005B439F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5B439F">
                                <w:rPr>
                                  <w:rFonts w:ascii="Calibri" w:eastAsia="宋体" w:hAnsi="Calibri" w:cs="Calibri"/>
                                  <w:sz w:val="18"/>
                                  <w:szCs w:val="18"/>
                                </w:rPr>
                                <w:t>③</w:t>
                              </w:r>
                              <w:r w:rsidRPr="005B439F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赴台人员名单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；</w:t>
                              </w:r>
                            </w:p>
                            <w:p w:rsidR="00FD52D8" w:rsidRPr="005B439F" w:rsidRDefault="00FD52D8" w:rsidP="005B439F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5B439F">
                                <w:rPr>
                                  <w:rFonts w:ascii="Calibri" w:eastAsia="宋体" w:hAnsi="Calibri" w:cs="Calibri"/>
                                  <w:sz w:val="18"/>
                                  <w:szCs w:val="18"/>
                                </w:rPr>
                                <w:t>④</w:t>
                              </w:r>
                              <w:r w:rsidRPr="005B439F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邀请方介绍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；</w:t>
                              </w:r>
                            </w:p>
                            <w:p w:rsidR="00FD52D8" w:rsidRPr="00FD52D8" w:rsidRDefault="00FD52D8" w:rsidP="005B439F">
                              <w:pPr>
                                <w:widowControl/>
                                <w:ind w:left="270" w:hangingChars="150" w:hanging="270"/>
                                <w:jc w:val="left"/>
                                <w:rPr>
                                  <w:rFonts w:ascii="Calibri" w:eastAsia="宋体" w:hAnsi="Calibri" w:cs="Calibri"/>
                                  <w:sz w:val="18"/>
                                  <w:szCs w:val="18"/>
                                </w:rPr>
                              </w:pPr>
                              <w:r w:rsidRPr="00FD52D8">
                                <w:rPr>
                                  <w:rFonts w:ascii="Calibri" w:eastAsia="宋体" w:hAnsi="Calibri" w:cs="Calibri"/>
                                  <w:sz w:val="18"/>
                                  <w:szCs w:val="18"/>
                                </w:rPr>
                                <w:t>⑤</w:t>
                              </w:r>
                              <w:r w:rsidRPr="00FD52D8">
                                <w:rPr>
                                  <w:rFonts w:ascii="Calibri" w:eastAsia="宋体" w:hAnsi="Calibri" w:cs="Calibri" w:hint="eastAsia"/>
                                  <w:sz w:val="18"/>
                                  <w:szCs w:val="18"/>
                                </w:rPr>
                                <w:t>短期研修课程介绍；</w:t>
                              </w:r>
                            </w:p>
                            <w:p w:rsidR="00FD52D8" w:rsidRPr="00FD52D8" w:rsidRDefault="00FD52D8" w:rsidP="005B439F">
                              <w:pPr>
                                <w:widowControl/>
                                <w:ind w:left="270" w:hangingChars="150" w:hanging="270"/>
                                <w:jc w:val="left"/>
                                <w:rPr>
                                  <w:rFonts w:ascii="Calibri" w:eastAsia="宋体" w:hAnsi="Calibri" w:cs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宋体" w:hAnsi="Calibri" w:cs="Calibri"/>
                                  <w:sz w:val="18"/>
                                  <w:szCs w:val="18"/>
                                </w:rPr>
                                <w:t>⑥</w:t>
                              </w:r>
                              <w:r w:rsidRPr="00FD52D8">
                                <w:rPr>
                                  <w:rFonts w:ascii="Calibri" w:eastAsia="宋体" w:hAnsi="Calibri" w:cs="Calibri" w:hint="eastAsia"/>
                                  <w:sz w:val="18"/>
                                  <w:szCs w:val="18"/>
                                </w:rPr>
                                <w:t>学习计划</w:t>
                              </w:r>
                              <w:r>
                                <w:rPr>
                                  <w:rFonts w:ascii="Calibri" w:eastAsia="宋体" w:hAnsi="Calibri" w:cs="Calibri" w:hint="eastAsia"/>
                                  <w:sz w:val="18"/>
                                  <w:szCs w:val="18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45720" rIns="72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直接箭头连接符 93"/>
                        <wps:cNvCnPr/>
                        <wps:spPr>
                          <a:xfrm>
                            <a:off x="5067300" y="628650"/>
                            <a:ext cx="0" cy="40005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直接箭头连接符 94"/>
                        <wps:cNvCnPr/>
                        <wps:spPr>
                          <a:xfrm>
                            <a:off x="6477000" y="676275"/>
                            <a:ext cx="0" cy="33337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68E56A" id="组合 95" o:spid="_x0000_s1060" style="position:absolute;margin-left:-12.6pt;margin-top:8.85pt;width:587.25pt;height:287.05pt;z-index:251798528;mso-width-relative:margin;mso-height-relative:margin" coordorigin="1047" coordsize="70770,31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">
                <v:rect id="矩形 74" o:spid="_x0000_s1061" style="position:absolute;left:1047;width:70771;height:31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+bUcQA&#10;AADbAAAADwAAAGRycy9kb3ducmV2LnhtbESPQWsCMRSE7wX/Q3hCL1KzVrGyNYoKingQar14e908&#10;dxc3L0sS3fXfG0HocZiZb5jpvDWVuJHzpWUFg34CgjizuuRcwfF3/TEB4QOyxsoyKbiTh/ms8zbF&#10;VNuGf+h2CLmIEPYpKihCqFMpfVaQQd+3NXH0ztYZDFG6XGqHTYSbSn4myVgaLDkuFFjTqqDscrga&#10;BX+bk1tNlsNNuPbGEX3Jd7RvlHrvtotvEIHa8B9+tbdawdcInl/iD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Pm1HEAAAA2wAAAA8AAAAAAAAAAAAAAAAAmAIAAGRycy9k&#10;b3ducmV2LnhtbFBLBQYAAAAABAAEAPUAAACJAwAAAAA=&#10;" filled="f" strokecolor="red" strokeweight="2pt"/>
                <v:rect id="矩形 75" o:spid="_x0000_s1062" style="position:absolute;left:2381;top:10095;width:13716;height:20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ofN8QA&#10;AADbAAAADwAAAGRycy9kb3ducmV2LnhtbESPQWsCMRSE7wX/Q3hCbzVrYVVWo0hR2kMpqIWlt8fm&#10;uVncvCxJ6q7/vikIHoeZ+YZZbQbbiiv50DhWMJ1kIIgrpxuuFXyf9i8LECEia2wdk4IbBdisR08r&#10;LLTr+UDXY6xFgnAoUIGJsSukDJUhi2HiOuLknZ23GJP0tdQe+wS3rXzNspm02HBaMNjRm6Hqcvy1&#10;CmS++OlL9l/vZTm77bf9Lv80O6Wex8N2CSLSEB/he/tDK5jn8P8l/Q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6HzfEAAAA2wAAAA8AAAAAAAAAAAAAAAAAmAIAAGRycy9k&#10;b3ducmV2LnhtbFBLBQYAAAAABAAEAPUAAACJAwAAAAA=&#10;" fillcolor="#5b9bd5 [3204]" strokecolor="#1f4d78 [1604]" strokeweight="1pt">
                  <v:textbox inset="2mm,,2mm">
                    <w:txbxContent>
                      <w:p w:rsidR="009111C5" w:rsidRPr="009111C5" w:rsidRDefault="009111C5" w:rsidP="009111C5">
                        <w:pPr>
                          <w:widowControl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9111C5">
                          <w:rPr>
                            <w:rFonts w:ascii="Calibri" w:eastAsia="宋体" w:hAnsi="Calibri" w:cs="Calibri"/>
                            <w:sz w:val="18"/>
                            <w:szCs w:val="18"/>
                          </w:rPr>
                          <w:t>①</w:t>
                        </w:r>
                        <w:r w:rsidRPr="009111C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邀请信</w:t>
                        </w:r>
                        <w: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；</w:t>
                        </w:r>
                      </w:p>
                      <w:p w:rsidR="009111C5" w:rsidRPr="009111C5" w:rsidRDefault="009111C5" w:rsidP="009111C5">
                        <w:pPr>
                          <w:widowControl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9111C5">
                          <w:rPr>
                            <w:rFonts w:ascii="Calibri" w:eastAsia="宋体" w:hAnsi="Calibri" w:cs="Calibri"/>
                            <w:sz w:val="18"/>
                            <w:szCs w:val="18"/>
                          </w:rPr>
                          <w:t>②</w:t>
                        </w:r>
                        <w:r w:rsidR="00382844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行程表</w:t>
                        </w:r>
                        <w: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；</w:t>
                        </w:r>
                      </w:p>
                      <w:p w:rsidR="009111C5" w:rsidRPr="009111C5" w:rsidRDefault="009111C5" w:rsidP="009111C5">
                        <w:pPr>
                          <w:widowControl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9111C5">
                          <w:rPr>
                            <w:rFonts w:ascii="Calibri" w:eastAsia="宋体" w:hAnsi="Calibri" w:cs="Calibri"/>
                            <w:sz w:val="18"/>
                            <w:szCs w:val="18"/>
                          </w:rPr>
                          <w:t>③</w:t>
                        </w:r>
                        <w:r w:rsidRPr="009111C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赴台人员</w:t>
                        </w:r>
                        <w: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；</w:t>
                        </w:r>
                      </w:p>
                      <w:p w:rsidR="009111C5" w:rsidRPr="009111C5" w:rsidRDefault="009111C5" w:rsidP="009111C5">
                        <w:pPr>
                          <w:widowControl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9111C5">
                          <w:rPr>
                            <w:rFonts w:ascii="Calibri" w:eastAsia="宋体" w:hAnsi="Calibri" w:cs="Calibri"/>
                            <w:sz w:val="18"/>
                            <w:szCs w:val="18"/>
                          </w:rPr>
                          <w:t>④</w:t>
                        </w:r>
                        <w:r w:rsidRPr="009111C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邀请方介绍</w:t>
                        </w:r>
                        <w: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；</w:t>
                        </w:r>
                      </w:p>
                      <w:p w:rsidR="009B56A0" w:rsidRPr="009B56A0" w:rsidRDefault="009111C5" w:rsidP="009111C5">
                        <w:pPr>
                          <w:widowControl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9111C5">
                          <w:rPr>
                            <w:rFonts w:ascii="Calibri" w:eastAsia="宋体" w:hAnsi="Calibri" w:cs="Calibri"/>
                            <w:sz w:val="18"/>
                            <w:szCs w:val="18"/>
                          </w:rPr>
                          <w:t>⑤</w:t>
                        </w:r>
                        <w:r w:rsidRPr="009111C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学术会议背景介绍</w:t>
                        </w:r>
                        <w: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；</w:t>
                        </w:r>
                      </w:p>
                      <w:p w:rsidR="009111C5" w:rsidRDefault="009111C5" w:rsidP="009111C5">
                        <w:pPr>
                          <w:widowControl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9111C5">
                          <w:rPr>
                            <w:rFonts w:ascii="Calibri" w:eastAsia="宋体" w:hAnsi="Calibri" w:cs="Calibri"/>
                            <w:sz w:val="18"/>
                            <w:szCs w:val="18"/>
                          </w:rPr>
                          <w:t>⑥</w:t>
                        </w:r>
                        <w:r w:rsidRPr="009111C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个人研究课题说明</w:t>
                        </w:r>
                        <w: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；</w:t>
                        </w:r>
                      </w:p>
                      <w:p w:rsidR="009111C5" w:rsidRDefault="009111C5" w:rsidP="009111C5">
                        <w:pPr>
                          <w:widowControl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9111C5">
                          <w:rPr>
                            <w:rFonts w:ascii="Calibri" w:eastAsia="宋体" w:hAnsi="Calibri" w:cs="Calibri"/>
                            <w:sz w:val="18"/>
                            <w:szCs w:val="18"/>
                          </w:rPr>
                          <w:t>⑦</w:t>
                        </w:r>
                        <w:r w:rsidRPr="009111C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与会人员名单</w:t>
                        </w:r>
                        <w: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；</w:t>
                        </w:r>
                      </w:p>
                      <w:p w:rsidR="009B56A0" w:rsidRPr="009B56A0" w:rsidRDefault="009B56A0" w:rsidP="009111C5">
                        <w:pPr>
                          <w:widowControl/>
                          <w:jc w:val="left"/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</w:pPr>
                        <w:r w:rsidRPr="009B56A0">
                          <w:rPr>
                            <w:rFonts w:ascii="Segoe UI Symbol" w:eastAsia="宋体" w:hAnsi="Segoe UI Symbol"/>
                            <w:sz w:val="28"/>
                            <w:szCs w:val="28"/>
                          </w:rPr>
                          <w:t>⑧</w:t>
                        </w:r>
                        <w:r w:rsidRPr="009B56A0">
                          <w:rPr>
                            <w:rFonts w:ascii="Segoe UI Symbol" w:eastAsia="宋体" w:hAnsi="Segoe UI Symbol" w:hint="eastAsia"/>
                            <w:sz w:val="18"/>
                            <w:szCs w:val="18"/>
                          </w:rPr>
                          <w:t>会议</w:t>
                        </w:r>
                        <w:r w:rsidRPr="009B56A0">
                          <w:rPr>
                            <w:rFonts w:ascii="Segoe UI Symbol" w:eastAsia="宋体" w:hAnsi="Segoe UI Symbol"/>
                            <w:sz w:val="18"/>
                            <w:szCs w:val="18"/>
                          </w:rPr>
                          <w:t>议程</w:t>
                        </w:r>
                      </w:p>
                      <w:p w:rsidR="009111C5" w:rsidRDefault="009B56A0" w:rsidP="009111C5">
                        <w:pPr>
                          <w:widowControl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9B56A0"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⑨</w:t>
                        </w:r>
                        <w:r w:rsidR="009111C5" w:rsidRPr="009111C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保证函（不涉及政治</w:t>
                        </w:r>
                      </w:p>
                      <w:p w:rsidR="009B56A0" w:rsidRPr="009B56A0" w:rsidRDefault="009B56A0" w:rsidP="009B56A0">
                        <w:pPr>
                          <w:widowControl/>
                          <w:ind w:firstLineChars="150" w:firstLine="27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敏感问题）。</w:t>
                        </w:r>
                      </w:p>
                      <w:p w:rsidR="009B56A0" w:rsidRPr="009111C5" w:rsidRDefault="009B56A0" w:rsidP="009B56A0">
                        <w:pPr>
                          <w:widowControl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</w:p>
                      <w:p w:rsidR="00E80237" w:rsidRPr="00E80237" w:rsidRDefault="00E80237" w:rsidP="00E80237">
                        <w:pPr>
                          <w:jc w:val="center"/>
                        </w:pPr>
                      </w:p>
                    </w:txbxContent>
                  </v:textbox>
                </v:rect>
                <v:rect id="矩形 76" o:spid="_x0000_s1063" style="position:absolute;left:18288;top:10191;width:12763;height:19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iBQMQA&#10;AADbAAAADwAAAGRycy9kb3ducmV2LnhtbESPQWsCMRSE7wX/Q3hCbzVrwVVWo0hR2kMR1MLS22Pz&#10;3CxuXpYkddd/3wiFHoeZ+YZZbQbbihv50DhWMJ1kIIgrpxuuFXyd9y8LECEia2wdk4I7BdisR08r&#10;LLTr+Ui3U6xFgnAoUIGJsSukDJUhi2HiOuLkXZy3GJP0tdQe+wS3rXzNslxabDgtGOzozVB1Pf1Y&#10;BXK2+O5L9of3sszv+22/m32anVLP42G7BBFpiP/hv/aHVjDP4fEl/Q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ogUDEAAAA2wAAAA8AAAAAAAAAAAAAAAAAmAIAAGRycy9k&#10;b3ducmV2LnhtbFBLBQYAAAAABAAEAPUAAACJAwAAAAA=&#10;" fillcolor="#5b9bd5 [3204]" strokecolor="#1f4d78 [1604]" strokeweight="1pt">
                  <v:textbox inset="2mm,,2mm">
                    <w:txbxContent>
                      <w:p w:rsidR="009111C5" w:rsidRPr="001742D8" w:rsidRDefault="009111C5" w:rsidP="001742D8">
                        <w:pPr>
                          <w:widowControl/>
                          <w:rPr>
                            <w:rFonts w:ascii="Calibri" w:eastAsia="宋体" w:hAnsi="Calibri" w:cs="Calibri"/>
                            <w:sz w:val="18"/>
                            <w:szCs w:val="18"/>
                          </w:rPr>
                        </w:pPr>
                        <w:r w:rsidRPr="001742D8">
                          <w:rPr>
                            <w:rFonts w:ascii="Calibri" w:eastAsia="宋体" w:hAnsi="Calibri" w:cs="Calibri"/>
                            <w:sz w:val="18"/>
                            <w:szCs w:val="18"/>
                          </w:rPr>
                          <w:t>①</w:t>
                        </w:r>
                        <w:r w:rsidRPr="001742D8">
                          <w:rPr>
                            <w:rFonts w:ascii="Calibri" w:eastAsia="宋体" w:hAnsi="Calibri" w:cs="Calibri" w:hint="eastAsia"/>
                            <w:sz w:val="18"/>
                            <w:szCs w:val="18"/>
                          </w:rPr>
                          <w:t>邀请信；</w:t>
                        </w:r>
                      </w:p>
                      <w:p w:rsidR="009111C5" w:rsidRPr="001742D8" w:rsidRDefault="009111C5" w:rsidP="001742D8">
                        <w:pPr>
                          <w:widowControl/>
                          <w:rPr>
                            <w:rFonts w:ascii="Calibri" w:eastAsia="宋体" w:hAnsi="Calibri" w:cs="Calibri"/>
                            <w:sz w:val="18"/>
                            <w:szCs w:val="18"/>
                          </w:rPr>
                        </w:pPr>
                        <w:r w:rsidRPr="001742D8">
                          <w:rPr>
                            <w:rFonts w:ascii="Calibri" w:eastAsia="宋体" w:hAnsi="Calibri" w:cs="Calibri"/>
                            <w:sz w:val="18"/>
                            <w:szCs w:val="18"/>
                          </w:rPr>
                          <w:t>②</w:t>
                        </w:r>
                        <w:r w:rsidRPr="001742D8">
                          <w:rPr>
                            <w:rFonts w:ascii="Calibri" w:eastAsia="宋体" w:hAnsi="Calibri" w:cs="Calibri" w:hint="eastAsia"/>
                            <w:sz w:val="18"/>
                            <w:szCs w:val="18"/>
                          </w:rPr>
                          <w:t>行程表；</w:t>
                        </w:r>
                      </w:p>
                      <w:p w:rsidR="009111C5" w:rsidRPr="001742D8" w:rsidRDefault="009111C5" w:rsidP="001742D8">
                        <w:pPr>
                          <w:widowControl/>
                          <w:rPr>
                            <w:rFonts w:ascii="Calibri" w:eastAsia="宋体" w:hAnsi="Calibri" w:cs="Calibri"/>
                            <w:sz w:val="18"/>
                            <w:szCs w:val="18"/>
                          </w:rPr>
                        </w:pPr>
                        <w:r w:rsidRPr="001742D8">
                          <w:rPr>
                            <w:rFonts w:ascii="Calibri" w:eastAsia="宋体" w:hAnsi="Calibri" w:cs="Calibri"/>
                            <w:sz w:val="18"/>
                            <w:szCs w:val="18"/>
                          </w:rPr>
                          <w:t>③</w:t>
                        </w:r>
                        <w:r w:rsidRPr="001742D8">
                          <w:rPr>
                            <w:rFonts w:ascii="Calibri" w:eastAsia="宋体" w:hAnsi="Calibri" w:cs="Calibri" w:hint="eastAsia"/>
                            <w:sz w:val="18"/>
                            <w:szCs w:val="18"/>
                          </w:rPr>
                          <w:t>赴台人员名单；</w:t>
                        </w:r>
                      </w:p>
                      <w:p w:rsidR="009111C5" w:rsidRPr="001742D8" w:rsidRDefault="009111C5" w:rsidP="001742D8">
                        <w:pPr>
                          <w:widowControl/>
                          <w:rPr>
                            <w:rFonts w:ascii="Calibri" w:eastAsia="宋体" w:hAnsi="Calibri" w:cs="Calibri"/>
                            <w:sz w:val="18"/>
                            <w:szCs w:val="18"/>
                          </w:rPr>
                        </w:pPr>
                        <w:r w:rsidRPr="001742D8">
                          <w:rPr>
                            <w:rFonts w:ascii="Calibri" w:eastAsia="宋体" w:hAnsi="Calibri" w:cs="Calibri"/>
                            <w:sz w:val="18"/>
                            <w:szCs w:val="18"/>
                          </w:rPr>
                          <w:t>④</w:t>
                        </w:r>
                        <w:r w:rsidRPr="001742D8">
                          <w:rPr>
                            <w:rFonts w:ascii="Calibri" w:eastAsia="宋体" w:hAnsi="Calibri" w:cs="Calibri" w:hint="eastAsia"/>
                            <w:sz w:val="18"/>
                            <w:szCs w:val="18"/>
                          </w:rPr>
                          <w:t>邀请方介绍；</w:t>
                        </w:r>
                      </w:p>
                      <w:p w:rsidR="00E80237" w:rsidRPr="001742D8" w:rsidRDefault="009111C5" w:rsidP="001742D8">
                        <w:pPr>
                          <w:widowControl/>
                          <w:rPr>
                            <w:rFonts w:ascii="Calibri" w:eastAsia="宋体" w:hAnsi="Calibri" w:cs="Calibri"/>
                            <w:sz w:val="18"/>
                            <w:szCs w:val="18"/>
                          </w:rPr>
                        </w:pPr>
                        <w:r w:rsidRPr="001742D8">
                          <w:rPr>
                            <w:rFonts w:ascii="Calibri" w:eastAsia="宋体" w:hAnsi="Calibri" w:cs="Calibri"/>
                            <w:sz w:val="18"/>
                            <w:szCs w:val="18"/>
                          </w:rPr>
                          <w:t>⑤</w:t>
                        </w:r>
                        <w:r w:rsidR="00E80237" w:rsidRPr="001742D8">
                          <w:rPr>
                            <w:rFonts w:ascii="Calibri" w:eastAsia="宋体" w:hAnsi="Calibri" w:cs="Calibri" w:hint="eastAsia"/>
                            <w:sz w:val="18"/>
                            <w:szCs w:val="18"/>
                          </w:rPr>
                          <w:t>讲学提纲</w:t>
                        </w:r>
                        <w:r w:rsidRPr="001742D8">
                          <w:rPr>
                            <w:rFonts w:ascii="Calibri" w:eastAsia="宋体" w:hAnsi="Calibri" w:cs="Calibri" w:hint="eastAsia"/>
                            <w:sz w:val="18"/>
                            <w:szCs w:val="18"/>
                          </w:rPr>
                          <w:t>。</w:t>
                        </w:r>
                      </w:p>
                    </w:txbxContent>
                  </v:textbox>
                </v:rect>
                <v:rect id="矩形 77" o:spid="_x0000_s1064" style="position:absolute;left:32861;top:10001;width:10668;height:19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Qk28QA&#10;AADbAAAADwAAAGRycy9kb3ducmV2LnhtbESPT2sCMRTE7wW/Q3iCt5pV8A9bo4goeihCbWHp7bF5&#10;3SzdvCxJdNdvbwpCj8PM/IZZbXrbiBv5UDtWMBlnIIhLp2uuFHx9Hl6XIEJE1tg4JgV3CrBZD15W&#10;mGvX8QfdLrESCcIhRwUmxjaXMpSGLIaxa4mT9+O8xZikr6T22CW4beQ0y+bSYs1pwWBLO0Pl7+Vq&#10;FcjZ8rsr2J+PRTG/H7bdfvZu9kqNhv32DUSkPv6Hn+2TVrBYwN+X9AP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kJNvEAAAA2wAAAA8AAAAAAAAAAAAAAAAAmAIAAGRycy9k&#10;b3ducmV2LnhtbFBLBQYAAAAABAAEAPUAAACJAwAAAAA=&#10;" fillcolor="#5b9bd5 [3204]" strokecolor="#1f4d78 [1604]" strokeweight="1pt">
                  <v:textbox inset="2mm,,2mm">
                    <w:txbxContent>
                      <w:p w:rsidR="005B439F" w:rsidRPr="001742D8" w:rsidRDefault="005B439F" w:rsidP="001742D8">
                        <w:pPr>
                          <w:widowControl/>
                          <w:rPr>
                            <w:rFonts w:ascii="Calibri" w:eastAsia="宋体" w:hAnsi="Calibri" w:cs="Calibri"/>
                            <w:sz w:val="18"/>
                            <w:szCs w:val="18"/>
                          </w:rPr>
                        </w:pPr>
                        <w:r w:rsidRPr="001742D8">
                          <w:rPr>
                            <w:rFonts w:ascii="Calibri" w:eastAsia="宋体" w:hAnsi="Calibri" w:cs="Calibri"/>
                            <w:sz w:val="18"/>
                            <w:szCs w:val="18"/>
                          </w:rPr>
                          <w:t>①</w:t>
                        </w:r>
                        <w:r w:rsidRPr="001742D8">
                          <w:rPr>
                            <w:rFonts w:ascii="Calibri" w:eastAsia="宋体" w:hAnsi="Calibri" w:cs="Calibri" w:hint="eastAsia"/>
                            <w:sz w:val="18"/>
                            <w:szCs w:val="18"/>
                          </w:rPr>
                          <w:t>邀请函；</w:t>
                        </w:r>
                      </w:p>
                      <w:p w:rsidR="005B439F" w:rsidRPr="001742D8" w:rsidRDefault="005B439F" w:rsidP="001742D8">
                        <w:pPr>
                          <w:widowControl/>
                          <w:rPr>
                            <w:rFonts w:ascii="Calibri" w:eastAsia="宋体" w:hAnsi="Calibri" w:cs="Calibri"/>
                            <w:sz w:val="18"/>
                            <w:szCs w:val="18"/>
                          </w:rPr>
                        </w:pPr>
                        <w:r w:rsidRPr="001742D8">
                          <w:rPr>
                            <w:rFonts w:ascii="Calibri" w:eastAsia="宋体" w:hAnsi="Calibri" w:cs="Calibri"/>
                            <w:sz w:val="18"/>
                            <w:szCs w:val="18"/>
                          </w:rPr>
                          <w:t>②</w:t>
                        </w:r>
                        <w:r w:rsidRPr="001742D8">
                          <w:rPr>
                            <w:rFonts w:ascii="Calibri" w:eastAsia="宋体" w:hAnsi="Calibri" w:cs="Calibri" w:hint="eastAsia"/>
                            <w:sz w:val="18"/>
                            <w:szCs w:val="18"/>
                          </w:rPr>
                          <w:t>行程表；</w:t>
                        </w:r>
                      </w:p>
                      <w:p w:rsidR="005B439F" w:rsidRPr="001742D8" w:rsidRDefault="005B439F" w:rsidP="001742D8">
                        <w:pPr>
                          <w:widowControl/>
                          <w:rPr>
                            <w:rFonts w:ascii="Calibri" w:eastAsia="宋体" w:hAnsi="Calibri" w:cs="Calibri"/>
                            <w:sz w:val="18"/>
                            <w:szCs w:val="18"/>
                          </w:rPr>
                        </w:pPr>
                        <w:r w:rsidRPr="001742D8">
                          <w:rPr>
                            <w:rFonts w:ascii="Calibri" w:eastAsia="宋体" w:hAnsi="Calibri" w:cs="Calibri"/>
                            <w:sz w:val="18"/>
                            <w:szCs w:val="18"/>
                          </w:rPr>
                          <w:t>③</w:t>
                        </w:r>
                        <w:r w:rsidRPr="001742D8">
                          <w:rPr>
                            <w:rFonts w:ascii="Calibri" w:eastAsia="宋体" w:hAnsi="Calibri" w:cs="Calibri" w:hint="eastAsia"/>
                            <w:sz w:val="18"/>
                            <w:szCs w:val="18"/>
                          </w:rPr>
                          <w:t>赴台人员名单；</w:t>
                        </w:r>
                      </w:p>
                      <w:p w:rsidR="005B439F" w:rsidRPr="001742D8" w:rsidRDefault="005B439F" w:rsidP="001742D8">
                        <w:pPr>
                          <w:widowControl/>
                          <w:rPr>
                            <w:rFonts w:ascii="Calibri" w:eastAsia="宋体" w:hAnsi="Calibri" w:cs="Calibri"/>
                            <w:sz w:val="18"/>
                            <w:szCs w:val="18"/>
                          </w:rPr>
                        </w:pPr>
                        <w:r w:rsidRPr="001742D8">
                          <w:rPr>
                            <w:rFonts w:ascii="Calibri" w:eastAsia="宋体" w:hAnsi="Calibri" w:cs="Calibri"/>
                            <w:sz w:val="18"/>
                            <w:szCs w:val="18"/>
                          </w:rPr>
                          <w:t>④</w:t>
                        </w:r>
                        <w:r w:rsidRPr="001742D8">
                          <w:rPr>
                            <w:rFonts w:ascii="Calibri" w:eastAsia="宋体" w:hAnsi="Calibri" w:cs="Calibri" w:hint="eastAsia"/>
                            <w:sz w:val="18"/>
                            <w:szCs w:val="18"/>
                          </w:rPr>
                          <w:t>邀请方介绍；</w:t>
                        </w:r>
                      </w:p>
                      <w:p w:rsidR="005B439F" w:rsidRPr="001742D8" w:rsidRDefault="005B439F" w:rsidP="001742D8">
                        <w:pPr>
                          <w:widowControl/>
                          <w:rPr>
                            <w:rFonts w:ascii="Calibri" w:eastAsia="宋体" w:hAnsi="Calibri" w:cs="Calibri"/>
                            <w:sz w:val="18"/>
                            <w:szCs w:val="18"/>
                          </w:rPr>
                        </w:pPr>
                        <w:r w:rsidRPr="001742D8">
                          <w:rPr>
                            <w:rFonts w:ascii="Calibri" w:eastAsia="宋体" w:hAnsi="Calibri" w:cs="Calibri"/>
                            <w:sz w:val="18"/>
                            <w:szCs w:val="18"/>
                          </w:rPr>
                          <w:t>⑤</w:t>
                        </w:r>
                        <w:r w:rsidR="00E80237" w:rsidRPr="001742D8">
                          <w:rPr>
                            <w:rFonts w:ascii="Calibri" w:eastAsia="宋体" w:hAnsi="Calibri" w:cs="Calibri" w:hint="eastAsia"/>
                            <w:sz w:val="18"/>
                            <w:szCs w:val="18"/>
                          </w:rPr>
                          <w:t>赴台交流的实</w:t>
                        </w:r>
                      </w:p>
                      <w:p w:rsidR="00E80237" w:rsidRPr="001742D8" w:rsidRDefault="00E80237" w:rsidP="001742D8">
                        <w:pPr>
                          <w:widowControl/>
                          <w:ind w:firstLineChars="150" w:firstLine="270"/>
                          <w:rPr>
                            <w:rFonts w:ascii="Calibri" w:eastAsia="宋体" w:hAnsi="Calibri" w:cs="Calibri"/>
                            <w:sz w:val="18"/>
                            <w:szCs w:val="18"/>
                          </w:rPr>
                        </w:pPr>
                        <w:r w:rsidRPr="001742D8">
                          <w:rPr>
                            <w:rFonts w:ascii="Calibri" w:eastAsia="宋体" w:hAnsi="Calibri" w:cs="Calibri" w:hint="eastAsia"/>
                            <w:sz w:val="18"/>
                            <w:szCs w:val="18"/>
                          </w:rPr>
                          <w:t>质内容</w:t>
                        </w:r>
                        <w:r w:rsidR="005B439F" w:rsidRPr="001742D8">
                          <w:rPr>
                            <w:rFonts w:ascii="Calibri" w:eastAsia="宋体" w:hAnsi="Calibri" w:cs="Calibri" w:hint="eastAsia"/>
                            <w:sz w:val="18"/>
                            <w:szCs w:val="18"/>
                          </w:rPr>
                          <w:t>。</w:t>
                        </w:r>
                      </w:p>
                    </w:txbxContent>
                  </v:textbox>
                </v:rect>
                <v:rect id="矩形 78" o:spid="_x0000_s1065" style="position:absolute;left:44672;top:10096;width:12954;height:19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uwqcEA&#10;AADbAAAADwAAAGRycy9kb3ducmV2LnhtbERPz2vCMBS+D/wfwhO8zVRBJ9UoIoo7yGBuULw9mmdT&#10;bF5KEm3975eDsOPH93u16W0jHuRD7VjBZJyBIC6drrlS8PtzeF+ACBFZY+OYFDwpwGY9eFthrl3H&#10;3/Q4x0qkEA45KjAxtrmUoTRkMYxdS5y4q/MWY4K+ktpjl8JtI6dZNpcWa04NBlvaGSpv57tVIGeL&#10;S1ew/zoWxfx52Hb72cnslRoN++0SRKQ+/otf7k+t4CONTV/SD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7sKnBAAAA2wAAAA8AAAAAAAAAAAAAAAAAmAIAAGRycy9kb3du&#10;cmV2LnhtbFBLBQYAAAAABAAEAPUAAACGAwAAAAA=&#10;" fillcolor="#5b9bd5 [3204]" strokecolor="#1f4d78 [1604]" strokeweight="1pt">
                  <v:textbox inset="2mm,,2mm">
                    <w:txbxContent>
                      <w:p w:rsidR="005B439F" w:rsidRPr="005B439F" w:rsidRDefault="005B439F" w:rsidP="005B439F">
                        <w:pPr>
                          <w:widowControl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5B439F">
                          <w:rPr>
                            <w:rFonts w:ascii="Calibri" w:eastAsia="宋体" w:hAnsi="Calibri" w:cs="Calibri"/>
                            <w:sz w:val="18"/>
                            <w:szCs w:val="18"/>
                          </w:rPr>
                          <w:t>①</w:t>
                        </w:r>
                        <w:r w:rsidRPr="005B439F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邀请函</w:t>
                        </w:r>
                        <w: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；</w:t>
                        </w:r>
                      </w:p>
                      <w:p w:rsidR="005B439F" w:rsidRPr="005B439F" w:rsidRDefault="005B439F" w:rsidP="005B439F">
                        <w:pPr>
                          <w:widowControl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5B439F">
                          <w:rPr>
                            <w:rFonts w:ascii="Calibri" w:eastAsia="宋体" w:hAnsi="Calibri" w:cs="Calibri"/>
                            <w:sz w:val="18"/>
                            <w:szCs w:val="18"/>
                          </w:rPr>
                          <w:t>②</w:t>
                        </w:r>
                        <w:r w:rsidRPr="005B439F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行程表</w:t>
                        </w:r>
                        <w: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；</w:t>
                        </w:r>
                      </w:p>
                      <w:p w:rsidR="005B439F" w:rsidRDefault="005B439F" w:rsidP="005B439F">
                        <w:pPr>
                          <w:widowControl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5B439F">
                          <w:rPr>
                            <w:rFonts w:ascii="Calibri" w:eastAsia="宋体" w:hAnsi="Calibri" w:cs="Calibri"/>
                            <w:sz w:val="18"/>
                            <w:szCs w:val="18"/>
                          </w:rPr>
                          <w:t>③</w:t>
                        </w:r>
                        <w:r w:rsidRPr="005B439F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赴台人员名单</w:t>
                        </w:r>
                        <w: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；</w:t>
                        </w:r>
                      </w:p>
                      <w:p w:rsidR="005B439F" w:rsidRPr="005B439F" w:rsidRDefault="005B439F" w:rsidP="005B439F">
                        <w:pPr>
                          <w:widowControl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5B439F">
                          <w:rPr>
                            <w:rFonts w:ascii="Calibri" w:eastAsia="宋体" w:hAnsi="Calibri" w:cs="Calibri"/>
                            <w:sz w:val="18"/>
                            <w:szCs w:val="18"/>
                          </w:rPr>
                          <w:t>④</w:t>
                        </w:r>
                        <w:r w:rsidRPr="005B439F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邀请方介绍</w:t>
                        </w:r>
                        <w: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；</w:t>
                        </w:r>
                      </w:p>
                      <w:p w:rsidR="00E80237" w:rsidRPr="005B439F" w:rsidRDefault="005B439F" w:rsidP="005B439F">
                        <w:pPr>
                          <w:widowControl/>
                          <w:ind w:left="270" w:hangingChars="150" w:hanging="27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5B439F">
                          <w:rPr>
                            <w:rFonts w:ascii="Calibri" w:eastAsia="宋体" w:hAnsi="Calibri" w:cs="Calibri"/>
                            <w:sz w:val="18"/>
                            <w:szCs w:val="18"/>
                          </w:rPr>
                          <w:t>⑤</w:t>
                        </w:r>
                        <w:r w:rsidR="00E80237" w:rsidRPr="005B439F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个人研究课题说明</w:t>
                        </w:r>
                        <w:r w:rsidR="00FD52D8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。</w:t>
                        </w:r>
                      </w:p>
                    </w:txbxContent>
                  </v:textbox>
                </v:rect>
                <v:rect id="矩形 79" o:spid="_x0000_s1066" style="position:absolute;left:2190;top:1809;width:13621;height:4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zSvsIA&#10;AADbAAAADwAAAGRycy9kb3ducmV2LnhtbESPQWsCMRSE7wX/Q3iCt5p1EWu3RhGh6EnsrgePj83r&#10;bujmZUlSXf+9KRQ8DjPzDbPaDLYTV/LBOFYwm2YgiGunDTcKztXn6xJEiMgaO8ek4E4BNuvRywoL&#10;7W78RdcyNiJBOBSooI2xL6QMdUsWw9T1xMn7dt5iTNI3Unu8JbjtZJ5lC2nRcFposaddS/VP+WsV&#10;eHPe+nChcl7tj0gxN6f8eFdqMh62HyAiDfEZ/m8ftIK3d/j7kn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fNK+wgAAANsAAAAPAAAAAAAAAAAAAAAAAJgCAABkcnMvZG93&#10;bnJldi54bWxQSwUGAAAAAAQABAD1AAAAhwMAAAAA&#10;" fillcolor="#5b9bd5 [3204]" strokecolor="#1f4d78 [1604]" strokeweight="1pt">
                  <v:textbox inset="1mm,,1mm">
                    <w:txbxContent>
                      <w:p w:rsidR="009111C5" w:rsidRPr="009111C5" w:rsidRDefault="009111C5" w:rsidP="009111C5">
                        <w:pPr>
                          <w:widowControl/>
                          <w:jc w:val="left"/>
                          <w:rPr>
                            <w:rFonts w:ascii="宋体" w:eastAsia="宋体" w:hAnsi="宋体"/>
                            <w:szCs w:val="21"/>
                          </w:rPr>
                        </w:pPr>
                        <w:r w:rsidRPr="009111C5">
                          <w:rPr>
                            <w:rFonts w:ascii="宋体" w:eastAsia="宋体" w:hAnsi="宋体" w:hint="eastAsia"/>
                            <w:szCs w:val="21"/>
                          </w:rPr>
                          <w:t>1、赴台参加学术会议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80" o:spid="_x0000_s1067" type="#_x0000_t32" style="position:absolute;left:9525;top:6191;width:0;height:40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zSUr8AAADbAAAADwAAAGRycy9kb3ducmV2LnhtbERPTYvCMBC9L/gfwgje1lRBV6tRRBBF&#10;vGwVxNvQjE2xmZQmav335iB4fLzv+bK1lXhQ40vHCgb9BARx7nTJhYLTcfM7AeEDssbKMSl4kYfl&#10;ovMzx1S7J//TIwuFiCHsU1RgQqhTKX1uyKLvu5o4clfXWAwRNoXUDT5juK3kMEnG0mLJscFgTWtD&#10;+S27WwXbaXI+h9KcitvmQqPh7jD923ulet12NQMRqA1f8ce90womcX38En+AXL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yzSUr8AAADbAAAADwAAAAAAAAAAAAAAAACh&#10;AgAAZHJzL2Rvd25yZXYueG1sUEsFBgAAAAAEAAQA+QAAAI0DAAAAAA==&#10;" strokecolor="black [3213]" strokeweight="2pt">
                  <v:stroke endarrow="block" joinstyle="miter"/>
                </v:shape>
                <v:rect id="矩形 81" o:spid="_x0000_s1068" style="position:absolute;left:17526;top:1809;width:12954;height:4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+un8AA&#10;AADbAAAADwAAAGRycy9kb3ducmV2LnhtbESPQYvCMBSE74L/ITzBm6YWEekaRQRZT+JWD3t8NM82&#10;2LyUJKv13xthweMwM98wq01vW3EnH4xjBbNpBoK4ctpwreBy3k+WIEJE1tg6JgVPCrBZDwcrLLR7&#10;8A/dy1iLBOFQoIImxq6QMlQNWQxT1xEn7+q8xZikr6X2+Ehw28o8yxbSouG00GBHu4aqW/lnFXhz&#10;2frwS+X8/H1Eirk55cenUuNRv/0CEamPn/B/+6AVLGfw/pJ+gF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t+un8AAAADbAAAADwAAAAAAAAAAAAAAAACYAgAAZHJzL2Rvd25y&#10;ZXYueG1sUEsFBgAAAAAEAAQA9QAAAIUDAAAAAA==&#10;" fillcolor="#5b9bd5 [3204]" strokecolor="#1f4d78 [1604]" strokeweight="1pt">
                  <v:textbox inset="1mm,,1mm">
                    <w:txbxContent>
                      <w:p w:rsidR="009111C5" w:rsidRPr="009111C5" w:rsidRDefault="009111C5" w:rsidP="009111C5">
                        <w:pPr>
                          <w:widowControl/>
                          <w:jc w:val="left"/>
                          <w:rPr>
                            <w:rFonts w:ascii="宋体" w:eastAsia="宋体" w:hAnsi="宋体"/>
                            <w:szCs w:val="21"/>
                          </w:rPr>
                        </w:pPr>
                        <w:r w:rsidRPr="009111C5">
                          <w:rPr>
                            <w:rFonts w:ascii="宋体" w:eastAsia="宋体" w:hAnsi="宋体" w:hint="eastAsia"/>
                            <w:szCs w:val="21"/>
                          </w:rPr>
                          <w:t>2、赴台讲学（教师）</w:t>
                        </w:r>
                      </w:p>
                    </w:txbxContent>
                  </v:textbox>
                </v:rect>
                <v:shape id="直接箭头连接符 82" o:spid="_x0000_s1069" type="#_x0000_t32" style="position:absolute;left:23907;top:6191;width:0;height:40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LpvsQAAADbAAAADwAAAGRycy9kb3ducmV2LnhtbESPQWvCQBSE7wX/w/IEb83GgG2MriKC&#10;VEovVUG8PbLPbDD7NmS3Sfrvu4VCj8PMfMOst6NtRE+drx0rmCcpCOLS6ZorBZfz4TkH4QOyxsYx&#10;KfgmD9vN5GmNhXYDf1J/CpWIEPYFKjAhtIWUvjRk0SeuJY7e3XUWQ5RdJXWHQ4TbRmZp+iIt1hwX&#10;DLa0N1Q+Tl9WwdsyvV5DbS7V43CjRXb8WL6+e6Vm03G3AhFoDP/hv/ZRK8gz+P0Sf4D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um+xAAAANsAAAAPAAAAAAAAAAAA&#10;AAAAAKECAABkcnMvZG93bnJldi54bWxQSwUGAAAAAAQABAD5AAAAkgMAAAAA&#10;" strokecolor="black [3213]" strokeweight="2pt">
                  <v:stroke endarrow="block" joinstyle="miter"/>
                </v:shape>
                <v:rect id="矩形 83" o:spid="_x0000_s1070" style="position:absolute;left:32575;top:2000;width:9811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GVc8EA&#10;AADbAAAADwAAAGRycy9kb3ducmV2LnhtbESPQYvCMBSE78L+h/AEb5paRaQaRRZk9yRaPXh8NM82&#10;2LyUJGr995uFhT0OM/MNs972thVP8sE4VjCdZCCIK6cN1wou5/14CSJEZI2tY1LwpgDbzcdgjYV2&#10;Lz7Rs4y1SBAOBSpoYuwKKUPVkMUwcR1x8m7OW4xJ+lpqj68Et63Ms2whLRpOCw129NlQdS8fVoE3&#10;l50PVyrn568DUszNMT+8lRoN+90KRKQ+/of/2t9awXIGv1/SD5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BlXPBAAAA2wAAAA8AAAAAAAAAAAAAAAAAmAIAAGRycy9kb3du&#10;cmV2LnhtbFBLBQYAAAAABAAEAPUAAACGAwAAAAA=&#10;" fillcolor="#5b9bd5 [3204]" strokecolor="#1f4d78 [1604]" strokeweight="1pt">
                  <v:textbox inset="1mm,,1mm">
                    <w:txbxContent>
                      <w:p w:rsidR="005B439F" w:rsidRPr="009111C5" w:rsidRDefault="005B439F" w:rsidP="009111C5">
                        <w:pPr>
                          <w:widowControl/>
                          <w:jc w:val="left"/>
                          <w:rPr>
                            <w:rFonts w:ascii="宋体" w:eastAsia="宋体" w:hAnsi="宋体"/>
                            <w:szCs w:val="21"/>
                          </w:rPr>
                        </w:pPr>
                        <w:r w:rsidRPr="005B439F">
                          <w:rPr>
                            <w:rFonts w:ascii="宋体" w:eastAsia="宋体" w:hAnsi="宋体" w:hint="eastAsia"/>
                            <w:szCs w:val="21"/>
                          </w:rPr>
                          <w:t>3、赴台交流</w:t>
                        </w:r>
                      </w:p>
                    </w:txbxContent>
                  </v:textbox>
                </v:rect>
                <v:shape id="直接箭头连接符 84" o:spid="_x0000_s1071" type="#_x0000_t32" style="position:absolute;left:37242;top:6191;width:0;height:40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fUUcMAAADbAAAADwAAAGRycy9kb3ducmV2LnhtbESPQYvCMBSE7wv+h/AEb2uq6Kpdo4gg&#10;inixK8jeHs3bpti8lCZq/fdGEPY4zMw3zHzZ2krcqPGlYwWDfgKCOHe65ELB6WfzOQXhA7LGyjEp&#10;eJCH5aLzMcdUuzsf6ZaFQkQI+xQVmBDqVEqfG7Lo+64mjt6fayyGKJtC6gbvEW4rOUySL2mx5Lhg&#10;sKa1ofySXa2C7Sw5n0NpTsVl80vj4e4wm+y9Ur1uu/oGEagN/+F3e6cVTEfw+hJ/gF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X1FHDAAAA2wAAAA8AAAAAAAAAAAAA&#10;AAAAoQIAAGRycy9kb3ducmV2LnhtbFBLBQYAAAAABAAEAPkAAACRAwAAAAA=&#10;" strokecolor="black [3213]" strokeweight="2pt">
                  <v:stroke endarrow="block" joinstyle="miter"/>
                </v:shape>
                <v:rect id="矩形 85" o:spid="_x0000_s1072" style="position:absolute;left:44196;top:2095;width:12954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SonMEA&#10;AADbAAAADwAAAGRycy9kb3ducmV2LnhtbESPQYvCMBSE78L+h/AEb5paVKQaRRZk9yRaPXh8NM82&#10;2LyUJGr995uFhT0OM/MNs972thVP8sE4VjCdZCCIK6cN1wou5/14CSJEZI2tY1LwpgDbzcdgjYV2&#10;Lz7Rs4y1SBAOBSpoYuwKKUPVkMUwcR1x8m7OW4xJ+lpqj68Et63Ms2whLRpOCw129NlQdS8fVoE3&#10;l50PVypn568DUszNMT+8lRoN+90KRKQ+/of/2t9awXIOv1/SD5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kqJzBAAAA2wAAAA8AAAAAAAAAAAAAAAAAmAIAAGRycy9kb3du&#10;cmV2LnhtbFBLBQYAAAAABAAEAPUAAACGAwAAAAA=&#10;" fillcolor="#5b9bd5 [3204]" strokecolor="#1f4d78 [1604]" strokeweight="1pt">
                  <v:textbox inset="1mm,,1mm">
                    <w:txbxContent>
                      <w:p w:rsidR="005B439F" w:rsidRPr="009111C5" w:rsidRDefault="00F55FDE" w:rsidP="009111C5">
                        <w:pPr>
                          <w:widowControl/>
                          <w:jc w:val="left"/>
                          <w:rPr>
                            <w:rFonts w:ascii="宋体" w:eastAsia="宋体" w:hAnsi="宋体"/>
                            <w:szCs w:val="21"/>
                          </w:rPr>
                        </w:pPr>
                        <w:r>
                          <w:rPr>
                            <w:rFonts w:ascii="宋体" w:eastAsia="宋体" w:hAnsi="宋体" w:hint="eastAsia"/>
                            <w:szCs w:val="21"/>
                          </w:rPr>
                          <w:t>4</w:t>
                        </w:r>
                        <w:r w:rsidR="005B439F" w:rsidRPr="009111C5">
                          <w:rPr>
                            <w:rFonts w:ascii="宋体" w:eastAsia="宋体" w:hAnsi="宋体" w:hint="eastAsia"/>
                            <w:szCs w:val="21"/>
                          </w:rPr>
                          <w:t>、赴台</w:t>
                        </w:r>
                        <w:r w:rsidR="005B439F">
                          <w:rPr>
                            <w:rFonts w:ascii="宋体" w:eastAsia="宋体" w:hAnsi="宋体" w:hint="eastAsia"/>
                            <w:szCs w:val="21"/>
                          </w:rPr>
                          <w:t>访</w:t>
                        </w:r>
                        <w:r w:rsidR="005B439F" w:rsidRPr="009111C5">
                          <w:rPr>
                            <w:rFonts w:ascii="宋体" w:eastAsia="宋体" w:hAnsi="宋体" w:hint="eastAsia"/>
                            <w:szCs w:val="21"/>
                          </w:rPr>
                          <w:t>学（教师）</w:t>
                        </w:r>
                      </w:p>
                    </w:txbxContent>
                  </v:textbox>
                </v:rect>
                <v:rect id="矩形 91" o:spid="_x0000_s1073" style="position:absolute;left:57816;top:2000;width:12954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Y4QsIA&#10;AADbAAAADwAAAGRycy9kb3ducmV2LnhtbESPwWrDMBBE74X8g9hCb41sU0rrRAkmUJJTaJ0celys&#10;jS1qrYyk2s7fV4VAjsPMvGHW29n2YiQfjGMF+TIDQdw4bbhVcD59PL+BCBFZY++YFFwpwHazeFhj&#10;qd3EXzTWsRUJwqFEBV2MQyllaDqyGJZuIE7exXmLMUnfSu1xSnDbyyLLXqVFw2mhw4F2HTU/9a9V&#10;4M258uGb6pfT/ogUC/NZHK9KPT3O1QpEpDnew7f2QSt4z+H/S/o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BjhCwgAAANsAAAAPAAAAAAAAAAAAAAAAAJgCAABkcnMvZG93&#10;bnJldi54bWxQSwUGAAAAAAQABAD1AAAAhwMAAAAA&#10;" fillcolor="#5b9bd5 [3204]" strokecolor="#1f4d78 [1604]" strokeweight="1pt">
                  <v:textbox inset="1mm,,1mm">
                    <w:txbxContent>
                      <w:p w:rsidR="00FD52D8" w:rsidRDefault="00FD52D8" w:rsidP="00FD52D8">
                        <w:pPr>
                          <w:widowControl/>
                          <w:snapToGrid w:val="0"/>
                          <w:jc w:val="left"/>
                          <w:rPr>
                            <w:rFonts w:ascii="宋体" w:eastAsia="宋体" w:hAnsi="宋体"/>
                            <w:szCs w:val="21"/>
                          </w:rPr>
                        </w:pPr>
                        <w:r>
                          <w:rPr>
                            <w:rFonts w:ascii="宋体" w:eastAsia="宋体" w:hAnsi="宋体" w:hint="eastAsia"/>
                            <w:szCs w:val="21"/>
                          </w:rPr>
                          <w:t>5、</w:t>
                        </w:r>
                        <w:r w:rsidRPr="00FD52D8">
                          <w:rPr>
                            <w:rFonts w:ascii="宋体" w:eastAsia="宋体" w:hAnsi="宋体" w:hint="eastAsia"/>
                            <w:szCs w:val="21"/>
                          </w:rPr>
                          <w:t>赴台短期研修</w:t>
                        </w:r>
                      </w:p>
                      <w:p w:rsidR="00FD52D8" w:rsidRPr="009111C5" w:rsidRDefault="00FD52D8" w:rsidP="00FD52D8">
                        <w:pPr>
                          <w:widowControl/>
                          <w:snapToGrid w:val="0"/>
                          <w:jc w:val="left"/>
                          <w:rPr>
                            <w:rFonts w:ascii="宋体" w:eastAsia="宋体" w:hAnsi="宋体"/>
                            <w:szCs w:val="21"/>
                          </w:rPr>
                        </w:pPr>
                        <w:r w:rsidRPr="00FD52D8">
                          <w:rPr>
                            <w:rFonts w:hint="eastAsia"/>
                            <w:szCs w:val="21"/>
                          </w:rPr>
                          <w:t>（本科生、研究生）</w:t>
                        </w:r>
                      </w:p>
                    </w:txbxContent>
                  </v:textbox>
                </v:rect>
                <v:rect id="矩形 92" o:spid="_x0000_s1074" style="position:absolute;left:58388;top:10096;width:12165;height:19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9hucQA&#10;AADbAAAADwAAAGRycy9kb3ducmV2LnhtbESPQWsCMRSE74L/ITyhN81WUHQ1iohSD6VQLSy9PTbP&#10;zdLNy5JEd/33plDocZiZb5j1treNuJMPtWMFr5MMBHHpdM2Vgq/LcbwAESKyxsYxKXhQgO1mOFhj&#10;rl3Hn3Q/x0okCIccFZgY21zKUBqyGCauJU7e1XmLMUlfSe2xS3DbyGmWzaXFmtOCwZb2hsqf880q&#10;kLPFd1ew/3grivnjuOsOs3dzUOpl1O9WICL18T/81z5pBcsp/H5JP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fYbnEAAAA2wAAAA8AAAAAAAAAAAAAAAAAmAIAAGRycy9k&#10;b3ducmV2LnhtbFBLBQYAAAAABAAEAPUAAACJAwAAAAA=&#10;" fillcolor="#5b9bd5 [3204]" strokecolor="#1f4d78 [1604]" strokeweight="1pt">
                  <v:textbox inset="2mm,,2mm">
                    <w:txbxContent>
                      <w:p w:rsidR="00FD52D8" w:rsidRPr="005B439F" w:rsidRDefault="00FD52D8" w:rsidP="005B439F">
                        <w:pPr>
                          <w:widowControl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5B439F">
                          <w:rPr>
                            <w:rFonts w:ascii="Calibri" w:eastAsia="宋体" w:hAnsi="Calibri" w:cs="Calibri"/>
                            <w:sz w:val="18"/>
                            <w:szCs w:val="18"/>
                          </w:rPr>
                          <w:t>①</w:t>
                        </w:r>
                        <w:r w:rsidRPr="005B439F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邀请函</w:t>
                        </w:r>
                        <w: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；</w:t>
                        </w:r>
                      </w:p>
                      <w:p w:rsidR="00FD52D8" w:rsidRPr="005B439F" w:rsidRDefault="00FD52D8" w:rsidP="005B439F">
                        <w:pPr>
                          <w:widowControl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5B439F">
                          <w:rPr>
                            <w:rFonts w:ascii="Calibri" w:eastAsia="宋体" w:hAnsi="Calibri" w:cs="Calibri"/>
                            <w:sz w:val="18"/>
                            <w:szCs w:val="18"/>
                          </w:rPr>
                          <w:t>②</w:t>
                        </w:r>
                        <w:r w:rsidRPr="005B439F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行程表</w:t>
                        </w:r>
                        <w: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；</w:t>
                        </w:r>
                      </w:p>
                      <w:p w:rsidR="00FD52D8" w:rsidRDefault="00FD52D8" w:rsidP="005B439F">
                        <w:pPr>
                          <w:widowControl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5B439F">
                          <w:rPr>
                            <w:rFonts w:ascii="Calibri" w:eastAsia="宋体" w:hAnsi="Calibri" w:cs="Calibri"/>
                            <w:sz w:val="18"/>
                            <w:szCs w:val="18"/>
                          </w:rPr>
                          <w:t>③</w:t>
                        </w:r>
                        <w:r w:rsidRPr="005B439F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赴台人员名单</w:t>
                        </w:r>
                        <w: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；</w:t>
                        </w:r>
                      </w:p>
                      <w:p w:rsidR="00FD52D8" w:rsidRPr="005B439F" w:rsidRDefault="00FD52D8" w:rsidP="005B439F">
                        <w:pPr>
                          <w:widowControl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5B439F">
                          <w:rPr>
                            <w:rFonts w:ascii="Calibri" w:eastAsia="宋体" w:hAnsi="Calibri" w:cs="Calibri"/>
                            <w:sz w:val="18"/>
                            <w:szCs w:val="18"/>
                          </w:rPr>
                          <w:t>④</w:t>
                        </w:r>
                        <w:r w:rsidRPr="005B439F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邀请方介绍</w:t>
                        </w:r>
                        <w: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；</w:t>
                        </w:r>
                      </w:p>
                      <w:p w:rsidR="00FD52D8" w:rsidRPr="00FD52D8" w:rsidRDefault="00FD52D8" w:rsidP="005B439F">
                        <w:pPr>
                          <w:widowControl/>
                          <w:ind w:left="270" w:hangingChars="150" w:hanging="270"/>
                          <w:jc w:val="left"/>
                          <w:rPr>
                            <w:rFonts w:ascii="Calibri" w:eastAsia="宋体" w:hAnsi="Calibri" w:cs="Calibri"/>
                            <w:sz w:val="18"/>
                            <w:szCs w:val="18"/>
                          </w:rPr>
                        </w:pPr>
                        <w:r w:rsidRPr="00FD52D8">
                          <w:rPr>
                            <w:rFonts w:ascii="Calibri" w:eastAsia="宋体" w:hAnsi="Calibri" w:cs="Calibri"/>
                            <w:sz w:val="18"/>
                            <w:szCs w:val="18"/>
                          </w:rPr>
                          <w:t>⑤</w:t>
                        </w:r>
                        <w:r w:rsidRPr="00FD52D8">
                          <w:rPr>
                            <w:rFonts w:ascii="Calibri" w:eastAsia="宋体" w:hAnsi="Calibri" w:cs="Calibri" w:hint="eastAsia"/>
                            <w:sz w:val="18"/>
                            <w:szCs w:val="18"/>
                          </w:rPr>
                          <w:t>短期研修课程介绍；</w:t>
                        </w:r>
                      </w:p>
                      <w:p w:rsidR="00FD52D8" w:rsidRPr="00FD52D8" w:rsidRDefault="00FD52D8" w:rsidP="005B439F">
                        <w:pPr>
                          <w:widowControl/>
                          <w:ind w:left="270" w:hangingChars="150" w:hanging="270"/>
                          <w:jc w:val="left"/>
                          <w:rPr>
                            <w:rFonts w:ascii="Calibri" w:eastAsia="宋体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宋体" w:hAnsi="Calibri" w:cs="Calibri"/>
                            <w:sz w:val="18"/>
                            <w:szCs w:val="18"/>
                          </w:rPr>
                          <w:t>⑥</w:t>
                        </w:r>
                        <w:r w:rsidRPr="00FD52D8">
                          <w:rPr>
                            <w:rFonts w:ascii="Calibri" w:eastAsia="宋体" w:hAnsi="Calibri" w:cs="Calibri" w:hint="eastAsia"/>
                            <w:sz w:val="18"/>
                            <w:szCs w:val="18"/>
                          </w:rPr>
                          <w:t>学习计划</w:t>
                        </w:r>
                        <w:r>
                          <w:rPr>
                            <w:rFonts w:ascii="Calibri" w:eastAsia="宋体" w:hAnsi="Calibri" w:cs="Calibri" w:hint="eastAsia"/>
                            <w:sz w:val="18"/>
                            <w:szCs w:val="18"/>
                          </w:rPr>
                          <w:t>。</w:t>
                        </w:r>
                      </w:p>
                    </w:txbxContent>
                  </v:textbox>
                </v:rect>
                <v:shape id="直接箭头连接符 93" o:spid="_x0000_s1075" type="#_x0000_t32" style="position:absolute;left:50673;top:6286;width:0;height:4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fa+MQAAADbAAAADwAAAGRycy9kb3ducmV2LnhtbESPW4vCMBSE3xf8D+EIvmmq4qXVKCLI&#10;yrIvXkB8OzTHpticlCZq99+bhYV9HGbmG2a5bm0lntT40rGC4SABQZw7XXKh4Hza9ecgfEDWWDkm&#10;BT/kYb3qfCwx0+7FB3oeQyEihH2GCkwIdSalzw1Z9ANXE0fv5hqLIcqmkLrBV4TbSo6SZCotlhwX&#10;DNa0NZTfjw+r4DNNLpdQmnNx311pMtp/p7Mvr1Sv224WIAK14T/8195rBekYfr/EHyBX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J9r4xAAAANsAAAAPAAAAAAAAAAAA&#10;AAAAAKECAABkcnMvZG93bnJldi54bWxQSwUGAAAAAAQABAD5AAAAkgMAAAAA&#10;" strokecolor="black [3213]" strokeweight="2pt">
                  <v:stroke endarrow="block" joinstyle="miter"/>
                </v:shape>
                <v:shape id="直接箭头连接符 94" o:spid="_x0000_s1076" type="#_x0000_t32" style="position:absolute;left:64770;top:6762;width:0;height:3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5CjMMAAADbAAAADwAAAGRycy9kb3ducmV2LnhtbESPW4vCMBSE3xf8D+EIvmmqeGs1igiy&#10;suyLFxDfDs2xKTYnpYna/fdmYWEfh5n5hlmuW1uJJzW+dKxgOEhAEOdOl1woOJ92/TkIH5A1Vo5J&#10;wQ95WK86H0vMtHvxgZ7HUIgIYZ+hAhNCnUnpc0MW/cDVxNG7ucZiiLIppG7wFeG2kqMkmUqLJccF&#10;gzVtDeX348Mq+EyTyyWU5lzcd1eajPbf6ezLK9XrtpsFiEBt+A//tfdaQTqG3y/xB8jVG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3OQozDAAAA2wAAAA8AAAAAAAAAAAAA&#10;AAAAoQIAAGRycy9kb3ducmV2LnhtbFBLBQYAAAAABAAEAPkAAACRAwAAAAA=&#10;" strokecolor="black [3213]" strokeweight="2pt">
                  <v:stroke endarrow="block" joinstyle="miter"/>
                </v:shape>
              </v:group>
            </w:pict>
          </mc:Fallback>
        </mc:AlternateContent>
      </w:r>
    </w:p>
    <w:p w:rsidR="00FD52D8" w:rsidRDefault="00FD52D8" w:rsidP="00BC12ED">
      <w:pPr>
        <w:widowControl/>
        <w:jc w:val="left"/>
        <w:rPr>
          <w:rFonts w:ascii="宋体" w:eastAsia="宋体" w:hAnsi="宋体"/>
          <w:sz w:val="24"/>
          <w:szCs w:val="24"/>
        </w:rPr>
      </w:pPr>
    </w:p>
    <w:p w:rsidR="00FD52D8" w:rsidRDefault="00FD52D8" w:rsidP="00BC12ED">
      <w:pPr>
        <w:widowControl/>
        <w:jc w:val="left"/>
        <w:rPr>
          <w:rFonts w:ascii="宋体" w:eastAsia="宋体" w:hAnsi="宋体"/>
          <w:sz w:val="24"/>
          <w:szCs w:val="24"/>
        </w:rPr>
      </w:pPr>
    </w:p>
    <w:p w:rsidR="00FD52D8" w:rsidRDefault="00FD52D8" w:rsidP="00BC12ED">
      <w:pPr>
        <w:widowControl/>
        <w:jc w:val="left"/>
        <w:rPr>
          <w:rFonts w:ascii="宋体" w:eastAsia="宋体" w:hAnsi="宋体"/>
          <w:sz w:val="24"/>
          <w:szCs w:val="24"/>
        </w:rPr>
      </w:pPr>
    </w:p>
    <w:p w:rsidR="00FD52D8" w:rsidRDefault="00FD52D8" w:rsidP="00BC12ED">
      <w:pPr>
        <w:widowControl/>
        <w:jc w:val="left"/>
        <w:rPr>
          <w:rFonts w:ascii="宋体" w:eastAsia="宋体" w:hAnsi="宋体"/>
          <w:sz w:val="24"/>
          <w:szCs w:val="24"/>
        </w:rPr>
      </w:pPr>
    </w:p>
    <w:p w:rsidR="00E80237" w:rsidRDefault="00E80237" w:rsidP="00BC12ED">
      <w:pPr>
        <w:widowControl/>
        <w:jc w:val="left"/>
        <w:rPr>
          <w:rFonts w:ascii="宋体" w:eastAsia="宋体" w:hAnsi="宋体"/>
          <w:sz w:val="24"/>
          <w:szCs w:val="24"/>
        </w:rPr>
      </w:pPr>
    </w:p>
    <w:p w:rsidR="00FD52D8" w:rsidRDefault="00FD52D8" w:rsidP="00BC12ED">
      <w:pPr>
        <w:widowControl/>
        <w:jc w:val="left"/>
        <w:rPr>
          <w:rFonts w:ascii="宋体" w:eastAsia="宋体" w:hAnsi="宋体"/>
          <w:sz w:val="24"/>
          <w:szCs w:val="24"/>
        </w:rPr>
      </w:pPr>
    </w:p>
    <w:p w:rsidR="00FD52D8" w:rsidRDefault="00FD52D8" w:rsidP="00BC12ED">
      <w:pPr>
        <w:widowControl/>
        <w:jc w:val="left"/>
        <w:rPr>
          <w:rFonts w:ascii="宋体" w:eastAsia="宋体" w:hAnsi="宋体"/>
          <w:sz w:val="24"/>
          <w:szCs w:val="24"/>
        </w:rPr>
      </w:pPr>
    </w:p>
    <w:p w:rsidR="00FD52D8" w:rsidRDefault="00FD52D8" w:rsidP="00BC12ED">
      <w:pPr>
        <w:widowControl/>
        <w:jc w:val="left"/>
        <w:rPr>
          <w:rFonts w:ascii="宋体" w:eastAsia="宋体" w:hAnsi="宋体"/>
          <w:sz w:val="24"/>
          <w:szCs w:val="24"/>
        </w:rPr>
      </w:pPr>
    </w:p>
    <w:p w:rsidR="00FD52D8" w:rsidRDefault="00FD52D8" w:rsidP="00BC12ED">
      <w:pPr>
        <w:widowControl/>
        <w:jc w:val="left"/>
        <w:rPr>
          <w:rFonts w:ascii="宋体" w:eastAsia="宋体" w:hAnsi="宋体"/>
          <w:sz w:val="24"/>
          <w:szCs w:val="24"/>
        </w:rPr>
      </w:pPr>
    </w:p>
    <w:p w:rsidR="00FD52D8" w:rsidRDefault="00FD52D8" w:rsidP="00BC12ED">
      <w:pPr>
        <w:widowControl/>
        <w:jc w:val="left"/>
        <w:rPr>
          <w:rFonts w:ascii="宋体" w:eastAsia="宋体" w:hAnsi="宋体"/>
          <w:sz w:val="24"/>
          <w:szCs w:val="24"/>
        </w:rPr>
      </w:pPr>
    </w:p>
    <w:p w:rsidR="00FD52D8" w:rsidRDefault="00FD52D8" w:rsidP="00BC12ED">
      <w:pPr>
        <w:widowControl/>
        <w:jc w:val="left"/>
        <w:rPr>
          <w:rFonts w:ascii="宋体" w:eastAsia="宋体" w:hAnsi="宋体"/>
          <w:sz w:val="24"/>
          <w:szCs w:val="24"/>
        </w:rPr>
      </w:pPr>
    </w:p>
    <w:p w:rsidR="00FD52D8" w:rsidRDefault="00FD52D8" w:rsidP="00BC12ED">
      <w:pPr>
        <w:widowControl/>
        <w:jc w:val="left"/>
        <w:rPr>
          <w:rFonts w:ascii="宋体" w:eastAsia="宋体" w:hAnsi="宋体"/>
          <w:sz w:val="24"/>
          <w:szCs w:val="24"/>
        </w:rPr>
      </w:pPr>
      <w:bookmarkStart w:id="0" w:name="_GoBack"/>
      <w:bookmarkEnd w:id="0"/>
    </w:p>
    <w:p w:rsidR="00FD52D8" w:rsidRDefault="00FD52D8" w:rsidP="00BC12ED">
      <w:pPr>
        <w:widowControl/>
        <w:jc w:val="left"/>
        <w:rPr>
          <w:rFonts w:ascii="宋体" w:eastAsia="宋体" w:hAnsi="宋体"/>
          <w:sz w:val="24"/>
          <w:szCs w:val="24"/>
        </w:rPr>
      </w:pPr>
    </w:p>
    <w:p w:rsidR="00FD52D8" w:rsidRDefault="00FD52D8" w:rsidP="00BC12ED">
      <w:pPr>
        <w:widowControl/>
        <w:jc w:val="left"/>
        <w:rPr>
          <w:rFonts w:ascii="宋体" w:eastAsia="宋体" w:hAnsi="宋体"/>
          <w:sz w:val="24"/>
          <w:szCs w:val="24"/>
        </w:rPr>
      </w:pPr>
    </w:p>
    <w:p w:rsidR="00FD52D8" w:rsidRDefault="00FD52D8" w:rsidP="00BC12ED">
      <w:pPr>
        <w:widowControl/>
        <w:jc w:val="left"/>
        <w:rPr>
          <w:rFonts w:ascii="宋体" w:eastAsia="宋体" w:hAnsi="宋体"/>
          <w:sz w:val="24"/>
          <w:szCs w:val="24"/>
        </w:rPr>
      </w:pPr>
    </w:p>
    <w:p w:rsidR="00FD52D8" w:rsidRDefault="00FD52D8" w:rsidP="00BC12ED">
      <w:pPr>
        <w:widowControl/>
        <w:jc w:val="left"/>
        <w:rPr>
          <w:rFonts w:ascii="宋体" w:eastAsia="宋体" w:hAnsi="宋体"/>
          <w:sz w:val="24"/>
          <w:szCs w:val="24"/>
        </w:rPr>
      </w:pPr>
    </w:p>
    <w:p w:rsidR="00FD52D8" w:rsidRDefault="00FD52D8" w:rsidP="00BC12ED">
      <w:pPr>
        <w:widowControl/>
        <w:jc w:val="left"/>
        <w:rPr>
          <w:rFonts w:ascii="宋体" w:eastAsia="宋体" w:hAnsi="宋体"/>
          <w:sz w:val="24"/>
          <w:szCs w:val="24"/>
        </w:rPr>
      </w:pPr>
    </w:p>
    <w:p w:rsidR="00382844" w:rsidRDefault="00382844" w:rsidP="00FD52D8">
      <w:pPr>
        <w:widowControl/>
        <w:spacing w:line="360" w:lineRule="auto"/>
        <w:jc w:val="left"/>
        <w:rPr>
          <w:rFonts w:ascii="楷体" w:eastAsia="楷体" w:hAnsi="楷体"/>
          <w:sz w:val="24"/>
          <w:szCs w:val="24"/>
        </w:rPr>
      </w:pPr>
    </w:p>
    <w:p w:rsidR="003D3D4D" w:rsidRDefault="00B309D1" w:rsidP="00FD52D8">
      <w:pPr>
        <w:widowControl/>
        <w:spacing w:line="360" w:lineRule="auto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object w:dxaOrig="1525" w:dyaOrig="10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53.4pt" o:ole="">
            <v:imagedata r:id="rId8" o:title=""/>
          </v:shape>
          <o:OLEObject Type="Embed" ProgID="Package" ShapeID="_x0000_i1025" DrawAspect="Icon" ObjectID="_1592399465" r:id="rId9"/>
        </w:object>
      </w:r>
      <w:r>
        <w:rPr>
          <w:rFonts w:ascii="楷体" w:eastAsia="楷体" w:hAnsi="楷体"/>
          <w:sz w:val="24"/>
          <w:szCs w:val="24"/>
        </w:rPr>
        <w:t xml:space="preserve">  </w:t>
      </w:r>
      <w:r>
        <w:rPr>
          <w:rFonts w:ascii="楷体" w:eastAsia="楷体" w:hAnsi="楷体"/>
          <w:sz w:val="24"/>
          <w:szCs w:val="24"/>
        </w:rPr>
        <w:object w:dxaOrig="1525" w:dyaOrig="1066">
          <v:shape id="_x0000_i1026" type="#_x0000_t75" style="width:76.2pt;height:53.4pt" o:ole="">
            <v:imagedata r:id="rId10" o:title=""/>
          </v:shape>
          <o:OLEObject Type="Embed" ProgID="Package" ShapeID="_x0000_i1026" DrawAspect="Icon" ObjectID="_1592399466" r:id="rId11"/>
        </w:object>
      </w:r>
      <w:r>
        <w:rPr>
          <w:rFonts w:ascii="楷体" w:eastAsia="楷体" w:hAnsi="楷体"/>
          <w:sz w:val="24"/>
          <w:szCs w:val="24"/>
        </w:rPr>
        <w:t xml:space="preserve">  </w:t>
      </w:r>
      <w:r>
        <w:rPr>
          <w:rFonts w:ascii="楷体" w:eastAsia="楷体" w:hAnsi="楷体"/>
          <w:sz w:val="24"/>
          <w:szCs w:val="24"/>
        </w:rPr>
        <w:object w:dxaOrig="1525" w:dyaOrig="1066">
          <v:shape id="_x0000_i1027" type="#_x0000_t75" style="width:76.2pt;height:53.4pt" o:ole="">
            <v:imagedata r:id="rId12" o:title=""/>
          </v:shape>
          <o:OLEObject Type="Embed" ProgID="Word.Document.12" ShapeID="_x0000_i1027" DrawAspect="Icon" ObjectID="_1592399467" r:id="rId13">
            <o:FieldCodes>\s</o:FieldCodes>
          </o:OLEObject>
        </w:object>
      </w:r>
    </w:p>
    <w:p w:rsidR="00B309D1" w:rsidRDefault="00B309D1" w:rsidP="00FD52D8">
      <w:pPr>
        <w:widowControl/>
        <w:spacing w:line="360" w:lineRule="auto"/>
        <w:jc w:val="left"/>
        <w:rPr>
          <w:rFonts w:ascii="楷体" w:eastAsia="楷体" w:hAnsi="楷体"/>
          <w:sz w:val="24"/>
          <w:szCs w:val="24"/>
        </w:rPr>
      </w:pPr>
    </w:p>
    <w:p w:rsidR="00050F28" w:rsidRPr="00126719" w:rsidRDefault="003B7C02" w:rsidP="00FD52D8">
      <w:pPr>
        <w:widowControl/>
        <w:spacing w:line="360" w:lineRule="auto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联系人：孙老师</w:t>
      </w:r>
    </w:p>
    <w:p w:rsidR="00C87A6B" w:rsidRDefault="00FD52D8" w:rsidP="00FD52D8">
      <w:pPr>
        <w:widowControl/>
        <w:spacing w:line="360" w:lineRule="auto"/>
        <w:jc w:val="left"/>
        <w:rPr>
          <w:rFonts w:ascii="楷体" w:eastAsia="楷体" w:hAnsi="楷体"/>
          <w:sz w:val="24"/>
          <w:szCs w:val="24"/>
        </w:rPr>
      </w:pPr>
      <w:r w:rsidRPr="00126719">
        <w:rPr>
          <w:rFonts w:ascii="楷体" w:eastAsia="楷体" w:hAnsi="楷体"/>
          <w:sz w:val="24"/>
          <w:szCs w:val="24"/>
        </w:rPr>
        <w:t>联系电话：</w:t>
      </w:r>
      <w:r w:rsidRPr="00126719">
        <w:rPr>
          <w:rFonts w:ascii="楷体" w:eastAsia="楷体" w:hAnsi="楷体" w:hint="eastAsia"/>
          <w:sz w:val="24"/>
          <w:szCs w:val="24"/>
        </w:rPr>
        <w:t>62233725</w:t>
      </w:r>
    </w:p>
    <w:p w:rsidR="00C87A6B" w:rsidRDefault="00FD52D8" w:rsidP="00FD52D8">
      <w:pPr>
        <w:widowControl/>
        <w:spacing w:line="360" w:lineRule="auto"/>
        <w:jc w:val="left"/>
        <w:rPr>
          <w:rFonts w:ascii="楷体" w:eastAsia="楷体" w:hAnsi="楷体"/>
          <w:sz w:val="24"/>
          <w:szCs w:val="24"/>
        </w:rPr>
      </w:pPr>
      <w:r w:rsidRPr="00126719">
        <w:rPr>
          <w:rFonts w:ascii="楷体" w:eastAsia="楷体" w:hAnsi="楷体"/>
          <w:sz w:val="24"/>
          <w:szCs w:val="24"/>
        </w:rPr>
        <w:t>联系邮箱：</w:t>
      </w:r>
      <w:hyperlink r:id="rId14" w:history="1">
        <w:r w:rsidR="00050F28" w:rsidRPr="00686EEC">
          <w:rPr>
            <w:rStyle w:val="a4"/>
            <w:rFonts w:ascii="楷体" w:eastAsia="楷体" w:hAnsi="楷体" w:hint="eastAsia"/>
            <w:sz w:val="24"/>
            <w:szCs w:val="24"/>
          </w:rPr>
          <w:t>xysun@ied.ecnu.edu.cn</w:t>
        </w:r>
      </w:hyperlink>
    </w:p>
    <w:p w:rsidR="00050F28" w:rsidRPr="00FD52D8" w:rsidRDefault="00C87A6B" w:rsidP="00FD52D8">
      <w:pPr>
        <w:widowControl/>
        <w:spacing w:line="360" w:lineRule="auto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办公室</w:t>
      </w:r>
      <w:r w:rsidR="00050F28" w:rsidRPr="00050F28">
        <w:rPr>
          <w:rFonts w:ascii="楷体" w:eastAsia="楷体" w:hAnsi="楷体"/>
          <w:sz w:val="24"/>
          <w:szCs w:val="24"/>
        </w:rPr>
        <w:t>地点：中北校区物理楼 359 室</w:t>
      </w:r>
    </w:p>
    <w:sectPr w:rsidR="00050F28" w:rsidRPr="00FD52D8" w:rsidSect="001742D8">
      <w:headerReference w:type="default" r:id="rId15"/>
      <w:pgSz w:w="14175" w:h="31185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15C" w:rsidRDefault="006C415C" w:rsidP="00AB497C">
      <w:r>
        <w:separator/>
      </w:r>
    </w:p>
  </w:endnote>
  <w:endnote w:type="continuationSeparator" w:id="0">
    <w:p w:rsidR="006C415C" w:rsidRDefault="006C415C" w:rsidP="00AB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IQRJAM+ËÎÌå">
    <w:altName w:val="Arial Unicode MS"/>
    <w:charset w:val="01"/>
    <w:family w:val="auto"/>
    <w:pitch w:val="variable"/>
    <w:sig w:usb0="00000000" w:usb1="01010101" w:usb2="01010101" w:usb3="01010101" w:csb0="01010101" w:csb1="01010101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15C" w:rsidRDefault="006C415C" w:rsidP="00AB497C">
      <w:r>
        <w:separator/>
      </w:r>
    </w:p>
  </w:footnote>
  <w:footnote w:type="continuationSeparator" w:id="0">
    <w:p w:rsidR="006C415C" w:rsidRDefault="006C415C" w:rsidP="00AB49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97C" w:rsidRDefault="00AB497C" w:rsidP="00A530DC">
    <w:pPr>
      <w:pStyle w:val="a5"/>
    </w:pPr>
    <w:r>
      <w:rPr>
        <w:rFonts w:hint="eastAsia"/>
      </w:rPr>
      <w:t>华东师范大学港澳台办公室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B69FE"/>
    <w:multiLevelType w:val="hybridMultilevel"/>
    <w:tmpl w:val="EA904994"/>
    <w:lvl w:ilvl="0" w:tplc="E124E1E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46D3A88"/>
    <w:multiLevelType w:val="hybridMultilevel"/>
    <w:tmpl w:val="6B40CD98"/>
    <w:lvl w:ilvl="0" w:tplc="F686F502">
      <w:start w:val="1"/>
      <w:numFmt w:val="decimalEnclosedCircle"/>
      <w:lvlText w:val="注%1"/>
      <w:lvlJc w:val="left"/>
      <w:pPr>
        <w:ind w:left="720" w:hanging="720"/>
      </w:pPr>
      <w:rPr>
        <w:rFonts w:ascii="黑体" w:eastAsia="黑体" w:hAnsi="黑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6E935E1"/>
    <w:multiLevelType w:val="hybridMultilevel"/>
    <w:tmpl w:val="43AEDF98"/>
    <w:lvl w:ilvl="0" w:tplc="B81807BE">
      <w:start w:val="5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50D"/>
    <w:rsid w:val="000450BE"/>
    <w:rsid w:val="00050F28"/>
    <w:rsid w:val="0005425D"/>
    <w:rsid w:val="000805B1"/>
    <w:rsid w:val="00095749"/>
    <w:rsid w:val="000D4311"/>
    <w:rsid w:val="00145A3F"/>
    <w:rsid w:val="001742D8"/>
    <w:rsid w:val="001A7247"/>
    <w:rsid w:val="001E0D55"/>
    <w:rsid w:val="001F4934"/>
    <w:rsid w:val="001F6A3B"/>
    <w:rsid w:val="002159B4"/>
    <w:rsid w:val="00231664"/>
    <w:rsid w:val="00234888"/>
    <w:rsid w:val="0025129A"/>
    <w:rsid w:val="00252B65"/>
    <w:rsid w:val="002623E9"/>
    <w:rsid w:val="002907B3"/>
    <w:rsid w:val="002B23AF"/>
    <w:rsid w:val="002C03DD"/>
    <w:rsid w:val="00347A93"/>
    <w:rsid w:val="00382844"/>
    <w:rsid w:val="00396A30"/>
    <w:rsid w:val="003B7C02"/>
    <w:rsid w:val="003D3D4D"/>
    <w:rsid w:val="004020EE"/>
    <w:rsid w:val="00414108"/>
    <w:rsid w:val="0041794C"/>
    <w:rsid w:val="004204ED"/>
    <w:rsid w:val="00420DFB"/>
    <w:rsid w:val="00437E92"/>
    <w:rsid w:val="004469DB"/>
    <w:rsid w:val="0046276F"/>
    <w:rsid w:val="004926DB"/>
    <w:rsid w:val="005250FF"/>
    <w:rsid w:val="005611B5"/>
    <w:rsid w:val="00561D39"/>
    <w:rsid w:val="0057011B"/>
    <w:rsid w:val="00594EAF"/>
    <w:rsid w:val="00596E17"/>
    <w:rsid w:val="005B439F"/>
    <w:rsid w:val="005C561E"/>
    <w:rsid w:val="00613254"/>
    <w:rsid w:val="00621281"/>
    <w:rsid w:val="0067105F"/>
    <w:rsid w:val="0067384D"/>
    <w:rsid w:val="00675377"/>
    <w:rsid w:val="006C415C"/>
    <w:rsid w:val="006D2BC3"/>
    <w:rsid w:val="00711A14"/>
    <w:rsid w:val="00760220"/>
    <w:rsid w:val="0076783E"/>
    <w:rsid w:val="007A4190"/>
    <w:rsid w:val="007C3A85"/>
    <w:rsid w:val="007C7124"/>
    <w:rsid w:val="008C7E20"/>
    <w:rsid w:val="00900799"/>
    <w:rsid w:val="009111C5"/>
    <w:rsid w:val="00920058"/>
    <w:rsid w:val="00966592"/>
    <w:rsid w:val="009A4879"/>
    <w:rsid w:val="009A490F"/>
    <w:rsid w:val="009B56A0"/>
    <w:rsid w:val="009D6796"/>
    <w:rsid w:val="009F2C20"/>
    <w:rsid w:val="00A068A1"/>
    <w:rsid w:val="00A15A24"/>
    <w:rsid w:val="00A412AA"/>
    <w:rsid w:val="00A530DC"/>
    <w:rsid w:val="00A81489"/>
    <w:rsid w:val="00A83822"/>
    <w:rsid w:val="00AB497C"/>
    <w:rsid w:val="00AC4F65"/>
    <w:rsid w:val="00AC6716"/>
    <w:rsid w:val="00AE0E09"/>
    <w:rsid w:val="00AE352B"/>
    <w:rsid w:val="00B077D4"/>
    <w:rsid w:val="00B309D1"/>
    <w:rsid w:val="00B347B5"/>
    <w:rsid w:val="00B63AFD"/>
    <w:rsid w:val="00B672B4"/>
    <w:rsid w:val="00B736EC"/>
    <w:rsid w:val="00B86D03"/>
    <w:rsid w:val="00BC12ED"/>
    <w:rsid w:val="00BD18FE"/>
    <w:rsid w:val="00BD4364"/>
    <w:rsid w:val="00C0279F"/>
    <w:rsid w:val="00C24965"/>
    <w:rsid w:val="00C3102F"/>
    <w:rsid w:val="00C505F9"/>
    <w:rsid w:val="00C51755"/>
    <w:rsid w:val="00C56051"/>
    <w:rsid w:val="00C87A6B"/>
    <w:rsid w:val="00CB19BC"/>
    <w:rsid w:val="00CD1C43"/>
    <w:rsid w:val="00D157B6"/>
    <w:rsid w:val="00D251CB"/>
    <w:rsid w:val="00D265FC"/>
    <w:rsid w:val="00D37281"/>
    <w:rsid w:val="00D50A53"/>
    <w:rsid w:val="00D52EFC"/>
    <w:rsid w:val="00D91FB4"/>
    <w:rsid w:val="00DA566F"/>
    <w:rsid w:val="00DD150D"/>
    <w:rsid w:val="00DD3E3E"/>
    <w:rsid w:val="00DD4603"/>
    <w:rsid w:val="00DE44C4"/>
    <w:rsid w:val="00E02EDB"/>
    <w:rsid w:val="00E13040"/>
    <w:rsid w:val="00E2298D"/>
    <w:rsid w:val="00E80237"/>
    <w:rsid w:val="00EA4644"/>
    <w:rsid w:val="00EB1C7C"/>
    <w:rsid w:val="00ED40A6"/>
    <w:rsid w:val="00EE3184"/>
    <w:rsid w:val="00F3256B"/>
    <w:rsid w:val="00F55FDE"/>
    <w:rsid w:val="00FA43E7"/>
    <w:rsid w:val="00FA635E"/>
    <w:rsid w:val="00FD52D8"/>
    <w:rsid w:val="00FE5FF0"/>
    <w:rsid w:val="00FF550C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D236B7-E417-4734-9137-F2DF1FBCF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02F"/>
    <w:pPr>
      <w:ind w:firstLineChars="200" w:firstLine="420"/>
    </w:pPr>
  </w:style>
  <w:style w:type="paragraph" w:customStyle="1" w:styleId="Normal0">
    <w:name w:val="Normal_0"/>
    <w:rsid w:val="0067384D"/>
    <w:pPr>
      <w:spacing w:before="120" w:after="240"/>
      <w:jc w:val="both"/>
    </w:pPr>
    <w:rPr>
      <w:kern w:val="0"/>
      <w:sz w:val="22"/>
      <w:lang w:eastAsia="en-US"/>
    </w:rPr>
  </w:style>
  <w:style w:type="character" w:styleId="a4">
    <w:name w:val="Hyperlink"/>
    <w:basedOn w:val="a0"/>
    <w:uiPriority w:val="99"/>
    <w:unhideWhenUsed/>
    <w:rsid w:val="00DE44C4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AB49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B497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B49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B497C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AB497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B497C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3828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__1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xysun@ied.ecnu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DAF5D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8CA74-9213-4A01-9AE5-8B6FEA03F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9</Words>
  <Characters>170</Characters>
  <Application>Microsoft Office Word</Application>
  <DocSecurity>0</DocSecurity>
  <Lines>85</Lines>
  <Paragraphs>16</Paragraphs>
  <ScaleCrop>false</ScaleCrop>
  <Company/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s</dc:creator>
  <cp:keywords/>
  <dc:description/>
  <cp:lastModifiedBy>zhangjr</cp:lastModifiedBy>
  <cp:revision>4</cp:revision>
  <cp:lastPrinted>2017-11-16T05:03:00Z</cp:lastPrinted>
  <dcterms:created xsi:type="dcterms:W3CDTF">2018-07-06T07:23:00Z</dcterms:created>
  <dcterms:modified xsi:type="dcterms:W3CDTF">2018-07-06T08:24:00Z</dcterms:modified>
</cp:coreProperties>
</file>